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A0FB1" w14:textId="77777777" w:rsidR="00E24D58" w:rsidRDefault="00E24D58" w:rsidP="00E24D58">
      <w:pPr>
        <w:tabs>
          <w:tab w:val="left" w:pos="7371"/>
        </w:tabs>
        <w:ind w:right="-143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LLEGATO A)</w:t>
      </w:r>
    </w:p>
    <w:p w14:paraId="0608F862" w14:textId="77777777" w:rsidR="00E24D58" w:rsidRDefault="00E24D58" w:rsidP="00E24D58">
      <w:pPr>
        <w:ind w:right="-143"/>
        <w:rPr>
          <w:rFonts w:ascii="Century Gothic" w:hAnsi="Century Gothic"/>
          <w:sz w:val="20"/>
          <w:szCs w:val="20"/>
        </w:rPr>
      </w:pPr>
    </w:p>
    <w:p w14:paraId="212D7D7A" w14:textId="77777777" w:rsidR="00E24D58" w:rsidRDefault="00E24D58" w:rsidP="00E24D58">
      <w:pPr>
        <w:ind w:right="-143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OMANDA DI PARTECIPAZIONE</w:t>
      </w:r>
      <w:r w:rsidRPr="00914A24">
        <w:rPr>
          <w:rFonts w:ascii="Century Gothic" w:hAnsi="Century Gothic"/>
          <w:sz w:val="20"/>
          <w:szCs w:val="20"/>
        </w:rPr>
        <w:t xml:space="preserve"> (da redigere in carta semplice)</w:t>
      </w:r>
    </w:p>
    <w:p w14:paraId="69337BCC" w14:textId="77777777" w:rsidR="00E24D58" w:rsidRDefault="00E24D58" w:rsidP="00E24D58">
      <w:pPr>
        <w:ind w:right="-143"/>
        <w:rPr>
          <w:rFonts w:ascii="Century Gothic" w:hAnsi="Century Gothic"/>
          <w:sz w:val="30"/>
          <w:szCs w:val="30"/>
        </w:rPr>
      </w:pPr>
    </w:p>
    <w:p w14:paraId="77213013" w14:textId="77777777" w:rsidR="00E24D58" w:rsidRPr="00914A24" w:rsidRDefault="00E24D58" w:rsidP="00E24D58">
      <w:pPr>
        <w:pStyle w:val="Corpotesto"/>
        <w:ind w:right="-143"/>
        <w:rPr>
          <w:sz w:val="20"/>
          <w:szCs w:val="20"/>
        </w:rPr>
      </w:pP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  <w:t>Al Direttore Generale</w:t>
      </w:r>
    </w:p>
    <w:p w14:paraId="4F3E497B" w14:textId="77777777" w:rsidR="00E24D58" w:rsidRDefault="00E24D58" w:rsidP="00E24D58">
      <w:pPr>
        <w:pStyle w:val="Corpotesto"/>
        <w:spacing w:after="0"/>
        <w:ind w:right="-143"/>
        <w:rPr>
          <w:sz w:val="20"/>
          <w:szCs w:val="20"/>
        </w:rPr>
      </w:pP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>
        <w:rPr>
          <w:sz w:val="20"/>
          <w:szCs w:val="20"/>
        </w:rPr>
        <w:t>Agenzia di Controllo del Sistema Socio</w:t>
      </w:r>
    </w:p>
    <w:p w14:paraId="2395C1D6" w14:textId="77777777" w:rsidR="00E24D58" w:rsidRPr="00914A24" w:rsidRDefault="00E24D58" w:rsidP="00E24D58">
      <w:pPr>
        <w:pStyle w:val="Corpotesto"/>
        <w:spacing w:after="0"/>
        <w:ind w:left="5664" w:right="-143" w:firstLine="708"/>
        <w:rPr>
          <w:sz w:val="20"/>
          <w:szCs w:val="20"/>
        </w:rPr>
      </w:pPr>
      <w:r>
        <w:rPr>
          <w:sz w:val="20"/>
          <w:szCs w:val="20"/>
        </w:rPr>
        <w:t>Sanitario lombardo</w:t>
      </w:r>
    </w:p>
    <w:p w14:paraId="4339F387" w14:textId="77777777" w:rsidR="00E24D58" w:rsidRPr="00914A24" w:rsidRDefault="00E24D58" w:rsidP="00E24D58">
      <w:pPr>
        <w:pStyle w:val="Corpotesto"/>
        <w:ind w:right="-143"/>
        <w:rPr>
          <w:sz w:val="20"/>
          <w:szCs w:val="20"/>
        </w:rPr>
      </w:pP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>
        <w:rPr>
          <w:sz w:val="20"/>
          <w:szCs w:val="20"/>
        </w:rPr>
        <w:t>Via Pola n. 12</w:t>
      </w:r>
    </w:p>
    <w:p w14:paraId="21405225" w14:textId="77777777" w:rsidR="00E24D58" w:rsidRDefault="00E24D58" w:rsidP="00E24D58">
      <w:pPr>
        <w:pStyle w:val="Corpotesto"/>
        <w:ind w:right="-143"/>
        <w:rPr>
          <w:sz w:val="20"/>
          <w:szCs w:val="20"/>
        </w:rPr>
      </w:pP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  <w:t>2012</w:t>
      </w:r>
      <w:r>
        <w:rPr>
          <w:sz w:val="20"/>
          <w:szCs w:val="20"/>
        </w:rPr>
        <w:t>4</w:t>
      </w:r>
      <w:r w:rsidRPr="00914A24">
        <w:rPr>
          <w:sz w:val="20"/>
          <w:szCs w:val="20"/>
        </w:rPr>
        <w:t xml:space="preserve"> Milano</w:t>
      </w:r>
    </w:p>
    <w:p w14:paraId="3B9C0F96" w14:textId="77777777" w:rsidR="00E24D58" w:rsidRDefault="00E24D58" w:rsidP="00E24D58">
      <w:pPr>
        <w:pStyle w:val="Corpotesto"/>
        <w:ind w:right="-143"/>
        <w:rPr>
          <w:sz w:val="20"/>
          <w:szCs w:val="20"/>
        </w:rPr>
      </w:pPr>
    </w:p>
    <w:p w14:paraId="6D0EC588" w14:textId="77777777" w:rsidR="00E24D58" w:rsidRPr="00914A24" w:rsidRDefault="00E24D58" w:rsidP="00E24D58">
      <w:pPr>
        <w:pStyle w:val="Corpotesto"/>
        <w:ind w:right="-143"/>
        <w:rPr>
          <w:sz w:val="20"/>
          <w:szCs w:val="20"/>
        </w:rPr>
      </w:pPr>
      <w:r w:rsidRPr="00914A24">
        <w:rPr>
          <w:sz w:val="20"/>
          <w:szCs w:val="20"/>
        </w:rPr>
        <w:t>Il/La sottoscritto/a ........................................................</w:t>
      </w:r>
      <w:r>
        <w:rPr>
          <w:sz w:val="20"/>
          <w:szCs w:val="20"/>
        </w:rPr>
        <w:t>..............</w:t>
      </w:r>
      <w:r w:rsidRPr="00914A24">
        <w:rPr>
          <w:sz w:val="20"/>
          <w:szCs w:val="20"/>
        </w:rPr>
        <w:t>...nato a ...................</w:t>
      </w:r>
      <w:r>
        <w:rPr>
          <w:sz w:val="20"/>
          <w:szCs w:val="20"/>
        </w:rPr>
        <w:t>.........</w:t>
      </w:r>
      <w:r w:rsidRPr="00914A24">
        <w:rPr>
          <w:sz w:val="20"/>
          <w:szCs w:val="20"/>
        </w:rPr>
        <w:t>.............</w:t>
      </w:r>
      <w:proofErr w:type="gramStart"/>
      <w:r w:rsidRPr="00914A24">
        <w:rPr>
          <w:sz w:val="20"/>
          <w:szCs w:val="20"/>
        </w:rPr>
        <w:t>il  ..............</w:t>
      </w:r>
      <w:r>
        <w:rPr>
          <w:sz w:val="20"/>
          <w:szCs w:val="20"/>
        </w:rPr>
        <w:t>....................</w:t>
      </w:r>
      <w:r w:rsidRPr="00914A24">
        <w:rPr>
          <w:sz w:val="20"/>
          <w:szCs w:val="20"/>
        </w:rPr>
        <w:t>...</w:t>
      </w:r>
      <w:proofErr w:type="gramEnd"/>
    </w:p>
    <w:p w14:paraId="6ABCDCA7" w14:textId="3A32615F" w:rsidR="00E24D58" w:rsidRPr="00F85707" w:rsidRDefault="00E24D58" w:rsidP="00E24D58">
      <w:pPr>
        <w:pStyle w:val="Corpotesto"/>
        <w:ind w:right="-143"/>
        <w:rPr>
          <w:bCs/>
          <w:sz w:val="20"/>
          <w:szCs w:val="20"/>
        </w:rPr>
      </w:pPr>
      <w:r w:rsidRPr="00914A24">
        <w:rPr>
          <w:sz w:val="20"/>
          <w:szCs w:val="20"/>
        </w:rPr>
        <w:t>e residente a ……………………………… in via ………………………………………</w:t>
      </w:r>
      <w:proofErr w:type="gramStart"/>
      <w:r w:rsidRPr="00914A24">
        <w:rPr>
          <w:sz w:val="20"/>
          <w:szCs w:val="20"/>
        </w:rPr>
        <w:t>…….</w:t>
      </w:r>
      <w:proofErr w:type="gramEnd"/>
      <w:r w:rsidRPr="00914A24">
        <w:rPr>
          <w:sz w:val="20"/>
          <w:szCs w:val="20"/>
        </w:rPr>
        <w:t>.………………….................</w:t>
      </w:r>
      <w:r>
        <w:rPr>
          <w:sz w:val="20"/>
          <w:szCs w:val="20"/>
        </w:rPr>
        <w:t xml:space="preserve">.... </w:t>
      </w:r>
      <w:r w:rsidRPr="00F85707">
        <w:rPr>
          <w:bCs/>
          <w:sz w:val="20"/>
          <w:szCs w:val="20"/>
        </w:rPr>
        <w:t xml:space="preserve">n. ………… </w:t>
      </w:r>
      <w:proofErr w:type="spellStart"/>
      <w:r w:rsidRPr="00F85707">
        <w:rPr>
          <w:bCs/>
          <w:sz w:val="20"/>
          <w:szCs w:val="20"/>
        </w:rPr>
        <w:t>c.a.p.</w:t>
      </w:r>
      <w:proofErr w:type="spellEnd"/>
      <w:r w:rsidRPr="00F85707">
        <w:rPr>
          <w:bCs/>
          <w:sz w:val="20"/>
          <w:szCs w:val="20"/>
        </w:rPr>
        <w:t xml:space="preserve"> ……… </w:t>
      </w:r>
      <w:r w:rsidRPr="00CD1E5E">
        <w:rPr>
          <w:bCs/>
          <w:sz w:val="20"/>
          <w:szCs w:val="20"/>
        </w:rPr>
        <w:t xml:space="preserve">chiede di essere ammesso a partecipare </w:t>
      </w:r>
      <w:r w:rsidRPr="0059409D">
        <w:rPr>
          <w:bCs/>
          <w:sz w:val="20"/>
          <w:szCs w:val="20"/>
        </w:rPr>
        <w:t xml:space="preserve">all’avviso pubblico, per titoli e colloquio, per la copertura di un incarico di lavoro a tempo pieno e determinato, </w:t>
      </w:r>
      <w:r w:rsidR="00CF1E17">
        <w:rPr>
          <w:bCs/>
          <w:sz w:val="20"/>
          <w:szCs w:val="20"/>
        </w:rPr>
        <w:t>della durata di 12 mesi</w:t>
      </w:r>
      <w:r w:rsidRPr="0059409D">
        <w:rPr>
          <w:bCs/>
          <w:sz w:val="20"/>
          <w:szCs w:val="20"/>
        </w:rPr>
        <w:t xml:space="preserve">, </w:t>
      </w:r>
      <w:r w:rsidR="004E644A">
        <w:rPr>
          <w:bCs/>
          <w:sz w:val="20"/>
          <w:szCs w:val="20"/>
        </w:rPr>
        <w:t>profilo professionale</w:t>
      </w:r>
      <w:r w:rsidR="003C6B2C" w:rsidRPr="003C6B2C">
        <w:rPr>
          <w:bCs/>
          <w:sz w:val="20"/>
          <w:szCs w:val="20"/>
        </w:rPr>
        <w:t xml:space="preserve"> di Collaboratore Tecnico Professionale </w:t>
      </w:r>
      <w:proofErr w:type="gramStart"/>
      <w:r w:rsidR="003C6B2C" w:rsidRPr="003C6B2C">
        <w:rPr>
          <w:bCs/>
          <w:sz w:val="20"/>
          <w:szCs w:val="20"/>
        </w:rPr>
        <w:t>–  informatico</w:t>
      </w:r>
      <w:proofErr w:type="gramEnd"/>
      <w:r w:rsidR="003C6B2C" w:rsidRPr="003C6B2C">
        <w:rPr>
          <w:bCs/>
          <w:sz w:val="20"/>
          <w:szCs w:val="20"/>
        </w:rPr>
        <w:t>, Area dei Professionisti della Salute e Funzionari, da assegnare alla Struttura Complessa Sanità Digitale e Tecnologie Innovative</w:t>
      </w:r>
      <w:r w:rsidRPr="00CD1E5E">
        <w:rPr>
          <w:bCs/>
          <w:sz w:val="20"/>
          <w:szCs w:val="20"/>
        </w:rPr>
        <w:t>.</w:t>
      </w:r>
      <w:r w:rsidRPr="00F85707">
        <w:rPr>
          <w:bCs/>
          <w:sz w:val="20"/>
          <w:szCs w:val="20"/>
        </w:rPr>
        <w:t xml:space="preserve"> </w:t>
      </w:r>
    </w:p>
    <w:p w14:paraId="6A69E262" w14:textId="77777777" w:rsidR="00E24D58" w:rsidRPr="00730C50" w:rsidRDefault="00E24D58" w:rsidP="00E24D58">
      <w:pPr>
        <w:pStyle w:val="Corpotesto"/>
        <w:ind w:right="-143"/>
        <w:rPr>
          <w:b/>
          <w:sz w:val="10"/>
          <w:szCs w:val="10"/>
        </w:rPr>
      </w:pPr>
    </w:p>
    <w:p w14:paraId="7B1EC322" w14:textId="77777777" w:rsidR="00E24D58" w:rsidRPr="00914A24" w:rsidRDefault="00E24D58" w:rsidP="00E24D58">
      <w:pPr>
        <w:pStyle w:val="Corpotesto"/>
        <w:ind w:right="-143"/>
        <w:rPr>
          <w:sz w:val="20"/>
          <w:szCs w:val="20"/>
        </w:rPr>
      </w:pPr>
      <w:r w:rsidRPr="00914A24">
        <w:rPr>
          <w:sz w:val="20"/>
          <w:szCs w:val="20"/>
        </w:rPr>
        <w:t>A tal fine, ai sensi dell’art. 46 del D.P.R. 28.12.2000 n. 445, sotto la propria responsabilità e consapevole delle sanzioni penali previste dall’art. 76 del citato D.P.R. n. 445/2008, nelle ipotesi di falsità in atti e dichiarazioni mendaci, uso o esibizione di atti falsi o contenenti dati non più rispondenti a verità, dichiara:</w:t>
      </w:r>
      <w:r w:rsidRPr="00914A24">
        <w:rPr>
          <w:sz w:val="20"/>
          <w:szCs w:val="20"/>
        </w:rPr>
        <w:tab/>
      </w:r>
    </w:p>
    <w:p w14:paraId="6630E104" w14:textId="77777777" w:rsidR="00E24D58" w:rsidRPr="00914A24" w:rsidRDefault="00E24D58" w:rsidP="00E24D58">
      <w:pPr>
        <w:pStyle w:val="Corpotesto"/>
        <w:numPr>
          <w:ilvl w:val="0"/>
          <w:numId w:val="6"/>
        </w:numPr>
        <w:spacing w:after="0"/>
        <w:ind w:left="426" w:right="-143" w:hanging="426"/>
        <w:rPr>
          <w:sz w:val="20"/>
          <w:szCs w:val="20"/>
        </w:rPr>
      </w:pPr>
      <w:r w:rsidRPr="00914A24">
        <w:rPr>
          <w:sz w:val="20"/>
          <w:szCs w:val="20"/>
        </w:rPr>
        <w:t>di essere cittadino italiano ovvero</w:t>
      </w:r>
      <w:r>
        <w:rPr>
          <w:sz w:val="20"/>
          <w:szCs w:val="20"/>
        </w:rPr>
        <w:t xml:space="preserve"> avere</w:t>
      </w:r>
      <w:r w:rsidRPr="00914A24">
        <w:rPr>
          <w:sz w:val="20"/>
          <w:szCs w:val="20"/>
        </w:rPr>
        <w:t xml:space="preserve"> cittadinanza equivalente secondo le equiparazioni stabilite dalle leggi vigenti, o cittadino di uno dei Paesi dell’Unione Europea;</w:t>
      </w:r>
    </w:p>
    <w:p w14:paraId="7C35456B" w14:textId="77777777" w:rsidR="00E24D58" w:rsidRPr="00CF1E17" w:rsidRDefault="00E24D58" w:rsidP="00E24D58">
      <w:pPr>
        <w:pStyle w:val="Corpotesto"/>
        <w:numPr>
          <w:ilvl w:val="0"/>
          <w:numId w:val="6"/>
        </w:numPr>
        <w:spacing w:after="0"/>
        <w:ind w:left="426" w:right="-143" w:hanging="426"/>
        <w:rPr>
          <w:sz w:val="20"/>
          <w:szCs w:val="20"/>
        </w:rPr>
      </w:pPr>
      <w:r w:rsidRPr="00914A24">
        <w:rPr>
          <w:sz w:val="20"/>
          <w:szCs w:val="20"/>
        </w:rPr>
        <w:t xml:space="preserve">di </w:t>
      </w:r>
      <w:r w:rsidRPr="00CF1E17">
        <w:rPr>
          <w:sz w:val="20"/>
          <w:szCs w:val="20"/>
        </w:rPr>
        <w:t xml:space="preserve">essere iscritto/a nelle liste elettorali del Comune di </w:t>
      </w:r>
      <w:proofErr w:type="gramStart"/>
      <w:r w:rsidRPr="00CF1E17">
        <w:rPr>
          <w:sz w:val="20"/>
          <w:szCs w:val="20"/>
        </w:rPr>
        <w:t>.................................................................................................... ;</w:t>
      </w:r>
      <w:proofErr w:type="gramEnd"/>
    </w:p>
    <w:p w14:paraId="22B51A73" w14:textId="77777777" w:rsidR="00E24D58" w:rsidRPr="00CF1E17" w:rsidRDefault="00E24D58" w:rsidP="00E24D58">
      <w:pPr>
        <w:pStyle w:val="Corpotesto"/>
        <w:numPr>
          <w:ilvl w:val="0"/>
          <w:numId w:val="6"/>
        </w:numPr>
        <w:spacing w:after="0"/>
        <w:ind w:left="426" w:right="-143" w:hanging="426"/>
        <w:rPr>
          <w:sz w:val="20"/>
          <w:szCs w:val="20"/>
        </w:rPr>
      </w:pPr>
      <w:r w:rsidRPr="00CF1E17">
        <w:rPr>
          <w:sz w:val="20"/>
          <w:szCs w:val="20"/>
        </w:rPr>
        <w:t xml:space="preserve">che il proprio codice fiscale è </w:t>
      </w:r>
      <w:bookmarkStart w:id="0" w:name="_Hlk141967436"/>
      <w:r w:rsidRPr="00CF1E17">
        <w:rPr>
          <w:sz w:val="20"/>
          <w:szCs w:val="20"/>
        </w:rPr>
        <w:sym w:font="Symbol" w:char="F0FF"/>
      </w:r>
      <w:bookmarkEnd w:id="0"/>
      <w:r w:rsidRPr="00CF1E17">
        <w:rPr>
          <w:sz w:val="20"/>
          <w:szCs w:val="20"/>
        </w:rPr>
        <w:sym w:font="Symbol" w:char="F0FF"/>
      </w:r>
      <w:r w:rsidRPr="00CF1E17">
        <w:rPr>
          <w:sz w:val="20"/>
          <w:szCs w:val="20"/>
        </w:rPr>
        <w:sym w:font="Symbol" w:char="F0FF"/>
      </w:r>
      <w:r w:rsidRPr="00CF1E17">
        <w:rPr>
          <w:sz w:val="20"/>
          <w:szCs w:val="20"/>
        </w:rPr>
        <w:t xml:space="preserve"> </w:t>
      </w:r>
      <w:r w:rsidRPr="00CF1E17">
        <w:rPr>
          <w:sz w:val="20"/>
          <w:szCs w:val="20"/>
        </w:rPr>
        <w:sym w:font="Symbol" w:char="F0FF"/>
      </w:r>
      <w:r w:rsidRPr="00CF1E17">
        <w:rPr>
          <w:sz w:val="20"/>
          <w:szCs w:val="20"/>
        </w:rPr>
        <w:sym w:font="Symbol" w:char="F0FF"/>
      </w:r>
      <w:r w:rsidRPr="00CF1E17">
        <w:rPr>
          <w:sz w:val="20"/>
          <w:szCs w:val="20"/>
        </w:rPr>
        <w:sym w:font="Symbol" w:char="F0FF"/>
      </w:r>
      <w:r w:rsidRPr="00CF1E17">
        <w:rPr>
          <w:sz w:val="20"/>
          <w:szCs w:val="20"/>
        </w:rPr>
        <w:t xml:space="preserve"> </w:t>
      </w:r>
      <w:r w:rsidRPr="00CF1E17">
        <w:rPr>
          <w:sz w:val="20"/>
          <w:szCs w:val="20"/>
        </w:rPr>
        <w:sym w:font="Symbol" w:char="F0FF"/>
      </w:r>
      <w:r w:rsidRPr="00CF1E17">
        <w:rPr>
          <w:sz w:val="20"/>
          <w:szCs w:val="20"/>
        </w:rPr>
        <w:sym w:font="Symbol" w:char="F0FF"/>
      </w:r>
      <w:r w:rsidRPr="00CF1E17">
        <w:rPr>
          <w:sz w:val="20"/>
          <w:szCs w:val="20"/>
        </w:rPr>
        <w:sym w:font="Symbol" w:char="F0FF"/>
      </w:r>
      <w:r w:rsidRPr="00CF1E17">
        <w:rPr>
          <w:sz w:val="20"/>
          <w:szCs w:val="20"/>
        </w:rPr>
        <w:sym w:font="Symbol" w:char="F0FF"/>
      </w:r>
      <w:r w:rsidRPr="00CF1E17">
        <w:rPr>
          <w:sz w:val="20"/>
          <w:szCs w:val="20"/>
        </w:rPr>
        <w:sym w:font="Symbol" w:char="F0FF"/>
      </w:r>
      <w:r w:rsidRPr="00CF1E17">
        <w:rPr>
          <w:sz w:val="20"/>
          <w:szCs w:val="20"/>
        </w:rPr>
        <w:t xml:space="preserve"> </w:t>
      </w:r>
      <w:r w:rsidRPr="00CF1E17">
        <w:rPr>
          <w:sz w:val="20"/>
          <w:szCs w:val="20"/>
        </w:rPr>
        <w:sym w:font="Symbol" w:char="F0FF"/>
      </w:r>
      <w:r w:rsidRPr="00CF1E17">
        <w:rPr>
          <w:sz w:val="20"/>
          <w:szCs w:val="20"/>
        </w:rPr>
        <w:sym w:font="Symbol" w:char="F0FF"/>
      </w:r>
      <w:r w:rsidRPr="00CF1E17">
        <w:rPr>
          <w:sz w:val="20"/>
          <w:szCs w:val="20"/>
        </w:rPr>
        <w:sym w:font="Symbol" w:char="F0FF"/>
      </w:r>
      <w:r w:rsidRPr="00CF1E17">
        <w:rPr>
          <w:sz w:val="20"/>
          <w:szCs w:val="20"/>
        </w:rPr>
        <w:sym w:font="Symbol" w:char="F0FF"/>
      </w:r>
      <w:r w:rsidRPr="00CF1E17">
        <w:rPr>
          <w:sz w:val="20"/>
          <w:szCs w:val="20"/>
        </w:rPr>
        <w:sym w:font="Symbol" w:char="F0FF"/>
      </w:r>
      <w:r w:rsidRPr="00CF1E17">
        <w:rPr>
          <w:sz w:val="20"/>
          <w:szCs w:val="20"/>
        </w:rPr>
        <w:t>;</w:t>
      </w:r>
    </w:p>
    <w:p w14:paraId="18C47BEE" w14:textId="6FFF0B6C" w:rsidR="00E24D58" w:rsidRPr="00CF1E17" w:rsidRDefault="00E24D58" w:rsidP="00E24D58">
      <w:pPr>
        <w:pStyle w:val="Corpotesto"/>
        <w:numPr>
          <w:ilvl w:val="0"/>
          <w:numId w:val="6"/>
        </w:numPr>
        <w:spacing w:after="0"/>
        <w:ind w:left="426" w:right="-143" w:hanging="426"/>
        <w:rPr>
          <w:sz w:val="20"/>
          <w:szCs w:val="20"/>
        </w:rPr>
      </w:pPr>
      <w:r w:rsidRPr="00CF1E17">
        <w:rPr>
          <w:sz w:val="20"/>
          <w:szCs w:val="20"/>
        </w:rPr>
        <w:t>di essere in possesso del diploma di laurea</w:t>
      </w:r>
      <w:r w:rsidR="00CF1E17" w:rsidRPr="00CF1E17">
        <w:rPr>
          <w:sz w:val="20"/>
          <w:szCs w:val="20"/>
        </w:rPr>
        <w:t>/laurea Triennale/Laura Magistrale</w:t>
      </w:r>
      <w:r w:rsidRPr="00CF1E17">
        <w:rPr>
          <w:sz w:val="20"/>
          <w:szCs w:val="20"/>
        </w:rPr>
        <w:t xml:space="preserve"> in……………………</w:t>
      </w:r>
      <w:proofErr w:type="gramStart"/>
      <w:r w:rsidRPr="00CF1E17">
        <w:rPr>
          <w:sz w:val="20"/>
          <w:szCs w:val="20"/>
        </w:rPr>
        <w:t>…….</w:t>
      </w:r>
      <w:proofErr w:type="gramEnd"/>
      <w:r w:rsidRPr="00CF1E17">
        <w:rPr>
          <w:sz w:val="20"/>
          <w:szCs w:val="20"/>
        </w:rPr>
        <w:t>………</w:t>
      </w:r>
      <w:r w:rsidR="00CF1E17" w:rsidRPr="00CF1E17">
        <w:rPr>
          <w:sz w:val="20"/>
          <w:szCs w:val="20"/>
        </w:rPr>
        <w:t>…………………………</w:t>
      </w:r>
      <w:proofErr w:type="gramStart"/>
      <w:r w:rsidR="00CF1E17" w:rsidRPr="00CF1E17">
        <w:rPr>
          <w:sz w:val="20"/>
          <w:szCs w:val="20"/>
        </w:rPr>
        <w:t>…….</w:t>
      </w:r>
      <w:proofErr w:type="gramEnd"/>
      <w:r w:rsidR="00CF1E17" w:rsidRPr="00CF1E17">
        <w:rPr>
          <w:sz w:val="20"/>
          <w:szCs w:val="20"/>
        </w:rPr>
        <w:t>.</w:t>
      </w:r>
      <w:r w:rsidRPr="00CF1E17">
        <w:rPr>
          <w:sz w:val="20"/>
          <w:szCs w:val="20"/>
        </w:rPr>
        <w:t>……………………</w:t>
      </w:r>
      <w:proofErr w:type="gramStart"/>
      <w:r w:rsidRPr="00CF1E17">
        <w:rPr>
          <w:sz w:val="20"/>
          <w:szCs w:val="20"/>
        </w:rPr>
        <w:t>…….</w:t>
      </w:r>
      <w:proofErr w:type="gramEnd"/>
      <w:r w:rsidRPr="00CF1E17">
        <w:rPr>
          <w:sz w:val="20"/>
          <w:szCs w:val="20"/>
        </w:rPr>
        <w:t>conseguito in data ………</w:t>
      </w:r>
      <w:r w:rsidR="00CF1E17" w:rsidRPr="00CF1E17">
        <w:rPr>
          <w:sz w:val="20"/>
          <w:szCs w:val="20"/>
        </w:rPr>
        <w:t>…………</w:t>
      </w:r>
      <w:r w:rsidRPr="00CF1E17">
        <w:rPr>
          <w:sz w:val="20"/>
          <w:szCs w:val="20"/>
        </w:rPr>
        <w:t>…………. presso Università……………………………………</w:t>
      </w:r>
      <w:r w:rsidR="00CF1E17" w:rsidRPr="00CF1E17">
        <w:rPr>
          <w:sz w:val="20"/>
          <w:szCs w:val="20"/>
        </w:rPr>
        <w:t>…………………</w:t>
      </w:r>
      <w:r w:rsidRPr="00CF1E17">
        <w:rPr>
          <w:sz w:val="20"/>
          <w:szCs w:val="20"/>
        </w:rPr>
        <w:t>………………………………...;</w:t>
      </w:r>
    </w:p>
    <w:p w14:paraId="44D31E3F" w14:textId="77777777" w:rsidR="00E24D58" w:rsidRPr="00914A24" w:rsidRDefault="00E24D58" w:rsidP="00E24D58">
      <w:pPr>
        <w:pStyle w:val="Corpotesto"/>
        <w:numPr>
          <w:ilvl w:val="0"/>
          <w:numId w:val="6"/>
        </w:numPr>
        <w:spacing w:after="0"/>
        <w:ind w:left="426" w:right="-143" w:hanging="426"/>
        <w:rPr>
          <w:sz w:val="20"/>
          <w:szCs w:val="20"/>
        </w:rPr>
      </w:pPr>
      <w:r w:rsidRPr="00914A24">
        <w:rPr>
          <w:sz w:val="20"/>
          <w:szCs w:val="20"/>
        </w:rPr>
        <w:t xml:space="preserve">di </w:t>
      </w:r>
      <w:r w:rsidRPr="00914A24">
        <w:rPr>
          <w:sz w:val="20"/>
          <w:szCs w:val="20"/>
        </w:rPr>
        <w:sym w:font="Symbol" w:char="F0FF"/>
      </w:r>
      <w:r>
        <w:rPr>
          <w:sz w:val="20"/>
          <w:szCs w:val="20"/>
        </w:rPr>
        <w:t xml:space="preserve"> </w:t>
      </w:r>
      <w:r w:rsidRPr="002B14BD">
        <w:rPr>
          <w:i/>
          <w:iCs/>
          <w:sz w:val="20"/>
          <w:szCs w:val="20"/>
        </w:rPr>
        <w:t>avere/</w:t>
      </w:r>
      <w:r>
        <w:rPr>
          <w:i/>
          <w:iCs/>
          <w:sz w:val="20"/>
          <w:szCs w:val="20"/>
        </w:rPr>
        <w:t xml:space="preserve"> </w:t>
      </w:r>
      <w:r w:rsidRPr="00914A24">
        <w:rPr>
          <w:sz w:val="20"/>
          <w:szCs w:val="20"/>
        </w:rPr>
        <w:sym w:font="Symbol" w:char="F0FF"/>
      </w:r>
      <w:r>
        <w:rPr>
          <w:sz w:val="20"/>
          <w:szCs w:val="20"/>
        </w:rPr>
        <w:t xml:space="preserve"> </w:t>
      </w:r>
      <w:r w:rsidRPr="002B14BD">
        <w:rPr>
          <w:i/>
          <w:iCs/>
          <w:sz w:val="20"/>
          <w:szCs w:val="20"/>
        </w:rPr>
        <w:t>non avere</w:t>
      </w:r>
      <w:r w:rsidRPr="00914A2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n </w:t>
      </w:r>
      <w:r w:rsidRPr="009509C1">
        <w:rPr>
          <w:sz w:val="20"/>
          <w:szCs w:val="20"/>
        </w:rPr>
        <w:t xml:space="preserve">corso procedimenti penali, procedimenti amministrativi per l'applicazione di misure di sicurezza o di prevenzione o precedenti penali a proprio carico iscrivibili nel casellario giudiziale </w:t>
      </w:r>
      <w:r w:rsidRPr="00914A24">
        <w:rPr>
          <w:sz w:val="20"/>
          <w:szCs w:val="20"/>
        </w:rPr>
        <w:t>(</w:t>
      </w:r>
      <w:r w:rsidRPr="002B14BD">
        <w:rPr>
          <w:i/>
          <w:iCs/>
          <w:sz w:val="20"/>
          <w:szCs w:val="20"/>
        </w:rPr>
        <w:t>in caso affermativo indicare quali</w:t>
      </w:r>
      <w:r>
        <w:rPr>
          <w:i/>
          <w:iCs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Pr="00914A24">
        <w:rPr>
          <w:sz w:val="20"/>
          <w:szCs w:val="20"/>
        </w:rPr>
        <w:t>);</w:t>
      </w:r>
    </w:p>
    <w:p w14:paraId="723C26FB" w14:textId="77777777" w:rsidR="00E24D58" w:rsidRPr="00914A24" w:rsidRDefault="00E24D58" w:rsidP="00E24D58">
      <w:pPr>
        <w:pStyle w:val="Corpotesto"/>
        <w:numPr>
          <w:ilvl w:val="0"/>
          <w:numId w:val="6"/>
        </w:numPr>
        <w:spacing w:after="0"/>
        <w:ind w:left="426" w:right="-143" w:hanging="426"/>
        <w:rPr>
          <w:sz w:val="20"/>
          <w:szCs w:val="20"/>
        </w:rPr>
      </w:pPr>
      <w:r w:rsidRPr="00914A24">
        <w:rPr>
          <w:sz w:val="20"/>
          <w:szCs w:val="20"/>
        </w:rPr>
        <w:t xml:space="preserve">di non essere stato </w:t>
      </w:r>
      <w:r w:rsidRPr="00ED73BF">
        <w:rPr>
          <w:sz w:val="20"/>
          <w:szCs w:val="20"/>
        </w:rPr>
        <w:t>destituit</w:t>
      </w:r>
      <w:r>
        <w:rPr>
          <w:sz w:val="20"/>
          <w:szCs w:val="20"/>
        </w:rPr>
        <w:t>o</w:t>
      </w:r>
      <w:r w:rsidRPr="00ED73BF">
        <w:rPr>
          <w:sz w:val="20"/>
          <w:szCs w:val="20"/>
        </w:rPr>
        <w:t xml:space="preserve"> o dispensat</w:t>
      </w:r>
      <w:r>
        <w:rPr>
          <w:sz w:val="20"/>
          <w:szCs w:val="20"/>
        </w:rPr>
        <w:t>o</w:t>
      </w:r>
      <w:r w:rsidRPr="00ED73BF">
        <w:rPr>
          <w:sz w:val="20"/>
          <w:szCs w:val="20"/>
        </w:rPr>
        <w:t xml:space="preserve"> dall'impiego presso una pubblica amministrazione per persistente insufficiente rendimento, in forza di norme di settore, o licenziat</w:t>
      </w:r>
      <w:r>
        <w:rPr>
          <w:sz w:val="20"/>
          <w:szCs w:val="20"/>
        </w:rPr>
        <w:t>o</w:t>
      </w:r>
      <w:r w:rsidRPr="00ED73BF">
        <w:rPr>
          <w:sz w:val="20"/>
          <w:szCs w:val="20"/>
        </w:rPr>
        <w:t xml:space="preserve"> per le medesime ragioni ovvero per motivi disciplinari ai sensi della vigente normativa di legge o contrattuale, ovvero dichiarat</w:t>
      </w:r>
      <w:r>
        <w:rPr>
          <w:sz w:val="20"/>
          <w:szCs w:val="20"/>
        </w:rPr>
        <w:t>o</w:t>
      </w:r>
      <w:r w:rsidRPr="00ED73BF">
        <w:rPr>
          <w:sz w:val="20"/>
          <w:szCs w:val="20"/>
        </w:rPr>
        <w:t xml:space="preserve"> decadut</w:t>
      </w:r>
      <w:r>
        <w:rPr>
          <w:sz w:val="20"/>
          <w:szCs w:val="20"/>
        </w:rPr>
        <w:t>o</w:t>
      </w:r>
      <w:r w:rsidRPr="00ED73BF">
        <w:rPr>
          <w:sz w:val="20"/>
          <w:szCs w:val="20"/>
        </w:rPr>
        <w:t xml:space="preserve"> per aver conseguito la nomina o l'assunzione mediante la produzione di documenti falsi o viziati da nullità insanabile, nonché </w:t>
      </w:r>
      <w:r>
        <w:rPr>
          <w:sz w:val="20"/>
          <w:szCs w:val="20"/>
        </w:rPr>
        <w:t>di non aver</w:t>
      </w:r>
      <w:r w:rsidRPr="00ED73BF">
        <w:rPr>
          <w:sz w:val="20"/>
          <w:szCs w:val="20"/>
        </w:rPr>
        <w:t xml:space="preserve"> riportato condanne con sentenza passata in giudicato per reati che costituiscono un impedimento all'assunzione presso una pubblica amministrazione</w:t>
      </w:r>
      <w:r>
        <w:rPr>
          <w:sz w:val="20"/>
          <w:szCs w:val="20"/>
        </w:rPr>
        <w:t>;</w:t>
      </w:r>
    </w:p>
    <w:p w14:paraId="08B0720F" w14:textId="77777777" w:rsidR="00E24D58" w:rsidRPr="00914A24" w:rsidRDefault="00E24D58" w:rsidP="00E24D58">
      <w:pPr>
        <w:pStyle w:val="Corpotesto"/>
        <w:numPr>
          <w:ilvl w:val="0"/>
          <w:numId w:val="6"/>
        </w:numPr>
        <w:spacing w:after="0"/>
        <w:ind w:left="426" w:right="-143" w:hanging="426"/>
        <w:rPr>
          <w:sz w:val="20"/>
          <w:szCs w:val="20"/>
        </w:rPr>
      </w:pPr>
      <w:r w:rsidRPr="00914A24">
        <w:rPr>
          <w:sz w:val="20"/>
          <w:szCs w:val="20"/>
        </w:rPr>
        <w:t xml:space="preserve">di autorizzare </w:t>
      </w:r>
      <w:r>
        <w:rPr>
          <w:sz w:val="20"/>
          <w:szCs w:val="20"/>
        </w:rPr>
        <w:t>ACSS</w:t>
      </w:r>
      <w:r w:rsidRPr="00914A24">
        <w:rPr>
          <w:sz w:val="20"/>
          <w:szCs w:val="20"/>
        </w:rPr>
        <w:t xml:space="preserve"> al trattamento dei dati personali ai sensi del D. Lgs. n. 196/2003</w:t>
      </w:r>
      <w:r>
        <w:rPr>
          <w:sz w:val="20"/>
          <w:szCs w:val="20"/>
        </w:rPr>
        <w:t xml:space="preserve"> e del GDPR;</w:t>
      </w:r>
    </w:p>
    <w:p w14:paraId="74145B20" w14:textId="77777777" w:rsidR="00E24D58" w:rsidRDefault="00E24D58" w:rsidP="00E24D58">
      <w:pPr>
        <w:pStyle w:val="Corpotesto"/>
        <w:numPr>
          <w:ilvl w:val="0"/>
          <w:numId w:val="6"/>
        </w:numPr>
        <w:spacing w:after="0"/>
        <w:ind w:left="426" w:right="-143" w:hanging="426"/>
        <w:rPr>
          <w:sz w:val="20"/>
          <w:szCs w:val="20"/>
        </w:rPr>
      </w:pPr>
      <w:r w:rsidRPr="00914A24">
        <w:rPr>
          <w:sz w:val="20"/>
          <w:szCs w:val="20"/>
        </w:rPr>
        <w:t xml:space="preserve">di accettare senza riserve tutte le condizioni previste </w:t>
      </w:r>
      <w:r>
        <w:rPr>
          <w:sz w:val="20"/>
          <w:szCs w:val="20"/>
        </w:rPr>
        <w:t>dall’avviso;</w:t>
      </w:r>
    </w:p>
    <w:p w14:paraId="4BF8C4DF" w14:textId="77777777" w:rsidR="00E24D58" w:rsidRDefault="00E24D58" w:rsidP="00E24D58">
      <w:pPr>
        <w:pStyle w:val="Corpotesto"/>
        <w:spacing w:after="0"/>
        <w:ind w:left="426" w:right="-143"/>
        <w:rPr>
          <w:sz w:val="20"/>
          <w:szCs w:val="20"/>
        </w:rPr>
      </w:pPr>
    </w:p>
    <w:p w14:paraId="67616F1A" w14:textId="77777777" w:rsidR="00E24D58" w:rsidRDefault="00E24D58" w:rsidP="00E24D58">
      <w:pPr>
        <w:pStyle w:val="Corpotesto"/>
        <w:ind w:right="-143"/>
        <w:rPr>
          <w:sz w:val="20"/>
          <w:szCs w:val="20"/>
        </w:rPr>
      </w:pPr>
      <w:r w:rsidRPr="00914A24">
        <w:rPr>
          <w:sz w:val="20"/>
          <w:szCs w:val="20"/>
        </w:rPr>
        <w:sym w:font="Symbol" w:char="F0FF"/>
      </w:r>
      <w:r>
        <w:rPr>
          <w:sz w:val="20"/>
          <w:szCs w:val="20"/>
        </w:rPr>
        <w:t xml:space="preserve"> </w:t>
      </w:r>
      <w:r w:rsidRPr="00C14D27">
        <w:rPr>
          <w:sz w:val="20"/>
          <w:szCs w:val="20"/>
        </w:rPr>
        <w:t>il candidato chiede, ai sensi dell’art. 20 della L. n. 104 del 5/2/1992, l’utilizzo dei seguenti ausili…………</w:t>
      </w:r>
      <w:proofErr w:type="gramStart"/>
      <w:r w:rsidRPr="00C14D27">
        <w:rPr>
          <w:sz w:val="20"/>
          <w:szCs w:val="20"/>
        </w:rPr>
        <w:t>…….</w:t>
      </w:r>
      <w:proofErr w:type="gramEnd"/>
      <w:r w:rsidRPr="00C14D27">
        <w:rPr>
          <w:sz w:val="20"/>
          <w:szCs w:val="20"/>
        </w:rPr>
        <w:t>…………………………. nonché l’eventuale necessità di tempi aggiuntivi per sostenere il colloquio……………………;</w:t>
      </w:r>
    </w:p>
    <w:p w14:paraId="5B8C6310" w14:textId="77777777" w:rsidR="00E24D58" w:rsidRPr="00914A24" w:rsidRDefault="00E24D58" w:rsidP="00E24D58">
      <w:pPr>
        <w:pStyle w:val="Corpotesto"/>
        <w:ind w:right="-143"/>
        <w:rPr>
          <w:sz w:val="20"/>
          <w:szCs w:val="20"/>
        </w:rPr>
      </w:pPr>
      <w:r>
        <w:rPr>
          <w:sz w:val="20"/>
          <w:szCs w:val="20"/>
        </w:rPr>
        <w:t xml:space="preserve">Il candidato comunica, per eventuali necessità di contatto </w:t>
      </w:r>
      <w:r w:rsidRPr="00435748">
        <w:rPr>
          <w:sz w:val="20"/>
          <w:szCs w:val="20"/>
        </w:rPr>
        <w:t>inerenti alla presente domanda</w:t>
      </w:r>
      <w:r>
        <w:rPr>
          <w:sz w:val="20"/>
          <w:szCs w:val="20"/>
        </w:rPr>
        <w:t>, i</w:t>
      </w:r>
      <w:r w:rsidRPr="00914A24">
        <w:rPr>
          <w:sz w:val="20"/>
          <w:szCs w:val="20"/>
        </w:rPr>
        <w:t xml:space="preserve"> seguent</w:t>
      </w:r>
      <w:r>
        <w:rPr>
          <w:sz w:val="20"/>
          <w:szCs w:val="20"/>
        </w:rPr>
        <w:t xml:space="preserve">i </w:t>
      </w:r>
      <w:r w:rsidRPr="00914A24">
        <w:rPr>
          <w:sz w:val="20"/>
          <w:szCs w:val="20"/>
        </w:rPr>
        <w:t>indirizz</w:t>
      </w:r>
      <w:r>
        <w:rPr>
          <w:sz w:val="20"/>
          <w:szCs w:val="20"/>
        </w:rPr>
        <w:t>i</w:t>
      </w:r>
      <w:r w:rsidRPr="00914A24">
        <w:rPr>
          <w:sz w:val="20"/>
          <w:szCs w:val="20"/>
        </w:rPr>
        <w:t>:</w:t>
      </w:r>
      <w:r w:rsidRPr="00914A24">
        <w:rPr>
          <w:sz w:val="20"/>
          <w:szCs w:val="20"/>
        </w:rPr>
        <w:tab/>
      </w:r>
    </w:p>
    <w:p w14:paraId="33C1566C" w14:textId="77777777" w:rsidR="00E24D58" w:rsidRPr="00914A24" w:rsidRDefault="00E24D58" w:rsidP="00E24D58">
      <w:pPr>
        <w:pStyle w:val="Corpotesto"/>
        <w:ind w:right="-143"/>
        <w:rPr>
          <w:sz w:val="20"/>
          <w:szCs w:val="20"/>
        </w:rPr>
      </w:pPr>
      <w:r w:rsidRPr="00914A24">
        <w:rPr>
          <w:sz w:val="20"/>
          <w:szCs w:val="20"/>
        </w:rPr>
        <w:t>Via......................</w:t>
      </w:r>
      <w:r>
        <w:rPr>
          <w:sz w:val="20"/>
          <w:szCs w:val="20"/>
        </w:rPr>
        <w:t>..........................</w:t>
      </w:r>
      <w:r w:rsidRPr="00914A24">
        <w:rPr>
          <w:sz w:val="20"/>
          <w:szCs w:val="20"/>
        </w:rPr>
        <w:t>.................n.........</w:t>
      </w:r>
      <w:r>
        <w:rPr>
          <w:sz w:val="20"/>
          <w:szCs w:val="20"/>
        </w:rPr>
        <w:t>......</w:t>
      </w:r>
      <w:r w:rsidRPr="00914A24">
        <w:rPr>
          <w:sz w:val="20"/>
          <w:szCs w:val="20"/>
        </w:rPr>
        <w:t>.......Città...</w:t>
      </w:r>
      <w:r>
        <w:rPr>
          <w:sz w:val="20"/>
          <w:szCs w:val="20"/>
        </w:rPr>
        <w:t>...............</w:t>
      </w:r>
      <w:r w:rsidRPr="00914A24">
        <w:rPr>
          <w:sz w:val="20"/>
          <w:szCs w:val="20"/>
        </w:rPr>
        <w:t>.....................</w:t>
      </w:r>
      <w:r>
        <w:rPr>
          <w:sz w:val="20"/>
          <w:szCs w:val="20"/>
        </w:rPr>
        <w:t>....</w:t>
      </w:r>
      <w:r w:rsidRPr="00914A24">
        <w:rPr>
          <w:sz w:val="20"/>
          <w:szCs w:val="20"/>
        </w:rPr>
        <w:t>..</w:t>
      </w:r>
      <w:r>
        <w:rPr>
          <w:sz w:val="20"/>
          <w:szCs w:val="20"/>
        </w:rPr>
        <w:t>...........</w:t>
      </w:r>
      <w:r w:rsidRPr="00914A24">
        <w:rPr>
          <w:sz w:val="20"/>
          <w:szCs w:val="20"/>
        </w:rPr>
        <w:t>...(c.a.p....</w:t>
      </w:r>
      <w:r>
        <w:rPr>
          <w:sz w:val="20"/>
          <w:szCs w:val="20"/>
        </w:rPr>
        <w:t>...............</w:t>
      </w:r>
      <w:r w:rsidRPr="00914A24">
        <w:rPr>
          <w:sz w:val="20"/>
          <w:szCs w:val="20"/>
        </w:rPr>
        <w:t>......)</w:t>
      </w:r>
    </w:p>
    <w:p w14:paraId="1B1D3F82" w14:textId="77777777" w:rsidR="00E24D58" w:rsidRPr="00914A24" w:rsidRDefault="00E24D58" w:rsidP="00E24D58">
      <w:pPr>
        <w:pStyle w:val="Corpotesto"/>
        <w:ind w:right="-143"/>
        <w:rPr>
          <w:sz w:val="20"/>
          <w:szCs w:val="20"/>
        </w:rPr>
      </w:pPr>
      <w:r w:rsidRPr="00914A24">
        <w:rPr>
          <w:sz w:val="20"/>
          <w:szCs w:val="20"/>
        </w:rPr>
        <w:t>Recapito telefonico.......................................</w:t>
      </w:r>
      <w:r>
        <w:rPr>
          <w:sz w:val="20"/>
          <w:szCs w:val="20"/>
        </w:rPr>
        <w:t xml:space="preserve"> </w:t>
      </w:r>
      <w:r w:rsidRPr="00914A24">
        <w:rPr>
          <w:sz w:val="20"/>
          <w:szCs w:val="20"/>
        </w:rPr>
        <w:t>E-mail…………………………………………………………</w:t>
      </w:r>
      <w:r>
        <w:rPr>
          <w:sz w:val="20"/>
          <w:szCs w:val="20"/>
        </w:rPr>
        <w:t xml:space="preserve"> </w:t>
      </w:r>
      <w:r w:rsidRPr="00914A24">
        <w:rPr>
          <w:sz w:val="20"/>
          <w:szCs w:val="20"/>
        </w:rPr>
        <w:t>PEC……………………………………</w:t>
      </w:r>
      <w:proofErr w:type="gramStart"/>
      <w:r w:rsidRPr="00914A24">
        <w:rPr>
          <w:sz w:val="20"/>
          <w:szCs w:val="20"/>
        </w:rPr>
        <w:t>…</w:t>
      </w:r>
      <w:r>
        <w:rPr>
          <w:sz w:val="20"/>
          <w:szCs w:val="20"/>
        </w:rPr>
        <w:t>….</w:t>
      </w:r>
      <w:proofErr w:type="gramEnd"/>
      <w:r>
        <w:rPr>
          <w:sz w:val="20"/>
          <w:szCs w:val="20"/>
        </w:rPr>
        <w:t>.</w:t>
      </w:r>
    </w:p>
    <w:p w14:paraId="4C1A22A3" w14:textId="77777777" w:rsidR="00E24D58" w:rsidRPr="00914A24" w:rsidRDefault="00E24D58" w:rsidP="00E24D58">
      <w:pPr>
        <w:pStyle w:val="Corpotesto"/>
        <w:spacing w:line="120" w:lineRule="auto"/>
        <w:ind w:right="-142"/>
        <w:rPr>
          <w:sz w:val="20"/>
          <w:szCs w:val="20"/>
        </w:rPr>
      </w:pPr>
    </w:p>
    <w:p w14:paraId="21AF9AD6" w14:textId="77777777" w:rsidR="00E24D58" w:rsidRPr="00914A24" w:rsidRDefault="00E24D58" w:rsidP="00E24D58">
      <w:pPr>
        <w:pStyle w:val="Corpotesto"/>
        <w:ind w:right="-143"/>
        <w:rPr>
          <w:sz w:val="20"/>
          <w:szCs w:val="20"/>
        </w:rPr>
      </w:pPr>
      <w:r w:rsidRPr="00914A24">
        <w:rPr>
          <w:sz w:val="20"/>
          <w:szCs w:val="20"/>
        </w:rPr>
        <w:t>Data ........................................</w:t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  <w:t xml:space="preserve"> Firma per esteso .......................................</w:t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</w:p>
    <w:p w14:paraId="727D91BB" w14:textId="77777777" w:rsidR="00B86F20" w:rsidRDefault="00E24D58" w:rsidP="00E24D58">
      <w:pPr>
        <w:ind w:right="-143"/>
        <w:rPr>
          <w:rFonts w:ascii="Century Gothic" w:hAnsi="Century Gothic"/>
          <w:sz w:val="20"/>
          <w:szCs w:val="20"/>
        </w:rPr>
      </w:pPr>
      <w:r w:rsidRPr="00914A24">
        <w:rPr>
          <w:rFonts w:ascii="Century Gothic" w:hAnsi="Century Gothic"/>
          <w:b/>
          <w:sz w:val="20"/>
          <w:szCs w:val="20"/>
          <w:u w:val="single"/>
        </w:rPr>
        <w:t>N.B.</w:t>
      </w:r>
      <w:r w:rsidRPr="00914A24">
        <w:rPr>
          <w:rFonts w:ascii="Century Gothic" w:hAnsi="Century Gothic"/>
          <w:sz w:val="20"/>
          <w:szCs w:val="20"/>
        </w:rPr>
        <w:t xml:space="preserve"> Alla domanda il candidato dovrà allegare:</w:t>
      </w:r>
    </w:p>
    <w:p w14:paraId="213F01F1" w14:textId="564CB96E" w:rsidR="00E24D58" w:rsidRPr="00914A24" w:rsidRDefault="00E24D58" w:rsidP="00E24D58">
      <w:pPr>
        <w:ind w:right="-143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-  </w:t>
      </w:r>
      <w:r w:rsidRPr="00914A24">
        <w:rPr>
          <w:rFonts w:ascii="Century Gothic" w:hAnsi="Century Gothic"/>
          <w:sz w:val="20"/>
          <w:szCs w:val="20"/>
        </w:rPr>
        <w:t xml:space="preserve">curriculum </w:t>
      </w:r>
      <w:r>
        <w:rPr>
          <w:rFonts w:ascii="Century Gothic" w:hAnsi="Century Gothic"/>
          <w:sz w:val="20"/>
          <w:szCs w:val="20"/>
        </w:rPr>
        <w:t>vitae in formato europeo</w:t>
      </w:r>
      <w:r w:rsidRPr="00914A24">
        <w:rPr>
          <w:rFonts w:ascii="Century Gothic" w:hAnsi="Century Gothic"/>
          <w:sz w:val="20"/>
          <w:szCs w:val="20"/>
        </w:rPr>
        <w:t>,</w:t>
      </w:r>
      <w:r>
        <w:rPr>
          <w:rFonts w:ascii="Century Gothic" w:hAnsi="Century Gothic"/>
          <w:sz w:val="20"/>
          <w:szCs w:val="20"/>
        </w:rPr>
        <w:t xml:space="preserve"> </w:t>
      </w:r>
      <w:r w:rsidRPr="00914A24">
        <w:rPr>
          <w:rFonts w:ascii="Century Gothic" w:hAnsi="Century Gothic"/>
          <w:sz w:val="20"/>
          <w:szCs w:val="20"/>
        </w:rPr>
        <w:t>datato e firmato;</w:t>
      </w:r>
    </w:p>
    <w:p w14:paraId="093A500C" w14:textId="77777777" w:rsidR="00E24D58" w:rsidRDefault="00E24D58" w:rsidP="00E24D58">
      <w:pPr>
        <w:ind w:right="-143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 xml:space="preserve">-  </w:t>
      </w:r>
      <w:r w:rsidRPr="00914A24">
        <w:rPr>
          <w:rFonts w:ascii="Century Gothic" w:hAnsi="Century Gothic"/>
          <w:sz w:val="20"/>
          <w:szCs w:val="20"/>
        </w:rPr>
        <w:t>copia documento di identità</w:t>
      </w:r>
      <w:r>
        <w:rPr>
          <w:rFonts w:ascii="Century Gothic" w:hAnsi="Century Gothic"/>
          <w:sz w:val="20"/>
          <w:szCs w:val="20"/>
        </w:rPr>
        <w:t xml:space="preserve"> in corso di validità;</w:t>
      </w:r>
    </w:p>
    <w:p w14:paraId="0B41FA65" w14:textId="77777777" w:rsidR="00B3104B" w:rsidRDefault="00B3104B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p w14:paraId="1396A5BC" w14:textId="684A739B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  <w:r w:rsidRPr="00914A24">
        <w:rPr>
          <w:rFonts w:ascii="Century Gothic" w:hAnsi="Century Gothic" w:cs="Arial"/>
          <w:sz w:val="20"/>
          <w:szCs w:val="20"/>
        </w:rPr>
        <w:t>Il/la sottoscritto/a ________________________</w:t>
      </w:r>
      <w:r>
        <w:rPr>
          <w:rFonts w:ascii="Century Gothic" w:hAnsi="Century Gothic" w:cs="Arial"/>
          <w:sz w:val="20"/>
          <w:szCs w:val="20"/>
        </w:rPr>
        <w:t>___________________________________________________</w:t>
      </w:r>
      <w:r w:rsidRPr="00914A24">
        <w:rPr>
          <w:rFonts w:ascii="Century Gothic" w:hAnsi="Century Gothic" w:cs="Arial"/>
          <w:sz w:val="20"/>
          <w:szCs w:val="20"/>
        </w:rPr>
        <w:t>_______</w:t>
      </w:r>
    </w:p>
    <w:p w14:paraId="1560D5CC" w14:textId="77777777" w:rsidR="00E24D58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  <w:r w:rsidRPr="00914A24">
        <w:rPr>
          <w:rFonts w:ascii="Century Gothic" w:hAnsi="Century Gothic" w:cs="Arial"/>
          <w:sz w:val="20"/>
          <w:szCs w:val="20"/>
        </w:rPr>
        <w:t xml:space="preserve">nato/a </w:t>
      </w:r>
      <w:proofErr w:type="spellStart"/>
      <w:r w:rsidRPr="00914A24">
        <w:rPr>
          <w:rFonts w:ascii="Century Gothic" w:hAnsi="Century Gothic" w:cs="Arial"/>
          <w:sz w:val="20"/>
          <w:szCs w:val="20"/>
        </w:rPr>
        <w:t>a</w:t>
      </w:r>
      <w:proofErr w:type="spellEnd"/>
      <w:r w:rsidRPr="00914A24">
        <w:rPr>
          <w:rFonts w:ascii="Century Gothic" w:hAnsi="Century Gothic" w:cs="Arial"/>
          <w:sz w:val="20"/>
          <w:szCs w:val="20"/>
        </w:rPr>
        <w:t xml:space="preserve"> _________</w:t>
      </w:r>
      <w:r>
        <w:rPr>
          <w:rFonts w:ascii="Century Gothic" w:hAnsi="Century Gothic" w:cs="Arial"/>
          <w:sz w:val="20"/>
          <w:szCs w:val="20"/>
        </w:rPr>
        <w:t>________________</w:t>
      </w:r>
      <w:r w:rsidRPr="00914A24">
        <w:rPr>
          <w:rFonts w:ascii="Century Gothic" w:hAnsi="Century Gothic" w:cs="Arial"/>
          <w:sz w:val="20"/>
          <w:szCs w:val="20"/>
        </w:rPr>
        <w:t>_______ il ____________</w:t>
      </w:r>
      <w:r>
        <w:rPr>
          <w:rFonts w:ascii="Century Gothic" w:hAnsi="Century Gothic" w:cs="Arial"/>
          <w:sz w:val="20"/>
          <w:szCs w:val="20"/>
        </w:rPr>
        <w:t>___________________________________________</w:t>
      </w:r>
      <w:r w:rsidRPr="00914A24">
        <w:rPr>
          <w:rFonts w:ascii="Century Gothic" w:hAnsi="Century Gothic" w:cs="Arial"/>
          <w:sz w:val="20"/>
          <w:szCs w:val="20"/>
        </w:rPr>
        <w:t>_</w:t>
      </w:r>
    </w:p>
    <w:p w14:paraId="3EF6A4F0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p w14:paraId="1C56FD0E" w14:textId="77777777" w:rsidR="00E24D58" w:rsidRDefault="00E24D58" w:rsidP="00E24D58">
      <w:pP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sz w:val="20"/>
          <w:szCs w:val="20"/>
        </w:rPr>
      </w:pPr>
      <w:r w:rsidRPr="00914A24">
        <w:rPr>
          <w:rFonts w:ascii="Century Gothic" w:hAnsi="Century Gothic" w:cs="Arial"/>
          <w:b/>
          <w:bCs/>
          <w:sz w:val="20"/>
          <w:szCs w:val="20"/>
        </w:rPr>
        <w:t>dichiara sotto la propria responsabilità</w:t>
      </w:r>
      <w:r w:rsidRPr="00914A24">
        <w:rPr>
          <w:rFonts w:ascii="Century Gothic" w:hAnsi="Century Gothic" w:cs="Arial"/>
          <w:sz w:val="20"/>
          <w:szCs w:val="20"/>
        </w:rPr>
        <w:t>:</w:t>
      </w:r>
    </w:p>
    <w:p w14:paraId="60A6270A" w14:textId="77777777" w:rsidR="00E24D58" w:rsidRPr="00914A24" w:rsidRDefault="00E24D58" w:rsidP="00E24D58">
      <w:pP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sz w:val="20"/>
          <w:szCs w:val="20"/>
        </w:rPr>
      </w:pPr>
    </w:p>
    <w:p w14:paraId="613495EE" w14:textId="77777777" w:rsidR="00E24D58" w:rsidRPr="00914A24" w:rsidRDefault="00E24D58" w:rsidP="00E24D58">
      <w:pPr>
        <w:numPr>
          <w:ilvl w:val="0"/>
          <w:numId w:val="7"/>
        </w:numPr>
        <w:autoSpaceDE w:val="0"/>
        <w:autoSpaceDN w:val="0"/>
        <w:adjustRightInd w:val="0"/>
        <w:ind w:left="0" w:right="-143" w:firstLine="0"/>
        <w:rPr>
          <w:rFonts w:ascii="Century Gothic" w:hAnsi="Century Gothic" w:cs="Arial"/>
          <w:sz w:val="20"/>
          <w:szCs w:val="20"/>
        </w:rPr>
      </w:pPr>
      <w:r w:rsidRPr="00914A24">
        <w:rPr>
          <w:rFonts w:ascii="Century Gothic" w:hAnsi="Century Gothic" w:cs="Arial"/>
          <w:sz w:val="20"/>
          <w:szCs w:val="20"/>
        </w:rPr>
        <w:t xml:space="preserve">di essere consapevole delle sanzioni penali in cui s’incorre in caso di dichiarazioni mendaci ai sensi di quanto disposto dagli articoli </w:t>
      </w:r>
      <w:r w:rsidRPr="00914A24">
        <w:rPr>
          <w:rFonts w:ascii="Century Gothic" w:hAnsi="Century Gothic" w:cs="Arial"/>
          <w:b/>
          <w:sz w:val="20"/>
          <w:szCs w:val="20"/>
        </w:rPr>
        <w:t xml:space="preserve">46, 47 e </w:t>
      </w:r>
      <w:r w:rsidRPr="00914A24">
        <w:rPr>
          <w:rFonts w:ascii="Century Gothic" w:hAnsi="Century Gothic" w:cs="Arial"/>
          <w:b/>
          <w:bCs/>
          <w:sz w:val="20"/>
          <w:szCs w:val="20"/>
        </w:rPr>
        <w:t xml:space="preserve">76 del D.P.R. n. 445\2000 </w:t>
      </w:r>
      <w:r w:rsidRPr="00914A24">
        <w:rPr>
          <w:rFonts w:ascii="Century Gothic" w:hAnsi="Century Gothic" w:cs="Arial"/>
          <w:sz w:val="20"/>
          <w:szCs w:val="20"/>
        </w:rPr>
        <w:t xml:space="preserve">e accertati in sede di controllo, verranno applicate le sanzioni previste dal </w:t>
      </w:r>
      <w:proofErr w:type="gramStart"/>
      <w:r w:rsidRPr="00914A24">
        <w:rPr>
          <w:rFonts w:ascii="Century Gothic" w:hAnsi="Century Gothic" w:cs="Arial"/>
          <w:sz w:val="20"/>
          <w:szCs w:val="20"/>
        </w:rPr>
        <w:t>codice penale</w:t>
      </w:r>
      <w:proofErr w:type="gramEnd"/>
      <w:r w:rsidRPr="00914A24">
        <w:rPr>
          <w:rFonts w:ascii="Century Gothic" w:hAnsi="Century Gothic" w:cs="Arial"/>
          <w:sz w:val="20"/>
          <w:szCs w:val="20"/>
        </w:rPr>
        <w:t xml:space="preserve"> e dalle leggi speciali in materia di decadenza dal beneficio ottenuto sulla base della dichiarazione non veritiera;</w:t>
      </w:r>
    </w:p>
    <w:p w14:paraId="7F3B4566" w14:textId="77777777" w:rsidR="00E24D58" w:rsidRPr="00914A24" w:rsidRDefault="00E24D58" w:rsidP="00E24D58">
      <w:pPr>
        <w:numPr>
          <w:ilvl w:val="0"/>
          <w:numId w:val="7"/>
        </w:numPr>
        <w:autoSpaceDE w:val="0"/>
        <w:autoSpaceDN w:val="0"/>
        <w:adjustRightInd w:val="0"/>
        <w:ind w:left="0" w:right="-143" w:firstLine="0"/>
        <w:rPr>
          <w:rFonts w:ascii="Century Gothic" w:hAnsi="Century Gothic" w:cs="Arial"/>
          <w:sz w:val="20"/>
          <w:szCs w:val="20"/>
        </w:rPr>
      </w:pPr>
      <w:r w:rsidRPr="00914A24">
        <w:rPr>
          <w:rFonts w:ascii="Century Gothic" w:hAnsi="Century Gothic" w:cs="Arial"/>
          <w:sz w:val="20"/>
          <w:szCs w:val="20"/>
        </w:rPr>
        <w:t xml:space="preserve">di essere a conoscenza </w:t>
      </w:r>
      <w:r w:rsidRPr="00914A24">
        <w:rPr>
          <w:rFonts w:ascii="Century Gothic" w:hAnsi="Century Gothic" w:cs="Arial"/>
          <w:b/>
          <w:bCs/>
          <w:sz w:val="20"/>
          <w:szCs w:val="20"/>
        </w:rPr>
        <w:t>dell’art. 75 del DPR 445/2000</w:t>
      </w:r>
      <w:r w:rsidRPr="00914A24">
        <w:rPr>
          <w:rFonts w:ascii="Century Gothic" w:hAnsi="Century Gothic" w:cs="Arial"/>
          <w:sz w:val="20"/>
          <w:szCs w:val="20"/>
        </w:rPr>
        <w:t xml:space="preserve">, relativo alla decadenza dai benefici eventualmente conseguenti al provvedimento emanato qualora </w:t>
      </w:r>
      <w:r>
        <w:rPr>
          <w:rFonts w:ascii="Century Gothic" w:hAnsi="Century Gothic" w:cs="Arial"/>
          <w:sz w:val="20"/>
          <w:szCs w:val="20"/>
        </w:rPr>
        <w:t>ACSS</w:t>
      </w:r>
      <w:r w:rsidRPr="00914A24">
        <w:rPr>
          <w:rFonts w:ascii="Century Gothic" w:hAnsi="Century Gothic" w:cs="Arial"/>
          <w:sz w:val="20"/>
          <w:szCs w:val="20"/>
        </w:rPr>
        <w:t>, a seguito di controllo, verifichi la non veridicità del contenuto della presente dichiarazione.</w:t>
      </w:r>
    </w:p>
    <w:p w14:paraId="49852989" w14:textId="77777777" w:rsidR="00E24D58" w:rsidRDefault="00E24D58" w:rsidP="00E24D58">
      <w:pPr>
        <w:numPr>
          <w:ilvl w:val="0"/>
          <w:numId w:val="7"/>
        </w:numPr>
        <w:autoSpaceDE w:val="0"/>
        <w:autoSpaceDN w:val="0"/>
        <w:adjustRightInd w:val="0"/>
        <w:ind w:left="0" w:right="-143" w:firstLine="0"/>
        <w:rPr>
          <w:rFonts w:ascii="Century Gothic" w:hAnsi="Century Gothic" w:cs="Arial"/>
          <w:sz w:val="20"/>
          <w:szCs w:val="20"/>
        </w:rPr>
      </w:pPr>
      <w:r w:rsidRPr="00914A24">
        <w:rPr>
          <w:rFonts w:ascii="Century Gothic" w:hAnsi="Century Gothic" w:cs="Arial"/>
          <w:sz w:val="20"/>
          <w:szCs w:val="20"/>
        </w:rPr>
        <w:t>di essere in possesso dei seguenti titoli:</w:t>
      </w:r>
    </w:p>
    <w:p w14:paraId="14973A19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p w14:paraId="7A31159D" w14:textId="77777777" w:rsidR="00E24D58" w:rsidRPr="00914A24" w:rsidRDefault="00E24D58" w:rsidP="00E24D58">
      <w:pP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  <w:u w:val="single"/>
        </w:rPr>
      </w:pPr>
      <w:r w:rsidRPr="00914A24">
        <w:rPr>
          <w:rFonts w:ascii="Century Gothic" w:hAnsi="Century Gothic" w:cs="Arial"/>
          <w:b/>
          <w:bCs/>
          <w:sz w:val="20"/>
          <w:szCs w:val="20"/>
          <w:u w:val="single"/>
        </w:rPr>
        <w:t>TITOLI DI STUDIO</w:t>
      </w:r>
    </w:p>
    <w:p w14:paraId="48172AC9" w14:textId="77777777" w:rsidR="00E24D58" w:rsidRPr="00914A24" w:rsidRDefault="00E24D58" w:rsidP="00E24D58">
      <w:pP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  <w:u w:val="single"/>
        </w:rPr>
      </w:pPr>
    </w:p>
    <w:p w14:paraId="3BD13983" w14:textId="77777777" w:rsidR="00E24D58" w:rsidRPr="00914A24" w:rsidRDefault="00E24D58" w:rsidP="00E24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  <w:u w:val="single"/>
        </w:rPr>
      </w:pPr>
    </w:p>
    <w:p w14:paraId="64981DEB" w14:textId="77777777" w:rsidR="00E24D58" w:rsidRPr="00914A24" w:rsidRDefault="00E24D58" w:rsidP="00E24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  <w:u w:val="single"/>
        </w:rPr>
      </w:pPr>
      <w:r w:rsidRPr="00914A24">
        <w:rPr>
          <w:rFonts w:ascii="Century Gothic" w:hAnsi="Century Gothic" w:cs="Arial"/>
          <w:b/>
          <w:sz w:val="20"/>
          <w:szCs w:val="20"/>
          <w:u w:val="single"/>
        </w:rPr>
        <w:t>(laurea/specializzazione/master universitari (I e II livello) / dottorato di ricerca/Corsi Perfezionamento Universitari)</w:t>
      </w:r>
    </w:p>
    <w:p w14:paraId="3AC0BD94" w14:textId="77777777" w:rsidR="00E24D58" w:rsidRPr="00914A24" w:rsidRDefault="00E24D58" w:rsidP="00E24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p w14:paraId="0F359E40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9"/>
        <w:gridCol w:w="3147"/>
        <w:gridCol w:w="3117"/>
      </w:tblGrid>
      <w:tr w:rsidR="00E24D58" w:rsidRPr="00914A24" w14:paraId="755700F5" w14:textId="77777777" w:rsidTr="007A37C4">
        <w:tc>
          <w:tcPr>
            <w:tcW w:w="3079" w:type="dxa"/>
            <w:shd w:val="clear" w:color="auto" w:fill="F2F2F2"/>
          </w:tcPr>
          <w:p w14:paraId="1704BBAB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titolo di studio</w:t>
            </w:r>
          </w:p>
        </w:tc>
        <w:tc>
          <w:tcPr>
            <w:tcW w:w="3147" w:type="dxa"/>
            <w:shd w:val="clear" w:color="auto" w:fill="F2F2F2"/>
          </w:tcPr>
          <w:p w14:paraId="2BA04E5D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Data conseguimento e</w:t>
            </w:r>
          </w:p>
          <w:p w14:paraId="3FEB04F3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durata</w:t>
            </w:r>
          </w:p>
          <w:p w14:paraId="3629BCD6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117" w:type="dxa"/>
            <w:shd w:val="clear" w:color="auto" w:fill="F2F2F2"/>
          </w:tcPr>
          <w:p w14:paraId="7A3E406B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Conseguito presso Università</w:t>
            </w:r>
          </w:p>
          <w:p w14:paraId="413A518A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73F20C03" w14:textId="77777777" w:rsidTr="007A37C4">
        <w:tc>
          <w:tcPr>
            <w:tcW w:w="3079" w:type="dxa"/>
          </w:tcPr>
          <w:p w14:paraId="25CCB170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147" w:type="dxa"/>
          </w:tcPr>
          <w:p w14:paraId="38BFE809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/____/____/____/</w:t>
            </w:r>
          </w:p>
          <w:p w14:paraId="35356CA6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Durata_________</w:t>
            </w:r>
          </w:p>
          <w:p w14:paraId="5D95EBCD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117" w:type="dxa"/>
          </w:tcPr>
          <w:p w14:paraId="5B840CF5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4A149855" w14:textId="77777777" w:rsidTr="007A37C4">
        <w:tc>
          <w:tcPr>
            <w:tcW w:w="3079" w:type="dxa"/>
          </w:tcPr>
          <w:p w14:paraId="27C3B658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147" w:type="dxa"/>
          </w:tcPr>
          <w:p w14:paraId="1A370D23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/____/____/____/</w:t>
            </w:r>
          </w:p>
          <w:p w14:paraId="4CFFAFE9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Durata_________</w:t>
            </w:r>
          </w:p>
          <w:p w14:paraId="080C6054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117" w:type="dxa"/>
          </w:tcPr>
          <w:p w14:paraId="5DD83275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108C55B5" w14:textId="77777777" w:rsidTr="007A37C4">
        <w:tc>
          <w:tcPr>
            <w:tcW w:w="3079" w:type="dxa"/>
          </w:tcPr>
          <w:p w14:paraId="1324C8F4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147" w:type="dxa"/>
          </w:tcPr>
          <w:p w14:paraId="053DE47A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/____/____/____/</w:t>
            </w:r>
          </w:p>
          <w:p w14:paraId="3272D9C3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Durata_________</w:t>
            </w:r>
          </w:p>
          <w:p w14:paraId="7B18E594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117" w:type="dxa"/>
          </w:tcPr>
          <w:p w14:paraId="052C5382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72C0AC0F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p w14:paraId="6495BB33" w14:textId="77777777" w:rsidR="00E24D58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(</w:t>
      </w:r>
      <w:r w:rsidRPr="00914A24">
        <w:rPr>
          <w:rFonts w:ascii="Century Gothic" w:hAnsi="Century Gothic"/>
          <w:sz w:val="20"/>
          <w:szCs w:val="20"/>
        </w:rPr>
        <w:t>Se lo spazio è insufficiente è possibile duplicare la tabella quanto necessario inserendola in ulteriori pagine</w:t>
      </w:r>
      <w:r>
        <w:rPr>
          <w:rFonts w:ascii="Century Gothic" w:hAnsi="Century Gothic"/>
          <w:sz w:val="20"/>
          <w:szCs w:val="20"/>
        </w:rPr>
        <w:t>)</w:t>
      </w:r>
    </w:p>
    <w:p w14:paraId="5F3B8830" w14:textId="77777777" w:rsidR="00E24D58" w:rsidRPr="00914A24" w:rsidRDefault="00E24D58" w:rsidP="00E24D58">
      <w:pP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  <w:u w:val="single"/>
        </w:rPr>
      </w:pPr>
    </w:p>
    <w:p w14:paraId="48F9F707" w14:textId="77777777" w:rsidR="00E24D58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  <w:r w:rsidRPr="00914A24">
        <w:rPr>
          <w:rFonts w:ascii="Century Gothic" w:hAnsi="Century Gothic"/>
          <w:sz w:val="20"/>
          <w:szCs w:val="20"/>
        </w:rPr>
        <w:t>Seguire attentamente le istruzioni:</w:t>
      </w:r>
    </w:p>
    <w:p w14:paraId="1E96CD89" w14:textId="77777777" w:rsidR="00E24D58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1A57CDB9" w14:textId="77777777" w:rsidR="00E24D58" w:rsidRPr="00914A24" w:rsidRDefault="00E24D58" w:rsidP="00E24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sz w:val="20"/>
          <w:szCs w:val="20"/>
          <w:u w:val="single"/>
        </w:rPr>
      </w:pPr>
      <w:r w:rsidRPr="00914A24">
        <w:rPr>
          <w:rFonts w:ascii="Century Gothic" w:hAnsi="Century Gothic" w:cs="Arial"/>
          <w:b/>
          <w:bCs/>
          <w:sz w:val="20"/>
          <w:szCs w:val="20"/>
        </w:rPr>
        <w:t xml:space="preserve">Servizi prestati </w:t>
      </w:r>
      <w:r w:rsidRPr="00914A24">
        <w:rPr>
          <w:rFonts w:ascii="Century Gothic" w:hAnsi="Century Gothic" w:cs="Arial"/>
          <w:b/>
          <w:bCs/>
          <w:sz w:val="20"/>
          <w:szCs w:val="20"/>
          <w:u w:val="single"/>
        </w:rPr>
        <w:t xml:space="preserve">con rapporto di DIPENDENZA </w:t>
      </w:r>
      <w:r w:rsidRPr="00914A24">
        <w:rPr>
          <w:rFonts w:ascii="Century Gothic" w:hAnsi="Century Gothic" w:cs="Arial"/>
          <w:sz w:val="20"/>
          <w:szCs w:val="20"/>
          <w:u w:val="single"/>
        </w:rPr>
        <w:t>(tempo indeterminato o determinato)</w:t>
      </w:r>
    </w:p>
    <w:p w14:paraId="357BFA97" w14:textId="77777777" w:rsidR="00E24D58" w:rsidRPr="00914A24" w:rsidRDefault="00E24D58" w:rsidP="00E24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  <w:u w:val="single"/>
        </w:rPr>
      </w:pPr>
      <w:r w:rsidRPr="00914A24">
        <w:rPr>
          <w:rFonts w:ascii="Century Gothic" w:hAnsi="Century Gothic" w:cs="Arial"/>
          <w:sz w:val="20"/>
          <w:szCs w:val="20"/>
          <w:u w:val="single"/>
        </w:rPr>
        <w:t xml:space="preserve">presso </w:t>
      </w:r>
      <w:r w:rsidRPr="00914A24">
        <w:rPr>
          <w:rFonts w:ascii="Century Gothic" w:hAnsi="Century Gothic" w:cs="Arial"/>
          <w:b/>
          <w:bCs/>
          <w:sz w:val="20"/>
          <w:szCs w:val="20"/>
          <w:u w:val="single"/>
        </w:rPr>
        <w:t>STRUTTURE PUBBLICHE</w:t>
      </w:r>
    </w:p>
    <w:p w14:paraId="70493829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tbl>
      <w:tblPr>
        <w:tblW w:w="9707" w:type="dxa"/>
        <w:tblInd w:w="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1457"/>
        <w:gridCol w:w="1457"/>
        <w:gridCol w:w="2969"/>
        <w:gridCol w:w="2014"/>
      </w:tblGrid>
      <w:tr w:rsidR="00E24D58" w:rsidRPr="00914A24" w14:paraId="0F5AA83C" w14:textId="77777777" w:rsidTr="007A37C4">
        <w:trPr>
          <w:trHeight w:val="1233"/>
        </w:trPr>
        <w:tc>
          <w:tcPr>
            <w:tcW w:w="1827" w:type="dxa"/>
            <w:shd w:val="clear" w:color="auto" w:fill="F2F2F2"/>
          </w:tcPr>
          <w:p w14:paraId="43FC7DC5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ENTE PUBBLICO</w:t>
            </w:r>
          </w:p>
          <w:p w14:paraId="4871D897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Denominazione </w:t>
            </w:r>
          </w:p>
        </w:tc>
        <w:tc>
          <w:tcPr>
            <w:tcW w:w="1240" w:type="dxa"/>
            <w:shd w:val="clear" w:color="auto" w:fill="F2F2F2"/>
          </w:tcPr>
          <w:p w14:paraId="528EF385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 xml:space="preserve">  DAL</w:t>
            </w:r>
          </w:p>
          <w:p w14:paraId="512106EA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(gg/mm/aa)</w:t>
            </w:r>
          </w:p>
          <w:p w14:paraId="7B13116D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F2F2F2"/>
          </w:tcPr>
          <w:p w14:paraId="25907B4F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AL</w:t>
            </w:r>
          </w:p>
          <w:p w14:paraId="32D75127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(gg/mm/aa)</w:t>
            </w:r>
          </w:p>
          <w:p w14:paraId="09511BA4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256" w:type="dxa"/>
            <w:shd w:val="clear" w:color="auto" w:fill="F2F2F2"/>
          </w:tcPr>
          <w:p w14:paraId="079E0739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Esatta Qualifica (Profilo Professionale e Disciplina di inquadramento</w:t>
            </w:r>
            <w:r>
              <w:rPr>
                <w:rFonts w:ascii="Century Gothic" w:hAnsi="Century Gothic" w:cs="Arial"/>
                <w:i/>
                <w:iCs/>
                <w:sz w:val="20"/>
                <w:szCs w:val="20"/>
              </w:rPr>
              <w:t>)</w:t>
            </w:r>
          </w:p>
          <w:p w14:paraId="5487C25D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F2F2F2"/>
          </w:tcPr>
          <w:p w14:paraId="77384D83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Impegno</w:t>
            </w:r>
          </w:p>
          <w:p w14:paraId="460291BA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orario</w:t>
            </w:r>
          </w:p>
          <w:p w14:paraId="6B9D5F37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settimanale (se part-time indicare la percentuale)</w:t>
            </w:r>
          </w:p>
        </w:tc>
      </w:tr>
      <w:tr w:rsidR="00E24D58" w:rsidRPr="00914A24" w14:paraId="68358F59" w14:textId="77777777" w:rsidTr="007A37C4">
        <w:tc>
          <w:tcPr>
            <w:tcW w:w="1827" w:type="dxa"/>
          </w:tcPr>
          <w:p w14:paraId="23F4C4F7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0034EFEE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09E539C8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256" w:type="dxa"/>
          </w:tcPr>
          <w:p w14:paraId="39E6699A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44" w:type="dxa"/>
          </w:tcPr>
          <w:p w14:paraId="576E06C9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3307335F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364AA1FF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7D941F18" w14:textId="77777777" w:rsidTr="007A37C4">
        <w:tc>
          <w:tcPr>
            <w:tcW w:w="1827" w:type="dxa"/>
          </w:tcPr>
          <w:p w14:paraId="69C92FC2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663A0AED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5BC2240D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256" w:type="dxa"/>
          </w:tcPr>
          <w:p w14:paraId="41EDED86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44" w:type="dxa"/>
          </w:tcPr>
          <w:p w14:paraId="5FBE0F9C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1969BD06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0885517F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000FC1B1" w14:textId="77777777" w:rsidTr="007A37C4">
        <w:tc>
          <w:tcPr>
            <w:tcW w:w="1827" w:type="dxa"/>
          </w:tcPr>
          <w:p w14:paraId="3679D122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7A58D11A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3C5AC4C9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256" w:type="dxa"/>
          </w:tcPr>
          <w:p w14:paraId="013C340E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44" w:type="dxa"/>
          </w:tcPr>
          <w:p w14:paraId="7DA5B92D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59BDE71D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65581AF9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3B5D0B7E" w14:textId="77777777" w:rsidTr="007A37C4">
        <w:tc>
          <w:tcPr>
            <w:tcW w:w="1827" w:type="dxa"/>
          </w:tcPr>
          <w:p w14:paraId="778640BF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746EC7FC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58FB0C0D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256" w:type="dxa"/>
          </w:tcPr>
          <w:p w14:paraId="320A3227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44" w:type="dxa"/>
          </w:tcPr>
          <w:p w14:paraId="4C32DD6E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5665A7F1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14E8A05F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0DA4B194" w14:textId="77777777" w:rsidTr="007A37C4">
        <w:tc>
          <w:tcPr>
            <w:tcW w:w="1827" w:type="dxa"/>
          </w:tcPr>
          <w:p w14:paraId="7B8EB657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2CF61214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77206773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256" w:type="dxa"/>
          </w:tcPr>
          <w:p w14:paraId="312D8CFB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44" w:type="dxa"/>
          </w:tcPr>
          <w:p w14:paraId="3B8649BB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29C76EE4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62F5E024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64E2103E" w14:textId="77777777" w:rsidTr="007A37C4">
        <w:tc>
          <w:tcPr>
            <w:tcW w:w="1827" w:type="dxa"/>
          </w:tcPr>
          <w:p w14:paraId="023D2ED8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003AD12A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6B76F0AE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256" w:type="dxa"/>
          </w:tcPr>
          <w:p w14:paraId="4CFC2B6E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44" w:type="dxa"/>
          </w:tcPr>
          <w:p w14:paraId="011AFE18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03929E1D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2AC86547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2AC06A95" w14:textId="77777777" w:rsidTr="007A37C4">
        <w:tc>
          <w:tcPr>
            <w:tcW w:w="1827" w:type="dxa"/>
          </w:tcPr>
          <w:p w14:paraId="4F9604F5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494918D9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144B219D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256" w:type="dxa"/>
          </w:tcPr>
          <w:p w14:paraId="21554347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44" w:type="dxa"/>
          </w:tcPr>
          <w:p w14:paraId="5F02B9F5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06A4CA91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7AFBD8FD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03E75FD2" w14:textId="77777777" w:rsidTr="007A37C4">
        <w:tc>
          <w:tcPr>
            <w:tcW w:w="1827" w:type="dxa"/>
          </w:tcPr>
          <w:p w14:paraId="32C59598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6108BC49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272C3515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256" w:type="dxa"/>
          </w:tcPr>
          <w:p w14:paraId="65FD2411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44" w:type="dxa"/>
          </w:tcPr>
          <w:p w14:paraId="3B5D9E48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118DFE89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0F6A8119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4C8F596D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p w14:paraId="32667D65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  <w:r w:rsidRPr="00914A24">
        <w:rPr>
          <w:rFonts w:ascii="Century Gothic" w:hAnsi="Century Gothic" w:cs="Arial"/>
          <w:sz w:val="20"/>
          <w:szCs w:val="20"/>
        </w:rPr>
        <w:t xml:space="preserve">Interruzione dal servizio: dal/___/___/___/ al/___/___/___/ </w:t>
      </w:r>
      <w:proofErr w:type="gramStart"/>
      <w:r w:rsidRPr="00914A24">
        <w:rPr>
          <w:rFonts w:ascii="Century Gothic" w:hAnsi="Century Gothic" w:cs="Arial"/>
          <w:sz w:val="20"/>
          <w:szCs w:val="20"/>
        </w:rPr>
        <w:t>Motivo:_</w:t>
      </w:r>
      <w:proofErr w:type="gramEnd"/>
      <w:r w:rsidRPr="00914A24">
        <w:rPr>
          <w:rFonts w:ascii="Century Gothic" w:hAnsi="Century Gothic" w:cs="Arial"/>
          <w:sz w:val="20"/>
          <w:szCs w:val="20"/>
        </w:rPr>
        <w:t>______________________</w:t>
      </w:r>
    </w:p>
    <w:p w14:paraId="20E55A85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p w14:paraId="19CE5717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  <w:r w:rsidRPr="00914A24">
        <w:rPr>
          <w:rFonts w:ascii="Century Gothic" w:hAnsi="Century Gothic" w:cs="Arial"/>
          <w:sz w:val="20"/>
          <w:szCs w:val="20"/>
        </w:rPr>
        <w:t xml:space="preserve">Interruzione dal servizio: dal/___/___/___/ al/___/___/___/ </w:t>
      </w:r>
      <w:proofErr w:type="gramStart"/>
      <w:r w:rsidRPr="00914A24">
        <w:rPr>
          <w:rFonts w:ascii="Century Gothic" w:hAnsi="Century Gothic" w:cs="Arial"/>
          <w:sz w:val="20"/>
          <w:szCs w:val="20"/>
        </w:rPr>
        <w:t>Motivo:_</w:t>
      </w:r>
      <w:proofErr w:type="gramEnd"/>
      <w:r w:rsidRPr="00914A24">
        <w:rPr>
          <w:rFonts w:ascii="Century Gothic" w:hAnsi="Century Gothic" w:cs="Arial"/>
          <w:sz w:val="20"/>
          <w:szCs w:val="20"/>
        </w:rPr>
        <w:t>______________________</w:t>
      </w:r>
    </w:p>
    <w:p w14:paraId="1BEFDEBB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5C406973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(</w:t>
      </w:r>
      <w:r w:rsidRPr="00914A24">
        <w:rPr>
          <w:rFonts w:ascii="Century Gothic" w:hAnsi="Century Gothic"/>
          <w:sz w:val="20"/>
          <w:szCs w:val="20"/>
        </w:rPr>
        <w:t>Se lo spazio è insufficiente è possibile duplicare la tabella quanto necessario inserendola in ulteriori pagine</w:t>
      </w:r>
      <w:r>
        <w:rPr>
          <w:rFonts w:ascii="Century Gothic" w:hAnsi="Century Gothic"/>
          <w:sz w:val="20"/>
          <w:szCs w:val="20"/>
        </w:rPr>
        <w:t>)</w:t>
      </w:r>
    </w:p>
    <w:p w14:paraId="2E1A3F7D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p w14:paraId="400268AA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  <w:r w:rsidRPr="00914A24">
        <w:rPr>
          <w:rFonts w:ascii="Century Gothic" w:hAnsi="Century Gothic" w:cs="Arial"/>
          <w:b/>
          <w:sz w:val="20"/>
          <w:szCs w:val="20"/>
        </w:rPr>
        <w:t>N.B.: il campo DAL (gg/mm/</w:t>
      </w:r>
      <w:proofErr w:type="gramStart"/>
      <w:r w:rsidRPr="00914A24">
        <w:rPr>
          <w:rFonts w:ascii="Century Gothic" w:hAnsi="Century Gothic" w:cs="Arial"/>
          <w:b/>
          <w:sz w:val="20"/>
          <w:szCs w:val="20"/>
        </w:rPr>
        <w:t>aa)  AL</w:t>
      </w:r>
      <w:proofErr w:type="gramEnd"/>
      <w:r w:rsidRPr="00914A24">
        <w:rPr>
          <w:rFonts w:ascii="Century Gothic" w:hAnsi="Century Gothic" w:cs="Arial"/>
          <w:b/>
          <w:sz w:val="20"/>
          <w:szCs w:val="20"/>
        </w:rPr>
        <w:t xml:space="preserve"> (gg/mm/aa) deve essere compilato correttamente dal candidato. </w:t>
      </w:r>
    </w:p>
    <w:p w14:paraId="37761BD3" w14:textId="77777777" w:rsidR="00E24D58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</w:p>
    <w:p w14:paraId="6583C068" w14:textId="77777777" w:rsidR="00E24D58" w:rsidRPr="00914A24" w:rsidRDefault="00E24D58" w:rsidP="00E24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sz w:val="20"/>
          <w:szCs w:val="20"/>
          <w:u w:val="single"/>
        </w:rPr>
      </w:pPr>
      <w:r w:rsidRPr="00914A24">
        <w:rPr>
          <w:rFonts w:ascii="Century Gothic" w:hAnsi="Century Gothic" w:cs="Arial"/>
          <w:b/>
          <w:bCs/>
          <w:sz w:val="20"/>
          <w:szCs w:val="20"/>
        </w:rPr>
        <w:t xml:space="preserve">Servizi prestati </w:t>
      </w:r>
      <w:r w:rsidRPr="00914A24">
        <w:rPr>
          <w:rFonts w:ascii="Century Gothic" w:hAnsi="Century Gothic" w:cs="Arial"/>
          <w:b/>
          <w:bCs/>
          <w:sz w:val="20"/>
          <w:szCs w:val="20"/>
          <w:u w:val="single"/>
        </w:rPr>
        <w:t xml:space="preserve">con rapporto di DIPENDENZA </w:t>
      </w:r>
      <w:r w:rsidRPr="00914A24">
        <w:rPr>
          <w:rFonts w:ascii="Century Gothic" w:hAnsi="Century Gothic" w:cs="Arial"/>
          <w:sz w:val="20"/>
          <w:szCs w:val="20"/>
          <w:u w:val="single"/>
        </w:rPr>
        <w:t>(tempo indeterminato o determinato)</w:t>
      </w:r>
    </w:p>
    <w:p w14:paraId="0A794EB8" w14:textId="77777777" w:rsidR="00E24D58" w:rsidRPr="00914A24" w:rsidRDefault="00E24D58" w:rsidP="00E24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  <w:u w:val="single"/>
        </w:rPr>
      </w:pPr>
      <w:r w:rsidRPr="00914A24">
        <w:rPr>
          <w:rFonts w:ascii="Century Gothic" w:hAnsi="Century Gothic" w:cs="Arial"/>
          <w:sz w:val="20"/>
          <w:szCs w:val="20"/>
          <w:u w:val="single"/>
        </w:rPr>
        <w:t xml:space="preserve">presso </w:t>
      </w:r>
      <w:r w:rsidRPr="00914A24">
        <w:rPr>
          <w:rFonts w:ascii="Century Gothic" w:hAnsi="Century Gothic" w:cs="Arial"/>
          <w:b/>
          <w:bCs/>
          <w:sz w:val="20"/>
          <w:szCs w:val="20"/>
          <w:u w:val="single"/>
        </w:rPr>
        <w:t>STRUTTURE PRIVATE</w:t>
      </w:r>
    </w:p>
    <w:p w14:paraId="6ACDA2C3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i/>
          <w:iCs/>
          <w:sz w:val="20"/>
          <w:szCs w:val="20"/>
        </w:rPr>
      </w:pP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1530"/>
        <w:gridCol w:w="1418"/>
        <w:gridCol w:w="1984"/>
        <w:gridCol w:w="2126"/>
        <w:gridCol w:w="1418"/>
      </w:tblGrid>
      <w:tr w:rsidR="00E24D58" w:rsidRPr="00914A24" w14:paraId="512EF036" w14:textId="77777777" w:rsidTr="007A37C4">
        <w:trPr>
          <w:trHeight w:val="1233"/>
        </w:trPr>
        <w:tc>
          <w:tcPr>
            <w:tcW w:w="2156" w:type="dxa"/>
            <w:shd w:val="clear" w:color="auto" w:fill="F2F2F2"/>
          </w:tcPr>
          <w:p w14:paraId="6DE9FC56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DATORE DI LAVORO PRIVATO</w:t>
            </w:r>
          </w:p>
          <w:p w14:paraId="448265DB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Denominazione</w:t>
            </w:r>
          </w:p>
          <w:p w14:paraId="598A4AB7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Sede</w:t>
            </w:r>
          </w:p>
        </w:tc>
        <w:tc>
          <w:tcPr>
            <w:tcW w:w="1530" w:type="dxa"/>
            <w:shd w:val="clear" w:color="auto" w:fill="F2F2F2"/>
          </w:tcPr>
          <w:p w14:paraId="29612540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 xml:space="preserve">     DAL</w:t>
            </w:r>
          </w:p>
          <w:p w14:paraId="0EDEC8C4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(gg/mm/aa)</w:t>
            </w:r>
          </w:p>
          <w:p w14:paraId="13C8C9BE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/>
          </w:tcPr>
          <w:p w14:paraId="18F03CE4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 xml:space="preserve">      AL</w:t>
            </w:r>
          </w:p>
          <w:p w14:paraId="535CB983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(gg/mm/aa)</w:t>
            </w:r>
          </w:p>
          <w:p w14:paraId="2745C9C2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/>
          </w:tcPr>
          <w:p w14:paraId="3B59D1EC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Indicare esatta Qualifica di</w:t>
            </w:r>
          </w:p>
          <w:p w14:paraId="7FD71848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inquadramento e livello contrattuale </w:t>
            </w:r>
          </w:p>
          <w:p w14:paraId="79CB8248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proofErr w:type="gramStart"/>
            <w:r w:rsidRPr="00914A24">
              <w:rPr>
                <w:rFonts w:ascii="Century Gothic" w:hAnsi="Century Gothic" w:cs="Arial"/>
                <w:sz w:val="20"/>
                <w:szCs w:val="20"/>
              </w:rPr>
              <w:t>Indicare  il</w:t>
            </w:r>
            <w:proofErr w:type="gramEnd"/>
            <w:r w:rsidRPr="00914A24">
              <w:rPr>
                <w:rFonts w:ascii="Century Gothic" w:hAnsi="Century Gothic" w:cs="Arial"/>
                <w:sz w:val="20"/>
                <w:szCs w:val="20"/>
              </w:rPr>
              <w:t xml:space="preserve">   C.C.N.L. di riferimento</w:t>
            </w:r>
          </w:p>
        </w:tc>
        <w:tc>
          <w:tcPr>
            <w:tcW w:w="2126" w:type="dxa"/>
            <w:shd w:val="clear" w:color="auto" w:fill="F2F2F2"/>
          </w:tcPr>
          <w:p w14:paraId="0F51F560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Indicare la mansione svolta</w:t>
            </w:r>
          </w:p>
        </w:tc>
        <w:tc>
          <w:tcPr>
            <w:tcW w:w="1418" w:type="dxa"/>
            <w:shd w:val="clear" w:color="auto" w:fill="F2F2F2"/>
          </w:tcPr>
          <w:p w14:paraId="563F2908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Impegno</w:t>
            </w:r>
          </w:p>
          <w:p w14:paraId="50160AD8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orario</w:t>
            </w:r>
          </w:p>
          <w:p w14:paraId="78AAF2BB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settimanale (se part-time indicare la percentuale)</w:t>
            </w:r>
          </w:p>
        </w:tc>
      </w:tr>
      <w:tr w:rsidR="00E24D58" w:rsidRPr="00914A24" w14:paraId="7E1D7085" w14:textId="77777777" w:rsidTr="007A37C4">
        <w:tc>
          <w:tcPr>
            <w:tcW w:w="2156" w:type="dxa"/>
          </w:tcPr>
          <w:p w14:paraId="10C22043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25C5940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BD8947D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EC547A5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5A5351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613B241D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34E556A2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D39667B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0CA99A7B" w14:textId="77777777" w:rsidTr="007A37C4">
        <w:tc>
          <w:tcPr>
            <w:tcW w:w="2156" w:type="dxa"/>
          </w:tcPr>
          <w:p w14:paraId="4A72977A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929F239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3E3273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2223307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50C77CD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6A5CA872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7FB7075C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BA24E7B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0CF52A70" w14:textId="77777777" w:rsidTr="007A37C4">
        <w:tc>
          <w:tcPr>
            <w:tcW w:w="2156" w:type="dxa"/>
          </w:tcPr>
          <w:p w14:paraId="61981355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22A9BFE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7AF1944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369362B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650021D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666DDAFD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1F770E8E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5760D9E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62887C1D" w14:textId="77777777" w:rsidTr="007A37C4">
        <w:tc>
          <w:tcPr>
            <w:tcW w:w="2156" w:type="dxa"/>
          </w:tcPr>
          <w:p w14:paraId="3469BB78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749A796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FAEF9C9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6B17B1F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1CD2BB4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47127141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298FB4CA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9176BA0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5580B348" w14:textId="77777777" w:rsidTr="007A37C4">
        <w:tc>
          <w:tcPr>
            <w:tcW w:w="2156" w:type="dxa"/>
          </w:tcPr>
          <w:p w14:paraId="290E5E12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73BA3D8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6095E00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067F93F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FD1B828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3B92C14E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080EA0F6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441A5C1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65026685" w14:textId="77777777" w:rsidTr="007A37C4">
        <w:tc>
          <w:tcPr>
            <w:tcW w:w="2156" w:type="dxa"/>
          </w:tcPr>
          <w:p w14:paraId="456AA6A6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78811D0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A20146F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BBC9ED2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E25B67A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07D65E82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45F46230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B67B7C9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26605766" w14:textId="77777777" w:rsidTr="007A37C4">
        <w:tc>
          <w:tcPr>
            <w:tcW w:w="2156" w:type="dxa"/>
          </w:tcPr>
          <w:p w14:paraId="2823E79E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4795013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D019ACE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19CA9A1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2244254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74117D3C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5DFE61C1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2F905CE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6D124400" w14:textId="77777777" w:rsidTr="007A37C4">
        <w:tc>
          <w:tcPr>
            <w:tcW w:w="2156" w:type="dxa"/>
          </w:tcPr>
          <w:p w14:paraId="5905BA4C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BC8E913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5A25437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F85CBC5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AE74644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157F88BB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58AD224F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50A0945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70C7AD15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i/>
          <w:iCs/>
          <w:sz w:val="20"/>
          <w:szCs w:val="20"/>
        </w:rPr>
      </w:pPr>
    </w:p>
    <w:p w14:paraId="5D56222A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  <w:r w:rsidRPr="00914A24">
        <w:rPr>
          <w:rFonts w:ascii="Century Gothic" w:hAnsi="Century Gothic" w:cs="Arial"/>
          <w:sz w:val="20"/>
          <w:szCs w:val="20"/>
        </w:rPr>
        <w:t xml:space="preserve">Interruzione dal servizio: dal/___/___/___/ al/___/___/___/ </w:t>
      </w:r>
      <w:proofErr w:type="gramStart"/>
      <w:r w:rsidRPr="00914A24">
        <w:rPr>
          <w:rFonts w:ascii="Century Gothic" w:hAnsi="Century Gothic" w:cs="Arial"/>
          <w:sz w:val="20"/>
          <w:szCs w:val="20"/>
        </w:rPr>
        <w:t>Motivo:_</w:t>
      </w:r>
      <w:proofErr w:type="gramEnd"/>
      <w:r w:rsidRPr="00914A24">
        <w:rPr>
          <w:rFonts w:ascii="Century Gothic" w:hAnsi="Century Gothic" w:cs="Arial"/>
          <w:sz w:val="20"/>
          <w:szCs w:val="20"/>
        </w:rPr>
        <w:t>______________________</w:t>
      </w:r>
    </w:p>
    <w:p w14:paraId="4C697D39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p w14:paraId="05F5D6FE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  <w:r w:rsidRPr="00914A24">
        <w:rPr>
          <w:rFonts w:ascii="Century Gothic" w:hAnsi="Century Gothic" w:cs="Arial"/>
          <w:sz w:val="20"/>
          <w:szCs w:val="20"/>
        </w:rPr>
        <w:t xml:space="preserve">Interruzione dal servizio: dal/___/___/___/ al/___/___/___/ </w:t>
      </w:r>
      <w:proofErr w:type="gramStart"/>
      <w:r w:rsidRPr="00914A24">
        <w:rPr>
          <w:rFonts w:ascii="Century Gothic" w:hAnsi="Century Gothic" w:cs="Arial"/>
          <w:sz w:val="20"/>
          <w:szCs w:val="20"/>
        </w:rPr>
        <w:t>Motivo:_</w:t>
      </w:r>
      <w:proofErr w:type="gramEnd"/>
      <w:r w:rsidRPr="00914A24">
        <w:rPr>
          <w:rFonts w:ascii="Century Gothic" w:hAnsi="Century Gothic" w:cs="Arial"/>
          <w:sz w:val="20"/>
          <w:szCs w:val="20"/>
        </w:rPr>
        <w:t>______________________</w:t>
      </w:r>
    </w:p>
    <w:p w14:paraId="4345753C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5AAF6A05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  <w:r w:rsidRPr="00914A24">
        <w:rPr>
          <w:rFonts w:ascii="Century Gothic" w:hAnsi="Century Gothic"/>
          <w:sz w:val="20"/>
          <w:szCs w:val="20"/>
        </w:rPr>
        <w:t>Se lo spazio è insufficiente è possibile duplicare la tabella quanto necessario inserendola in ulteriori pagine</w:t>
      </w:r>
    </w:p>
    <w:p w14:paraId="168318E3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3E5E727D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485AFDD3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  <w:r w:rsidRPr="00914A24">
        <w:rPr>
          <w:rFonts w:ascii="Century Gothic" w:hAnsi="Century Gothic" w:cs="Arial"/>
          <w:b/>
          <w:sz w:val="20"/>
          <w:szCs w:val="20"/>
        </w:rPr>
        <w:t xml:space="preserve">N.B.: il campo DAL (gg/mm/aa) AL (gg/mm/aa) deve essere compilato correttamente dal candidato. </w:t>
      </w:r>
    </w:p>
    <w:p w14:paraId="65C86E61" w14:textId="77777777" w:rsidR="00E24D58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</w:p>
    <w:p w14:paraId="2C02081E" w14:textId="77777777" w:rsidR="00E24D58" w:rsidRPr="00914A24" w:rsidRDefault="00E24D58" w:rsidP="00E24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914A24">
        <w:rPr>
          <w:rFonts w:ascii="Century Gothic" w:hAnsi="Century Gothic" w:cs="Arial"/>
          <w:b/>
          <w:bCs/>
          <w:sz w:val="20"/>
          <w:szCs w:val="20"/>
        </w:rPr>
        <w:t>Servizi prestati con INCARICHI LIBERO PROFESSIONALI / CO.CO.CO / CONSULENZA</w:t>
      </w:r>
    </w:p>
    <w:p w14:paraId="64FE3D83" w14:textId="77777777" w:rsidR="00E24D58" w:rsidRPr="00914A24" w:rsidRDefault="00E24D58" w:rsidP="00E24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914A24">
        <w:rPr>
          <w:rFonts w:ascii="Century Gothic" w:hAnsi="Century Gothic" w:cs="Arial"/>
          <w:b/>
          <w:bCs/>
          <w:sz w:val="20"/>
          <w:szCs w:val="20"/>
        </w:rPr>
        <w:t>/ COLLABORAZIONE OCCASIONALE</w:t>
      </w:r>
    </w:p>
    <w:p w14:paraId="088AC9E6" w14:textId="77777777" w:rsidR="00E24D58" w:rsidRPr="00914A24" w:rsidRDefault="00E24D58" w:rsidP="00E24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14:paraId="4F7020F8" w14:textId="77777777" w:rsidR="00E24D58" w:rsidRPr="00914A24" w:rsidRDefault="00E24D58" w:rsidP="00E24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  <w:u w:val="single"/>
        </w:rPr>
      </w:pPr>
      <w:r w:rsidRPr="00914A24">
        <w:rPr>
          <w:rFonts w:ascii="Century Gothic" w:hAnsi="Century Gothic" w:cs="Arial"/>
          <w:sz w:val="20"/>
          <w:szCs w:val="20"/>
          <w:u w:val="single"/>
        </w:rPr>
        <w:t xml:space="preserve">presso </w:t>
      </w:r>
      <w:r w:rsidRPr="00914A24">
        <w:rPr>
          <w:rFonts w:ascii="Century Gothic" w:hAnsi="Century Gothic" w:cs="Arial"/>
          <w:b/>
          <w:bCs/>
          <w:sz w:val="20"/>
          <w:szCs w:val="20"/>
          <w:u w:val="single"/>
        </w:rPr>
        <w:t>STRUTTURE PUBBLICHE</w:t>
      </w:r>
    </w:p>
    <w:p w14:paraId="1BADAE93" w14:textId="77777777" w:rsidR="00E24D58" w:rsidRPr="00914A24" w:rsidRDefault="00E24D58" w:rsidP="00E24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  <w:u w:val="single"/>
        </w:rPr>
      </w:pPr>
    </w:p>
    <w:p w14:paraId="710F0721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i/>
          <w:iCs/>
          <w:sz w:val="20"/>
          <w:szCs w:val="20"/>
        </w:rPr>
      </w:pPr>
    </w:p>
    <w:tbl>
      <w:tblPr>
        <w:tblW w:w="1012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4"/>
        <w:gridCol w:w="1457"/>
        <w:gridCol w:w="1457"/>
        <w:gridCol w:w="2279"/>
        <w:gridCol w:w="2309"/>
      </w:tblGrid>
      <w:tr w:rsidR="00E24D58" w:rsidRPr="00914A24" w14:paraId="3C864906" w14:textId="77777777" w:rsidTr="007A37C4">
        <w:tc>
          <w:tcPr>
            <w:tcW w:w="2624" w:type="dxa"/>
            <w:shd w:val="clear" w:color="auto" w:fill="F2F2F2"/>
          </w:tcPr>
          <w:p w14:paraId="68917300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ENTE</w:t>
            </w:r>
          </w:p>
          <w:p w14:paraId="2EF5A423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Denominazione e sede</w:t>
            </w:r>
          </w:p>
        </w:tc>
        <w:tc>
          <w:tcPr>
            <w:tcW w:w="1457" w:type="dxa"/>
            <w:shd w:val="clear" w:color="auto" w:fill="F2F2F2"/>
          </w:tcPr>
          <w:p w14:paraId="20A6A417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   DAL</w:t>
            </w:r>
          </w:p>
          <w:p w14:paraId="33F1C3DF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(gg/mm/aa)</w:t>
            </w:r>
          </w:p>
          <w:p w14:paraId="5CF420B8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F2F2F2"/>
          </w:tcPr>
          <w:p w14:paraId="1C982377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    AL</w:t>
            </w:r>
          </w:p>
          <w:p w14:paraId="13953FEF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(gg/mm/aa)</w:t>
            </w:r>
          </w:p>
          <w:p w14:paraId="5FC27409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279" w:type="dxa"/>
            <w:shd w:val="clear" w:color="auto" w:fill="F2F2F2"/>
          </w:tcPr>
          <w:p w14:paraId="41EA70A9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Esatta Qualifica</w:t>
            </w:r>
          </w:p>
          <w:p w14:paraId="59F0D2BE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di inquadramento</w:t>
            </w:r>
          </w:p>
          <w:p w14:paraId="06D1AA94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3489A44B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309" w:type="dxa"/>
            <w:tcBorders>
              <w:bottom w:val="single" w:sz="4" w:space="0" w:color="000000"/>
            </w:tcBorders>
            <w:shd w:val="clear" w:color="auto" w:fill="F2F2F2"/>
          </w:tcPr>
          <w:p w14:paraId="1F709163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IMPEGNO ORARIO SETT.</w:t>
            </w:r>
          </w:p>
        </w:tc>
      </w:tr>
      <w:tr w:rsidR="00E24D58" w:rsidRPr="00914A24" w14:paraId="72A9F759" w14:textId="77777777" w:rsidTr="007A37C4">
        <w:trPr>
          <w:trHeight w:val="1528"/>
        </w:trPr>
        <w:tc>
          <w:tcPr>
            <w:tcW w:w="7817" w:type="dxa"/>
            <w:gridSpan w:val="4"/>
            <w:tcBorders>
              <w:right w:val="nil"/>
            </w:tcBorders>
          </w:tcPr>
          <w:p w14:paraId="06AC3EA7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  <w:t>Tipologia contratto</w:t>
            </w: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:</w:t>
            </w:r>
          </w:p>
          <w:p w14:paraId="18EC4D7C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3C654618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proofErr w:type="gramStart"/>
            <w:r w:rsidRPr="00914A24">
              <w:rPr>
                <w:rFonts w:ascii="Century Gothic" w:hAnsi="Century Gothic"/>
                <w:sz w:val="20"/>
                <w:szCs w:val="20"/>
              </w:rPr>
              <w:t xml:space="preserve"> </w:t>
            </w:r>
            <w:r w:rsidRPr="00914A24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Libero</w:t>
            </w:r>
            <w:proofErr w:type="gramEnd"/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Professionale                                                   </w:t>
            </w:r>
            <w:proofErr w:type="gramStart"/>
            <w:r w:rsidRPr="00914A24">
              <w:rPr>
                <w:rFonts w:ascii="Century Gothic" w:hAnsi="Century Gothic"/>
                <w:sz w:val="20"/>
                <w:szCs w:val="20"/>
              </w:rPr>
              <w:t></w:t>
            </w:r>
            <w:r w:rsidRPr="00914A24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.</w:t>
            </w:r>
            <w:proofErr w:type="gramEnd"/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Co.Co.co</w:t>
            </w:r>
          </w:p>
          <w:p w14:paraId="143EDB77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4A76286A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/>
                <w:sz w:val="20"/>
                <w:szCs w:val="20"/>
              </w:rPr>
              <w:t></w:t>
            </w:r>
            <w:r w:rsidRPr="00914A24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Consulenza/ Collaborazione Occasionale</w:t>
            </w:r>
          </w:p>
          <w:p w14:paraId="31F94F96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309" w:type="dxa"/>
            <w:tcBorders>
              <w:left w:val="nil"/>
            </w:tcBorders>
          </w:tcPr>
          <w:p w14:paraId="446F089B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7D8317C0" w14:textId="77777777" w:rsidR="00E24D58" w:rsidRPr="00914A24" w:rsidRDefault="00E24D58" w:rsidP="00E24D58">
      <w:pPr>
        <w:ind w:right="-143"/>
        <w:rPr>
          <w:rFonts w:ascii="Century Gothic" w:hAnsi="Century Gothic"/>
          <w:vanish/>
          <w:sz w:val="20"/>
          <w:szCs w:val="20"/>
        </w:rPr>
      </w:pPr>
    </w:p>
    <w:tbl>
      <w:tblPr>
        <w:tblpPr w:leftFromText="141" w:rightFromText="141" w:vertAnchor="text" w:horzAnchor="margin" w:tblpY="333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385"/>
        <w:gridCol w:w="1417"/>
        <w:gridCol w:w="2018"/>
        <w:gridCol w:w="2660"/>
      </w:tblGrid>
      <w:tr w:rsidR="00E24D58" w:rsidRPr="00914A24" w14:paraId="54046623" w14:textId="77777777" w:rsidTr="007A37C4">
        <w:tc>
          <w:tcPr>
            <w:tcW w:w="2551" w:type="dxa"/>
            <w:shd w:val="clear" w:color="auto" w:fill="F2F2F2"/>
          </w:tcPr>
          <w:p w14:paraId="29331BDC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ENTE</w:t>
            </w:r>
          </w:p>
          <w:p w14:paraId="28C08B2F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Denominazione </w:t>
            </w:r>
          </w:p>
          <w:p w14:paraId="7DA84FC1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sede</w:t>
            </w:r>
          </w:p>
        </w:tc>
        <w:tc>
          <w:tcPr>
            <w:tcW w:w="1385" w:type="dxa"/>
            <w:shd w:val="clear" w:color="auto" w:fill="F2F2F2"/>
          </w:tcPr>
          <w:p w14:paraId="3D089C78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  DAL</w:t>
            </w:r>
          </w:p>
          <w:p w14:paraId="0E677D17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(gg/mm/aa)</w:t>
            </w:r>
          </w:p>
          <w:p w14:paraId="33369880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/>
          </w:tcPr>
          <w:p w14:paraId="5085225E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    AL</w:t>
            </w:r>
          </w:p>
          <w:p w14:paraId="1E844F03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(gg/mm/aa)</w:t>
            </w:r>
          </w:p>
          <w:p w14:paraId="54D7D7EB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/>
          </w:tcPr>
          <w:p w14:paraId="77832431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Esatta Qualifica di inquadramento</w:t>
            </w:r>
          </w:p>
          <w:p w14:paraId="7D105320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7651DF0B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660" w:type="dxa"/>
            <w:tcBorders>
              <w:bottom w:val="single" w:sz="4" w:space="0" w:color="000000"/>
            </w:tcBorders>
            <w:shd w:val="clear" w:color="auto" w:fill="F2F2F2"/>
          </w:tcPr>
          <w:p w14:paraId="3DE6A2E8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IMPEGNO ORARIO SETT.</w:t>
            </w:r>
          </w:p>
        </w:tc>
      </w:tr>
      <w:tr w:rsidR="00E24D58" w:rsidRPr="00914A24" w14:paraId="36E40871" w14:textId="77777777" w:rsidTr="007A37C4">
        <w:trPr>
          <w:trHeight w:val="1528"/>
        </w:trPr>
        <w:tc>
          <w:tcPr>
            <w:tcW w:w="7371" w:type="dxa"/>
            <w:gridSpan w:val="4"/>
            <w:tcBorders>
              <w:right w:val="nil"/>
            </w:tcBorders>
          </w:tcPr>
          <w:p w14:paraId="47CF2DF9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  <w:t>Tipologia contratto</w:t>
            </w: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:</w:t>
            </w:r>
          </w:p>
          <w:p w14:paraId="72237A74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561D9B8A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proofErr w:type="gramStart"/>
            <w:r w:rsidRPr="00914A24">
              <w:rPr>
                <w:rFonts w:ascii="Century Gothic" w:hAnsi="Century Gothic"/>
                <w:sz w:val="20"/>
                <w:szCs w:val="20"/>
              </w:rPr>
              <w:t xml:space="preserve"> </w:t>
            </w:r>
            <w:r w:rsidRPr="00914A24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Libero</w:t>
            </w:r>
            <w:proofErr w:type="gramEnd"/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Professionale                                                     </w:t>
            </w:r>
            <w:proofErr w:type="gramStart"/>
            <w:r w:rsidRPr="00914A24">
              <w:rPr>
                <w:rFonts w:ascii="Century Gothic" w:hAnsi="Century Gothic"/>
                <w:sz w:val="20"/>
                <w:szCs w:val="20"/>
              </w:rPr>
              <w:t></w:t>
            </w:r>
            <w:r w:rsidRPr="00914A24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.</w:t>
            </w:r>
            <w:proofErr w:type="gramEnd"/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Co.Co.co</w:t>
            </w:r>
          </w:p>
          <w:p w14:paraId="48E4F072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11E93429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/>
                <w:sz w:val="20"/>
                <w:szCs w:val="20"/>
              </w:rPr>
              <w:t></w:t>
            </w:r>
            <w:r w:rsidRPr="00914A24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Consulenza/ Collaborazione Occasionale</w:t>
            </w:r>
          </w:p>
          <w:p w14:paraId="3A82CE34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660" w:type="dxa"/>
            <w:tcBorders>
              <w:left w:val="nil"/>
            </w:tcBorders>
          </w:tcPr>
          <w:p w14:paraId="472D7B67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6524B1B6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i/>
          <w:iCs/>
          <w:sz w:val="20"/>
          <w:szCs w:val="20"/>
        </w:rPr>
      </w:pPr>
    </w:p>
    <w:p w14:paraId="4BC28B14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i/>
          <w:iCs/>
          <w:sz w:val="20"/>
          <w:szCs w:val="20"/>
        </w:rPr>
      </w:pPr>
    </w:p>
    <w:tbl>
      <w:tblPr>
        <w:tblpPr w:leftFromText="141" w:rightFromText="141" w:vertAnchor="text" w:horzAnchor="margin" w:tblpY="45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385"/>
        <w:gridCol w:w="1417"/>
        <w:gridCol w:w="2018"/>
        <w:gridCol w:w="2660"/>
      </w:tblGrid>
      <w:tr w:rsidR="00E24D58" w:rsidRPr="00914A24" w14:paraId="5C6C91D6" w14:textId="77777777" w:rsidTr="007A37C4">
        <w:tc>
          <w:tcPr>
            <w:tcW w:w="2551" w:type="dxa"/>
            <w:shd w:val="clear" w:color="auto" w:fill="F2F2F2"/>
          </w:tcPr>
          <w:p w14:paraId="015E50B1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ENTE</w:t>
            </w:r>
          </w:p>
          <w:p w14:paraId="1A4A4249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Denominazione </w:t>
            </w:r>
          </w:p>
          <w:p w14:paraId="2DDDB5E6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sede</w:t>
            </w:r>
          </w:p>
        </w:tc>
        <w:tc>
          <w:tcPr>
            <w:tcW w:w="1385" w:type="dxa"/>
            <w:shd w:val="clear" w:color="auto" w:fill="F2F2F2"/>
          </w:tcPr>
          <w:p w14:paraId="2D98138E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  DAL</w:t>
            </w:r>
          </w:p>
          <w:p w14:paraId="3E330C5C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(gg/mm/aa)</w:t>
            </w:r>
          </w:p>
          <w:p w14:paraId="476DF87B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/>
          </w:tcPr>
          <w:p w14:paraId="60E25AC0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    AL</w:t>
            </w:r>
          </w:p>
          <w:p w14:paraId="66C0704F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(gg/mm/aa)</w:t>
            </w:r>
          </w:p>
          <w:p w14:paraId="7FA16A80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/>
          </w:tcPr>
          <w:p w14:paraId="6E7FAE9A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Esatta Qualifica</w:t>
            </w:r>
          </w:p>
          <w:p w14:paraId="335A3EC2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di inquadramento</w:t>
            </w:r>
          </w:p>
          <w:p w14:paraId="28267936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6704D333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660" w:type="dxa"/>
            <w:tcBorders>
              <w:bottom w:val="single" w:sz="4" w:space="0" w:color="000000"/>
            </w:tcBorders>
            <w:shd w:val="clear" w:color="auto" w:fill="F2F2F2"/>
          </w:tcPr>
          <w:p w14:paraId="3F27296A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IMPEGNO ORARIO SETT.</w:t>
            </w:r>
          </w:p>
        </w:tc>
      </w:tr>
      <w:tr w:rsidR="00E24D58" w:rsidRPr="00914A24" w14:paraId="24F460DF" w14:textId="77777777" w:rsidTr="007A37C4">
        <w:trPr>
          <w:trHeight w:val="1528"/>
        </w:trPr>
        <w:tc>
          <w:tcPr>
            <w:tcW w:w="7371" w:type="dxa"/>
            <w:gridSpan w:val="4"/>
            <w:tcBorders>
              <w:right w:val="nil"/>
            </w:tcBorders>
          </w:tcPr>
          <w:p w14:paraId="4C239FC6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  <w:lastRenderedPageBreak/>
              <w:t>Tipologia contratto</w:t>
            </w: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:</w:t>
            </w:r>
          </w:p>
          <w:p w14:paraId="0DB55164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0000105F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proofErr w:type="gramStart"/>
            <w:r w:rsidRPr="00914A24">
              <w:rPr>
                <w:rFonts w:ascii="Century Gothic" w:hAnsi="Century Gothic"/>
                <w:sz w:val="20"/>
                <w:szCs w:val="20"/>
              </w:rPr>
              <w:t xml:space="preserve"> </w:t>
            </w:r>
            <w:r w:rsidRPr="00914A24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Libero</w:t>
            </w:r>
            <w:proofErr w:type="gramEnd"/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Professionale                                                     </w:t>
            </w:r>
            <w:proofErr w:type="gramStart"/>
            <w:r w:rsidRPr="00914A24">
              <w:rPr>
                <w:rFonts w:ascii="Century Gothic" w:hAnsi="Century Gothic"/>
                <w:sz w:val="20"/>
                <w:szCs w:val="20"/>
              </w:rPr>
              <w:t></w:t>
            </w:r>
            <w:r w:rsidRPr="00914A24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.</w:t>
            </w:r>
            <w:proofErr w:type="gramEnd"/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Co.Co.co</w:t>
            </w:r>
          </w:p>
          <w:p w14:paraId="1D80B1FA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6D3896C4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/>
                <w:sz w:val="20"/>
                <w:szCs w:val="20"/>
              </w:rPr>
              <w:t></w:t>
            </w:r>
            <w:r w:rsidRPr="00914A24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Consulenza/ Collaborazione Occasionale</w:t>
            </w:r>
          </w:p>
          <w:p w14:paraId="2EFCC7C1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660" w:type="dxa"/>
            <w:tcBorders>
              <w:left w:val="nil"/>
            </w:tcBorders>
          </w:tcPr>
          <w:p w14:paraId="3287F5FB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468D7510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  <w:r w:rsidRPr="00914A24">
        <w:rPr>
          <w:rFonts w:ascii="Century Gothic" w:hAnsi="Century Gothic"/>
          <w:sz w:val="20"/>
          <w:szCs w:val="20"/>
        </w:rPr>
        <w:t>Se lo spazio è insufficiente è possibile duplicare la tabella quanto necessario inserendola in ulteriori pagine</w:t>
      </w:r>
    </w:p>
    <w:p w14:paraId="3BD0C094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bCs/>
          <w:sz w:val="20"/>
          <w:szCs w:val="20"/>
        </w:rPr>
      </w:pPr>
    </w:p>
    <w:p w14:paraId="5278B878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  <w:r w:rsidRPr="00914A24">
        <w:rPr>
          <w:rFonts w:ascii="Century Gothic" w:hAnsi="Century Gothic" w:cs="Arial"/>
          <w:b/>
          <w:sz w:val="20"/>
          <w:szCs w:val="20"/>
        </w:rPr>
        <w:t xml:space="preserve">N.B.: il campo DAL (gg/mm/aa) AL (gg/mm/aa) deve essere compilato correttamente dal candidato. </w:t>
      </w:r>
    </w:p>
    <w:p w14:paraId="7C49B11A" w14:textId="77777777" w:rsidR="00E24D58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</w:p>
    <w:p w14:paraId="7845E71F" w14:textId="77777777" w:rsidR="00E24D58" w:rsidRPr="00914A24" w:rsidRDefault="00E24D58" w:rsidP="00E24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914A24">
        <w:rPr>
          <w:rFonts w:ascii="Century Gothic" w:hAnsi="Century Gothic" w:cs="Arial"/>
          <w:b/>
          <w:bCs/>
          <w:sz w:val="20"/>
          <w:szCs w:val="20"/>
        </w:rPr>
        <w:t>Servizi prestati con INCARICHI LIBERO PROFESSIONALI / CO.CO.CO / CONSULENZA</w:t>
      </w:r>
    </w:p>
    <w:p w14:paraId="2CC09ACE" w14:textId="77777777" w:rsidR="00E24D58" w:rsidRPr="00914A24" w:rsidRDefault="00E24D58" w:rsidP="00E24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914A24">
        <w:rPr>
          <w:rFonts w:ascii="Century Gothic" w:hAnsi="Century Gothic" w:cs="Arial"/>
          <w:b/>
          <w:bCs/>
          <w:sz w:val="20"/>
          <w:szCs w:val="20"/>
        </w:rPr>
        <w:t>COLLABORAZIONE OCCASIONALE</w:t>
      </w:r>
    </w:p>
    <w:p w14:paraId="73FFA521" w14:textId="77777777" w:rsidR="00E24D58" w:rsidRPr="00914A24" w:rsidRDefault="00E24D58" w:rsidP="00E24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14:paraId="316ECA17" w14:textId="77777777" w:rsidR="00E24D58" w:rsidRPr="00914A24" w:rsidRDefault="00E24D58" w:rsidP="00E24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  <w:u w:val="single"/>
        </w:rPr>
      </w:pPr>
      <w:r w:rsidRPr="00914A24">
        <w:rPr>
          <w:rFonts w:ascii="Century Gothic" w:hAnsi="Century Gothic" w:cs="Arial"/>
          <w:sz w:val="20"/>
          <w:szCs w:val="20"/>
          <w:u w:val="single"/>
        </w:rPr>
        <w:t xml:space="preserve">presso </w:t>
      </w:r>
      <w:r w:rsidRPr="00914A24">
        <w:rPr>
          <w:rFonts w:ascii="Century Gothic" w:hAnsi="Century Gothic" w:cs="Arial"/>
          <w:b/>
          <w:bCs/>
          <w:sz w:val="20"/>
          <w:szCs w:val="20"/>
          <w:u w:val="single"/>
        </w:rPr>
        <w:t>STRUTTURE PRIVATE</w:t>
      </w:r>
    </w:p>
    <w:p w14:paraId="024BABCD" w14:textId="77777777" w:rsidR="00E24D58" w:rsidRPr="00914A24" w:rsidRDefault="00E24D58" w:rsidP="00E24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  <w:u w:val="single"/>
        </w:rPr>
      </w:pPr>
    </w:p>
    <w:p w14:paraId="2C0A89FA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i/>
          <w:iCs/>
          <w:sz w:val="20"/>
          <w:szCs w:val="20"/>
        </w:rPr>
      </w:pPr>
    </w:p>
    <w:tbl>
      <w:tblPr>
        <w:tblpPr w:leftFromText="141" w:rightFromText="141" w:vertAnchor="text" w:horzAnchor="margin" w:tblpY="93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34"/>
        <w:gridCol w:w="1418"/>
        <w:gridCol w:w="1417"/>
        <w:gridCol w:w="2268"/>
        <w:gridCol w:w="2152"/>
      </w:tblGrid>
      <w:tr w:rsidR="00E24D58" w:rsidRPr="00914A24" w14:paraId="0350E109" w14:textId="77777777" w:rsidTr="007A37C4">
        <w:tc>
          <w:tcPr>
            <w:tcW w:w="2634" w:type="dxa"/>
            <w:shd w:val="clear" w:color="auto" w:fill="F2F2F2"/>
          </w:tcPr>
          <w:p w14:paraId="2B5BFFA2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ENTE</w:t>
            </w:r>
          </w:p>
          <w:p w14:paraId="036AC318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Denominazione e sede</w:t>
            </w:r>
          </w:p>
        </w:tc>
        <w:tc>
          <w:tcPr>
            <w:tcW w:w="1418" w:type="dxa"/>
            <w:shd w:val="clear" w:color="auto" w:fill="F2F2F2"/>
          </w:tcPr>
          <w:p w14:paraId="31CB3002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   DAL</w:t>
            </w:r>
          </w:p>
          <w:p w14:paraId="5AFD90B8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(gg/mm/aa)</w:t>
            </w:r>
          </w:p>
          <w:p w14:paraId="4CA5D46F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/>
          </w:tcPr>
          <w:p w14:paraId="10D38E41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 AL</w:t>
            </w:r>
          </w:p>
          <w:p w14:paraId="1F05049E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(gg/mm/aa)</w:t>
            </w:r>
          </w:p>
          <w:p w14:paraId="1E8EF34C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/>
          </w:tcPr>
          <w:p w14:paraId="6D18728A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Esatta Qualifica</w:t>
            </w:r>
          </w:p>
          <w:p w14:paraId="5DEF005B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di inquadramento</w:t>
            </w:r>
          </w:p>
          <w:p w14:paraId="34ED9660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19AEA942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152" w:type="dxa"/>
            <w:tcBorders>
              <w:bottom w:val="single" w:sz="4" w:space="0" w:color="000000"/>
            </w:tcBorders>
            <w:shd w:val="clear" w:color="auto" w:fill="F2F2F2"/>
          </w:tcPr>
          <w:p w14:paraId="5CA00E49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IMPEGNO ORARIO SETT.</w:t>
            </w:r>
          </w:p>
        </w:tc>
      </w:tr>
      <w:tr w:rsidR="00E24D58" w:rsidRPr="00914A24" w14:paraId="04AD68B6" w14:textId="77777777" w:rsidTr="007A37C4">
        <w:trPr>
          <w:trHeight w:val="1528"/>
        </w:trPr>
        <w:tc>
          <w:tcPr>
            <w:tcW w:w="7737" w:type="dxa"/>
            <w:gridSpan w:val="4"/>
            <w:tcBorders>
              <w:right w:val="nil"/>
            </w:tcBorders>
          </w:tcPr>
          <w:p w14:paraId="50D5D9EE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  <w:t>Tipologia contratto</w:t>
            </w: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:</w:t>
            </w:r>
          </w:p>
          <w:p w14:paraId="37165A21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6F8C6639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proofErr w:type="gramStart"/>
            <w:r w:rsidRPr="00914A24">
              <w:rPr>
                <w:rFonts w:ascii="Century Gothic" w:hAnsi="Century Gothic"/>
                <w:sz w:val="20"/>
                <w:szCs w:val="20"/>
              </w:rPr>
              <w:t xml:space="preserve"> </w:t>
            </w:r>
            <w:r w:rsidRPr="00914A24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Libero</w:t>
            </w:r>
            <w:proofErr w:type="gramEnd"/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Professionale                                                     </w:t>
            </w:r>
            <w:proofErr w:type="gramStart"/>
            <w:r w:rsidRPr="00914A24">
              <w:rPr>
                <w:rFonts w:ascii="Century Gothic" w:hAnsi="Century Gothic"/>
                <w:sz w:val="20"/>
                <w:szCs w:val="20"/>
              </w:rPr>
              <w:t></w:t>
            </w:r>
            <w:r w:rsidRPr="00914A24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.</w:t>
            </w:r>
            <w:proofErr w:type="gramEnd"/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Co.Co.co</w:t>
            </w:r>
          </w:p>
          <w:p w14:paraId="783A886C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789090D7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/>
                <w:sz w:val="20"/>
                <w:szCs w:val="20"/>
              </w:rPr>
              <w:t></w:t>
            </w:r>
            <w:r w:rsidRPr="00914A24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Consulenza/ Collaborazione Occasionale</w:t>
            </w:r>
          </w:p>
          <w:p w14:paraId="5D1180D0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152" w:type="dxa"/>
            <w:tcBorders>
              <w:left w:val="nil"/>
            </w:tcBorders>
          </w:tcPr>
          <w:p w14:paraId="03879D62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0B96B2C3" w14:textId="77777777" w:rsidR="00E24D58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i/>
          <w:iCs/>
          <w:sz w:val="20"/>
          <w:szCs w:val="20"/>
        </w:rPr>
      </w:pPr>
    </w:p>
    <w:p w14:paraId="55DA5A8A" w14:textId="700D8BAC" w:rsidR="00C76F4B" w:rsidRPr="00914A24" w:rsidRDefault="00C76F4B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i/>
          <w:iCs/>
          <w:sz w:val="20"/>
          <w:szCs w:val="20"/>
        </w:rPr>
      </w:pPr>
    </w:p>
    <w:tbl>
      <w:tblPr>
        <w:tblpPr w:leftFromText="141" w:rightFromText="141" w:vertAnchor="text" w:horzAnchor="margin" w:tblpY="20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1468"/>
        <w:gridCol w:w="1457"/>
        <w:gridCol w:w="2089"/>
        <w:gridCol w:w="2323"/>
      </w:tblGrid>
      <w:tr w:rsidR="00E24D58" w:rsidRPr="00914A24" w14:paraId="18DC0511" w14:textId="77777777" w:rsidTr="007A37C4">
        <w:tc>
          <w:tcPr>
            <w:tcW w:w="2552" w:type="dxa"/>
            <w:shd w:val="clear" w:color="auto" w:fill="F2F2F2"/>
          </w:tcPr>
          <w:p w14:paraId="7A9FBB6B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ENTE</w:t>
            </w:r>
          </w:p>
          <w:p w14:paraId="5CE5F0BB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Denominazione e sede</w:t>
            </w:r>
          </w:p>
        </w:tc>
        <w:tc>
          <w:tcPr>
            <w:tcW w:w="1468" w:type="dxa"/>
            <w:shd w:val="clear" w:color="auto" w:fill="F2F2F2"/>
          </w:tcPr>
          <w:p w14:paraId="7C510F52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   DAL</w:t>
            </w:r>
          </w:p>
          <w:p w14:paraId="4CC5B161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(gg/mm/aa)</w:t>
            </w:r>
          </w:p>
          <w:p w14:paraId="5732A1FD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F2F2F2"/>
          </w:tcPr>
          <w:p w14:paraId="4C7D5940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 AL</w:t>
            </w:r>
          </w:p>
          <w:p w14:paraId="7FD5CD21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(gg/mm/aa)</w:t>
            </w:r>
          </w:p>
          <w:p w14:paraId="482B65DF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F2F2F2"/>
          </w:tcPr>
          <w:p w14:paraId="43EFF1A8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Esatta Qualifica</w:t>
            </w:r>
          </w:p>
          <w:p w14:paraId="6716851B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di inquadramento</w:t>
            </w:r>
          </w:p>
          <w:p w14:paraId="65FD5D29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43EBCD81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323" w:type="dxa"/>
            <w:tcBorders>
              <w:bottom w:val="single" w:sz="4" w:space="0" w:color="000000"/>
            </w:tcBorders>
            <w:shd w:val="clear" w:color="auto" w:fill="F2F2F2"/>
          </w:tcPr>
          <w:p w14:paraId="48379F03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IMPEGNO ORARIO SETT.</w:t>
            </w:r>
          </w:p>
        </w:tc>
      </w:tr>
      <w:tr w:rsidR="00E24D58" w:rsidRPr="00914A24" w14:paraId="3B47DA4F" w14:textId="77777777" w:rsidTr="007A37C4">
        <w:trPr>
          <w:trHeight w:val="1528"/>
        </w:trPr>
        <w:tc>
          <w:tcPr>
            <w:tcW w:w="7566" w:type="dxa"/>
            <w:gridSpan w:val="4"/>
            <w:tcBorders>
              <w:right w:val="nil"/>
            </w:tcBorders>
          </w:tcPr>
          <w:p w14:paraId="4BBB21E2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  <w:t>Tipologia contratto</w:t>
            </w: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:</w:t>
            </w:r>
          </w:p>
          <w:p w14:paraId="650FCA98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29DC0DD9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proofErr w:type="gramStart"/>
            <w:r w:rsidRPr="00914A24">
              <w:rPr>
                <w:rFonts w:ascii="Century Gothic" w:hAnsi="Century Gothic"/>
                <w:sz w:val="20"/>
                <w:szCs w:val="20"/>
              </w:rPr>
              <w:t xml:space="preserve"> </w:t>
            </w:r>
            <w:r w:rsidRPr="00914A24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Libero</w:t>
            </w:r>
            <w:proofErr w:type="gramEnd"/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Professionale                                                      </w:t>
            </w:r>
            <w:proofErr w:type="gramStart"/>
            <w:r w:rsidRPr="00914A24">
              <w:rPr>
                <w:rFonts w:ascii="Century Gothic" w:hAnsi="Century Gothic"/>
                <w:sz w:val="20"/>
                <w:szCs w:val="20"/>
              </w:rPr>
              <w:t></w:t>
            </w:r>
            <w:r w:rsidRPr="00914A24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.</w:t>
            </w:r>
            <w:proofErr w:type="gramEnd"/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Co.Co.co</w:t>
            </w:r>
          </w:p>
          <w:p w14:paraId="7A0C157F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3CA196E8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/>
                <w:sz w:val="20"/>
                <w:szCs w:val="20"/>
              </w:rPr>
              <w:t></w:t>
            </w:r>
            <w:r w:rsidRPr="00914A24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Consulenza/ Collaborazione Occasionale</w:t>
            </w:r>
          </w:p>
          <w:p w14:paraId="1E27202B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323" w:type="dxa"/>
            <w:tcBorders>
              <w:left w:val="nil"/>
            </w:tcBorders>
          </w:tcPr>
          <w:p w14:paraId="5E09DBF3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4E8EEB28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tbl>
      <w:tblPr>
        <w:tblpPr w:leftFromText="141" w:rightFromText="141" w:vertAnchor="text" w:horzAnchor="margin" w:tblpY="9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6"/>
        <w:gridCol w:w="1544"/>
        <w:gridCol w:w="1457"/>
        <w:gridCol w:w="2179"/>
        <w:gridCol w:w="2323"/>
      </w:tblGrid>
      <w:tr w:rsidR="00E24D58" w:rsidRPr="00914A24" w14:paraId="13F580A8" w14:textId="77777777" w:rsidTr="007A37C4">
        <w:tc>
          <w:tcPr>
            <w:tcW w:w="2386" w:type="dxa"/>
            <w:shd w:val="clear" w:color="auto" w:fill="F2F2F2"/>
          </w:tcPr>
          <w:p w14:paraId="5BE02AEE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ENTE</w:t>
            </w:r>
          </w:p>
          <w:p w14:paraId="41DBDEA7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Denominazione e sede</w:t>
            </w:r>
          </w:p>
        </w:tc>
        <w:tc>
          <w:tcPr>
            <w:tcW w:w="1544" w:type="dxa"/>
            <w:shd w:val="clear" w:color="auto" w:fill="F2F2F2"/>
          </w:tcPr>
          <w:p w14:paraId="2AF97F9D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   DAL</w:t>
            </w:r>
          </w:p>
          <w:p w14:paraId="40A186CC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(gg/mm/aa)</w:t>
            </w:r>
          </w:p>
          <w:p w14:paraId="0FBD1502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F2F2F2"/>
          </w:tcPr>
          <w:p w14:paraId="63DB997C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 AL</w:t>
            </w:r>
          </w:p>
          <w:p w14:paraId="7A9C06E1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(gg/mm/aa)</w:t>
            </w:r>
          </w:p>
          <w:p w14:paraId="4EC0E7F7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179" w:type="dxa"/>
            <w:shd w:val="clear" w:color="auto" w:fill="F2F2F2"/>
          </w:tcPr>
          <w:p w14:paraId="598FBCE1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Esatta Qualifica</w:t>
            </w:r>
          </w:p>
          <w:p w14:paraId="7A4DEEE2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di inquadramento</w:t>
            </w:r>
          </w:p>
          <w:p w14:paraId="1AD24A91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108356E6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323" w:type="dxa"/>
            <w:tcBorders>
              <w:bottom w:val="single" w:sz="4" w:space="0" w:color="000000"/>
            </w:tcBorders>
            <w:shd w:val="clear" w:color="auto" w:fill="F2F2F2"/>
          </w:tcPr>
          <w:p w14:paraId="19A96E34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IMPEGNO ORARIO SETT.</w:t>
            </w:r>
          </w:p>
        </w:tc>
      </w:tr>
      <w:tr w:rsidR="00E24D58" w:rsidRPr="00914A24" w14:paraId="795F1459" w14:textId="77777777" w:rsidTr="007A37C4">
        <w:trPr>
          <w:trHeight w:val="1528"/>
        </w:trPr>
        <w:tc>
          <w:tcPr>
            <w:tcW w:w="7566" w:type="dxa"/>
            <w:gridSpan w:val="4"/>
            <w:tcBorders>
              <w:right w:val="nil"/>
            </w:tcBorders>
          </w:tcPr>
          <w:p w14:paraId="4C55769C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  <w:t>Tipologia contratto</w:t>
            </w: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:</w:t>
            </w:r>
          </w:p>
          <w:p w14:paraId="05B426C0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6B3F52B0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proofErr w:type="gramStart"/>
            <w:r w:rsidRPr="00914A24">
              <w:rPr>
                <w:rFonts w:ascii="Century Gothic" w:hAnsi="Century Gothic"/>
                <w:sz w:val="20"/>
                <w:szCs w:val="20"/>
              </w:rPr>
              <w:t xml:space="preserve"> </w:t>
            </w:r>
            <w:r w:rsidRPr="00914A24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Libero</w:t>
            </w:r>
            <w:proofErr w:type="gramEnd"/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Professionale                                                </w:t>
            </w:r>
            <w:proofErr w:type="gramStart"/>
            <w:r w:rsidRPr="00914A24">
              <w:rPr>
                <w:rFonts w:ascii="Century Gothic" w:hAnsi="Century Gothic"/>
                <w:sz w:val="20"/>
                <w:szCs w:val="20"/>
              </w:rPr>
              <w:t></w:t>
            </w:r>
            <w:r w:rsidRPr="00914A24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.</w:t>
            </w:r>
            <w:proofErr w:type="gramEnd"/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Co.Co.co</w:t>
            </w:r>
          </w:p>
          <w:p w14:paraId="775419F4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707494C2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/>
                <w:sz w:val="20"/>
                <w:szCs w:val="20"/>
              </w:rPr>
              <w:t></w:t>
            </w:r>
            <w:r w:rsidRPr="00914A24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Consulenza/ Collaborazione Occasionale</w:t>
            </w:r>
          </w:p>
          <w:p w14:paraId="437BBEB4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323" w:type="dxa"/>
            <w:tcBorders>
              <w:left w:val="nil"/>
            </w:tcBorders>
          </w:tcPr>
          <w:p w14:paraId="7D4FCC57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4F9C8627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42D36EB1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(</w:t>
      </w:r>
      <w:r w:rsidRPr="00914A24">
        <w:rPr>
          <w:rFonts w:ascii="Century Gothic" w:hAnsi="Century Gothic"/>
          <w:sz w:val="20"/>
          <w:szCs w:val="20"/>
        </w:rPr>
        <w:t>Se lo spazio è insufficiente è possibile duplicare la tabella quanto necessario inserendola in ulteriori pagine</w:t>
      </w:r>
      <w:r>
        <w:rPr>
          <w:rFonts w:ascii="Century Gothic" w:hAnsi="Century Gothic"/>
          <w:sz w:val="20"/>
          <w:szCs w:val="20"/>
        </w:rPr>
        <w:t>)</w:t>
      </w:r>
    </w:p>
    <w:p w14:paraId="75137B03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  <w:r w:rsidRPr="00914A24">
        <w:rPr>
          <w:rFonts w:ascii="Century Gothic" w:hAnsi="Century Gothic" w:cs="Arial"/>
          <w:b/>
          <w:sz w:val="20"/>
          <w:szCs w:val="20"/>
        </w:rPr>
        <w:lastRenderedPageBreak/>
        <w:t xml:space="preserve">N.B.: il campo DAL (gg/mm/aa) AL (gg/mm/aa) deve essere compilato correttamente dal candidato. </w:t>
      </w:r>
    </w:p>
    <w:p w14:paraId="07631363" w14:textId="77777777" w:rsidR="00E24D58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</w:p>
    <w:p w14:paraId="61E5E9B6" w14:textId="77777777" w:rsidR="00B3104B" w:rsidRDefault="00B3104B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</w:p>
    <w:p w14:paraId="256626DE" w14:textId="77777777" w:rsidR="00E24D58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</w:p>
    <w:p w14:paraId="5AEDD03D" w14:textId="77777777" w:rsidR="00E24D58" w:rsidRPr="00914A24" w:rsidRDefault="00E24D58" w:rsidP="00E24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sz w:val="20"/>
          <w:szCs w:val="20"/>
        </w:rPr>
      </w:pPr>
      <w:r w:rsidRPr="00914A24">
        <w:rPr>
          <w:rFonts w:ascii="Century Gothic" w:hAnsi="Century Gothic" w:cs="Arial"/>
          <w:b/>
          <w:bCs/>
          <w:sz w:val="20"/>
          <w:szCs w:val="20"/>
        </w:rPr>
        <w:t>BORSA DI STUDIO</w:t>
      </w:r>
    </w:p>
    <w:p w14:paraId="705A99D6" w14:textId="77777777" w:rsidR="00E24D58" w:rsidRPr="00914A24" w:rsidRDefault="00E24D58" w:rsidP="00E24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sz w:val="20"/>
          <w:szCs w:val="20"/>
        </w:rPr>
      </w:pPr>
      <w:r w:rsidRPr="00914A24">
        <w:rPr>
          <w:rFonts w:ascii="Century Gothic" w:hAnsi="Century Gothic" w:cs="Arial"/>
          <w:b/>
          <w:bCs/>
          <w:sz w:val="20"/>
          <w:szCs w:val="20"/>
        </w:rPr>
        <w:t>CONTRATTI DI RICERCA, DOTTORATO DI RICERCA</w:t>
      </w:r>
    </w:p>
    <w:p w14:paraId="5ECC933D" w14:textId="77777777" w:rsidR="00E24D58" w:rsidRPr="00914A24" w:rsidRDefault="00E24D58" w:rsidP="00E24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sz w:val="20"/>
          <w:szCs w:val="20"/>
        </w:rPr>
      </w:pPr>
    </w:p>
    <w:p w14:paraId="69396599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tbl>
      <w:tblPr>
        <w:tblW w:w="99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9"/>
        <w:gridCol w:w="1553"/>
        <w:gridCol w:w="3640"/>
        <w:gridCol w:w="3070"/>
      </w:tblGrid>
      <w:tr w:rsidR="00E24D58" w:rsidRPr="00914A24" w14:paraId="56DC8D41" w14:textId="77777777" w:rsidTr="007A37C4">
        <w:tc>
          <w:tcPr>
            <w:tcW w:w="1689" w:type="dxa"/>
            <w:shd w:val="clear" w:color="auto" w:fill="F2F2F2"/>
          </w:tcPr>
          <w:p w14:paraId="59FB81A3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Tipologia</w:t>
            </w:r>
          </w:p>
        </w:tc>
        <w:tc>
          <w:tcPr>
            <w:tcW w:w="1553" w:type="dxa"/>
            <w:shd w:val="clear" w:color="auto" w:fill="F2F2F2"/>
          </w:tcPr>
          <w:p w14:paraId="20A92900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Ente erogatore</w:t>
            </w:r>
          </w:p>
        </w:tc>
        <w:tc>
          <w:tcPr>
            <w:tcW w:w="3640" w:type="dxa"/>
            <w:shd w:val="clear" w:color="auto" w:fill="F2F2F2"/>
          </w:tcPr>
          <w:p w14:paraId="1496B63A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Oggetto dell’incarico conferito, breve descrizione delle mansioni svolte</w:t>
            </w:r>
          </w:p>
        </w:tc>
        <w:tc>
          <w:tcPr>
            <w:tcW w:w="3070" w:type="dxa"/>
            <w:shd w:val="clear" w:color="auto" w:fill="F2F2F2"/>
          </w:tcPr>
          <w:p w14:paraId="74D97EA6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 xml:space="preserve">Data inizio e </w:t>
            </w:r>
            <w:proofErr w:type="gramStart"/>
            <w:r w:rsidRPr="00914A24">
              <w:rPr>
                <w:rFonts w:ascii="Century Gothic" w:hAnsi="Century Gothic" w:cs="Arial"/>
                <w:sz w:val="20"/>
                <w:szCs w:val="20"/>
              </w:rPr>
              <w:t>fine  gg</w:t>
            </w:r>
            <w:proofErr w:type="gramEnd"/>
            <w:r w:rsidRPr="00914A24">
              <w:rPr>
                <w:rFonts w:ascii="Century Gothic" w:hAnsi="Century Gothic" w:cs="Arial"/>
                <w:sz w:val="20"/>
                <w:szCs w:val="20"/>
              </w:rPr>
              <w:t>/mm/aa</w:t>
            </w:r>
          </w:p>
        </w:tc>
      </w:tr>
      <w:tr w:rsidR="00E24D58" w:rsidRPr="00914A24" w14:paraId="60540429" w14:textId="77777777" w:rsidTr="007A37C4">
        <w:tc>
          <w:tcPr>
            <w:tcW w:w="1689" w:type="dxa"/>
          </w:tcPr>
          <w:p w14:paraId="6623E6A1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0A539D89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640" w:type="dxa"/>
          </w:tcPr>
          <w:p w14:paraId="44CF4B97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070" w:type="dxa"/>
          </w:tcPr>
          <w:p w14:paraId="5F93A9E2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3EE92EA0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DA_____________</w:t>
            </w:r>
          </w:p>
          <w:p w14:paraId="12AE7CB4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A_______________</w:t>
            </w:r>
          </w:p>
          <w:p w14:paraId="4AF2D14B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60E20FC3" w14:textId="77777777" w:rsidTr="007A37C4">
        <w:tc>
          <w:tcPr>
            <w:tcW w:w="1689" w:type="dxa"/>
          </w:tcPr>
          <w:p w14:paraId="1230718A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7806A09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640" w:type="dxa"/>
          </w:tcPr>
          <w:p w14:paraId="4470D03C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070" w:type="dxa"/>
          </w:tcPr>
          <w:p w14:paraId="36F15607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637E2847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DA_____________</w:t>
            </w:r>
          </w:p>
          <w:p w14:paraId="79DC0E8C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A_______________</w:t>
            </w:r>
          </w:p>
          <w:p w14:paraId="0A26FA23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1456CC23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4FCF2096" w14:textId="77777777" w:rsidTr="007A37C4">
        <w:tc>
          <w:tcPr>
            <w:tcW w:w="1689" w:type="dxa"/>
          </w:tcPr>
          <w:p w14:paraId="5B839CC1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3218E0C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640" w:type="dxa"/>
          </w:tcPr>
          <w:p w14:paraId="19535ED1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070" w:type="dxa"/>
          </w:tcPr>
          <w:p w14:paraId="2E694674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17C09168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5196FE46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DA_____________</w:t>
            </w:r>
          </w:p>
          <w:p w14:paraId="28A5A5D0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A_______________</w:t>
            </w:r>
          </w:p>
          <w:p w14:paraId="75D6E2FE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77D0CD11" w14:textId="77777777" w:rsidTr="007A37C4">
        <w:tc>
          <w:tcPr>
            <w:tcW w:w="1689" w:type="dxa"/>
          </w:tcPr>
          <w:p w14:paraId="5821ED23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8933EF8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640" w:type="dxa"/>
          </w:tcPr>
          <w:p w14:paraId="33E36F1C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070" w:type="dxa"/>
          </w:tcPr>
          <w:p w14:paraId="372A55CC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6E2A37AB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DA_____________</w:t>
            </w:r>
          </w:p>
          <w:p w14:paraId="64A67CAD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A_______________</w:t>
            </w:r>
          </w:p>
          <w:p w14:paraId="6209E5DE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30C45A81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551C2DD2" w14:textId="77777777" w:rsidTr="007A37C4">
        <w:tc>
          <w:tcPr>
            <w:tcW w:w="1689" w:type="dxa"/>
          </w:tcPr>
          <w:p w14:paraId="20580CF3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CF57ED9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640" w:type="dxa"/>
          </w:tcPr>
          <w:p w14:paraId="211029FE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070" w:type="dxa"/>
          </w:tcPr>
          <w:p w14:paraId="0427C321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047571E7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DA_____________</w:t>
            </w:r>
          </w:p>
          <w:p w14:paraId="289F6524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A_______________</w:t>
            </w:r>
          </w:p>
          <w:p w14:paraId="05F7CEBA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0EC27556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3516B95E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p w14:paraId="43D20A17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(</w:t>
      </w:r>
      <w:r w:rsidRPr="00914A24">
        <w:rPr>
          <w:rFonts w:ascii="Century Gothic" w:hAnsi="Century Gothic"/>
          <w:sz w:val="20"/>
          <w:szCs w:val="20"/>
        </w:rPr>
        <w:t>Se lo spazio è insufficiente è possibile duplicare la tabella quanto necessario inserendola in ulteriori pagine</w:t>
      </w:r>
      <w:r>
        <w:rPr>
          <w:rFonts w:ascii="Century Gothic" w:hAnsi="Century Gothic"/>
          <w:sz w:val="20"/>
          <w:szCs w:val="20"/>
        </w:rPr>
        <w:t>)</w:t>
      </w:r>
    </w:p>
    <w:p w14:paraId="6BD9DE02" w14:textId="77777777" w:rsidR="00E24D58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2026E1C6" w14:textId="77777777" w:rsidR="00E24D58" w:rsidRDefault="00E24D58" w:rsidP="00E24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914A24">
        <w:rPr>
          <w:rFonts w:ascii="Century Gothic" w:hAnsi="Century Gothic" w:cs="Arial"/>
          <w:b/>
          <w:bCs/>
          <w:sz w:val="20"/>
          <w:szCs w:val="20"/>
        </w:rPr>
        <w:t>ATTIVITÀ DI AGGIORNAMENTO E FORMAZIONE</w:t>
      </w:r>
    </w:p>
    <w:p w14:paraId="0EB023E7" w14:textId="77777777" w:rsidR="00E24D58" w:rsidRDefault="00E24D58" w:rsidP="00E24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14:paraId="165E0686" w14:textId="77777777" w:rsidR="00E24D58" w:rsidRDefault="00E24D58" w:rsidP="00E24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left"/>
        <w:rPr>
          <w:rFonts w:ascii="Century Gothic" w:hAnsi="Century Gothic" w:cs="Arial"/>
          <w:sz w:val="20"/>
          <w:szCs w:val="20"/>
        </w:rPr>
      </w:pPr>
      <w:r w:rsidRPr="005745B8">
        <w:rPr>
          <w:rFonts w:ascii="Century Gothic" w:hAnsi="Century Gothic" w:cs="Arial"/>
          <w:sz w:val="20"/>
          <w:szCs w:val="20"/>
        </w:rPr>
        <w:t>Seguire attentamente le istruzioni:</w:t>
      </w:r>
    </w:p>
    <w:p w14:paraId="302CFF99" w14:textId="77777777" w:rsidR="00E24D58" w:rsidRPr="00914A24" w:rsidRDefault="00E24D58" w:rsidP="00E24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rPr>
          <w:rFonts w:ascii="Century Gothic" w:hAnsi="Century Gothic"/>
          <w:b/>
          <w:sz w:val="20"/>
          <w:szCs w:val="20"/>
        </w:rPr>
      </w:pPr>
      <w:r w:rsidRPr="00914A24">
        <w:rPr>
          <w:rFonts w:ascii="Century Gothic" w:hAnsi="Century Gothic"/>
          <w:b/>
          <w:sz w:val="20"/>
          <w:szCs w:val="20"/>
        </w:rPr>
        <w:t>Indicare solo i corsi aggiornamento degli ultimi dieci anni e che siano attinenti.</w:t>
      </w:r>
    </w:p>
    <w:p w14:paraId="49565DE8" w14:textId="77777777" w:rsidR="00E24D58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</w:p>
    <w:p w14:paraId="115D7882" w14:textId="77777777" w:rsidR="00E24D58" w:rsidRPr="00527C66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  <w:r w:rsidRPr="00914A24">
        <w:rPr>
          <w:rFonts w:ascii="Century Gothic" w:hAnsi="Century Gothic" w:cs="Arial"/>
          <w:b/>
          <w:sz w:val="20"/>
          <w:szCs w:val="20"/>
        </w:rPr>
        <w:t>Dichiaro di aver partecipato alla seguente attività di aggiornamento e formazione:</w:t>
      </w:r>
    </w:p>
    <w:p w14:paraId="00DBF5CC" w14:textId="77777777" w:rsidR="009A4A40" w:rsidRDefault="009A4A40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</w:p>
    <w:p w14:paraId="15462640" w14:textId="4E6481FF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  <w:r w:rsidRPr="00914A24">
        <w:rPr>
          <w:rFonts w:ascii="Century Gothic" w:hAnsi="Century Gothic" w:cs="Arial"/>
          <w:b/>
          <w:sz w:val="20"/>
          <w:szCs w:val="20"/>
        </w:rPr>
        <w:t>N.1: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8"/>
        <w:gridCol w:w="4867"/>
      </w:tblGrid>
      <w:tr w:rsidR="00E24D58" w:rsidRPr="00914A24" w14:paraId="49BA651C" w14:textId="77777777" w:rsidTr="007A37C4">
        <w:tc>
          <w:tcPr>
            <w:tcW w:w="5198" w:type="dxa"/>
          </w:tcPr>
          <w:p w14:paraId="1B4DD300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Tipologia evento (specificare e barrare</w:t>
            </w:r>
          </w:p>
          <w:p w14:paraId="13A46E1C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casella interessata)</w:t>
            </w:r>
          </w:p>
        </w:tc>
        <w:tc>
          <w:tcPr>
            <w:tcW w:w="4867" w:type="dxa"/>
          </w:tcPr>
          <w:p w14:paraId="2620EA1C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□ CORSO □ CONGRESSO □ CONVEGNO</w:t>
            </w:r>
          </w:p>
          <w:p w14:paraId="57C20804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□ EVENTO FORMATIVO      □ __________</w:t>
            </w:r>
          </w:p>
        </w:tc>
      </w:tr>
      <w:tr w:rsidR="00E24D58" w:rsidRPr="00914A24" w14:paraId="47623944" w14:textId="77777777" w:rsidTr="007A37C4">
        <w:trPr>
          <w:trHeight w:val="396"/>
        </w:trPr>
        <w:tc>
          <w:tcPr>
            <w:tcW w:w="5198" w:type="dxa"/>
          </w:tcPr>
          <w:p w14:paraId="0EC5ACFB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Titolo dell’evento</w:t>
            </w:r>
          </w:p>
          <w:p w14:paraId="5089C970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14:paraId="5101A6A0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79EB4C7B" w14:textId="77777777" w:rsidTr="007A37C4">
        <w:tc>
          <w:tcPr>
            <w:tcW w:w="5198" w:type="dxa"/>
          </w:tcPr>
          <w:p w14:paraId="1E3BCA2F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In qualità di</w:t>
            </w:r>
          </w:p>
        </w:tc>
        <w:tc>
          <w:tcPr>
            <w:tcW w:w="4867" w:type="dxa"/>
          </w:tcPr>
          <w:p w14:paraId="76C836CD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□ RELATORE       □ PARTECIPANTE</w:t>
            </w:r>
          </w:p>
        </w:tc>
      </w:tr>
      <w:tr w:rsidR="00E24D58" w:rsidRPr="00914A24" w14:paraId="4DD2C32A" w14:textId="77777777" w:rsidTr="007A37C4">
        <w:tc>
          <w:tcPr>
            <w:tcW w:w="5198" w:type="dxa"/>
          </w:tcPr>
          <w:p w14:paraId="52E20E2F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Ente organizzatore</w:t>
            </w:r>
          </w:p>
        </w:tc>
        <w:tc>
          <w:tcPr>
            <w:tcW w:w="4867" w:type="dxa"/>
          </w:tcPr>
          <w:p w14:paraId="4546F285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1A1D1469" w14:textId="77777777" w:rsidTr="007A37C4">
        <w:tc>
          <w:tcPr>
            <w:tcW w:w="5198" w:type="dxa"/>
          </w:tcPr>
          <w:p w14:paraId="2995FCD9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Data</w:t>
            </w:r>
          </w:p>
        </w:tc>
        <w:tc>
          <w:tcPr>
            <w:tcW w:w="4867" w:type="dxa"/>
          </w:tcPr>
          <w:p w14:paraId="7A11DB75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769BBB1A" w14:textId="77777777" w:rsidTr="007A37C4">
        <w:tc>
          <w:tcPr>
            <w:tcW w:w="5198" w:type="dxa"/>
          </w:tcPr>
          <w:p w14:paraId="68A4D230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lastRenderedPageBreak/>
              <w:t>Durata</w:t>
            </w:r>
          </w:p>
        </w:tc>
        <w:tc>
          <w:tcPr>
            <w:tcW w:w="4867" w:type="dxa"/>
          </w:tcPr>
          <w:p w14:paraId="162077AC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Giorni_____________ ore_____________</w:t>
            </w:r>
          </w:p>
        </w:tc>
      </w:tr>
      <w:tr w:rsidR="00E24D58" w:rsidRPr="00914A24" w14:paraId="2A5C9314" w14:textId="77777777" w:rsidTr="007A37C4">
        <w:tc>
          <w:tcPr>
            <w:tcW w:w="5198" w:type="dxa"/>
          </w:tcPr>
          <w:p w14:paraId="4F65C86F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Specificare se l’attività formativa è</w:t>
            </w:r>
          </w:p>
          <w:p w14:paraId="0EC72B0F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b/>
                <w:bCs/>
                <w:sz w:val="20"/>
                <w:szCs w:val="20"/>
              </w:rPr>
              <w:t>ECM</w:t>
            </w:r>
          </w:p>
        </w:tc>
        <w:tc>
          <w:tcPr>
            <w:tcW w:w="4867" w:type="dxa"/>
          </w:tcPr>
          <w:p w14:paraId="09CBA509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r w:rsidRPr="00914A24">
              <w:rPr>
                <w:rFonts w:ascii="Century Gothic" w:hAnsi="Century Gothic" w:cs="Arial"/>
                <w:sz w:val="20"/>
                <w:szCs w:val="20"/>
              </w:rPr>
              <w:t>si</w:t>
            </w:r>
            <w:proofErr w:type="spellEnd"/>
            <w:r w:rsidRPr="00914A24">
              <w:rPr>
                <w:rFonts w:ascii="Century Gothic" w:hAnsi="Century Gothic" w:cs="Arial"/>
                <w:sz w:val="20"/>
                <w:szCs w:val="20"/>
              </w:rPr>
              <w:t xml:space="preserve"> □ -      no □</w:t>
            </w:r>
          </w:p>
          <w:p w14:paraId="648701CA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67EEBE8E" w14:textId="77777777" w:rsidTr="007A37C4">
        <w:tc>
          <w:tcPr>
            <w:tcW w:w="5198" w:type="dxa"/>
          </w:tcPr>
          <w:p w14:paraId="3C8320EF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Specificare se con test o esame finale</w:t>
            </w:r>
          </w:p>
        </w:tc>
        <w:tc>
          <w:tcPr>
            <w:tcW w:w="4867" w:type="dxa"/>
          </w:tcPr>
          <w:p w14:paraId="0D935349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r w:rsidRPr="00914A24">
              <w:rPr>
                <w:rFonts w:ascii="Century Gothic" w:hAnsi="Century Gothic" w:cs="Arial"/>
                <w:sz w:val="20"/>
                <w:szCs w:val="20"/>
              </w:rPr>
              <w:t>si</w:t>
            </w:r>
            <w:proofErr w:type="spellEnd"/>
            <w:r w:rsidRPr="00914A24">
              <w:rPr>
                <w:rFonts w:ascii="Century Gothic" w:hAnsi="Century Gothic" w:cs="Arial"/>
                <w:sz w:val="20"/>
                <w:szCs w:val="20"/>
              </w:rPr>
              <w:t xml:space="preserve"> □ - no □</w:t>
            </w:r>
          </w:p>
        </w:tc>
      </w:tr>
    </w:tbl>
    <w:p w14:paraId="29C8883E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  <w:r w:rsidRPr="00914A24">
        <w:rPr>
          <w:rFonts w:ascii="Century Gothic" w:hAnsi="Century Gothic" w:cs="Arial"/>
          <w:b/>
          <w:sz w:val="20"/>
          <w:szCs w:val="20"/>
        </w:rPr>
        <w:t>N.2: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8"/>
        <w:gridCol w:w="4867"/>
      </w:tblGrid>
      <w:tr w:rsidR="00E24D58" w:rsidRPr="00914A24" w14:paraId="6DE9945A" w14:textId="77777777" w:rsidTr="007A37C4">
        <w:tc>
          <w:tcPr>
            <w:tcW w:w="5198" w:type="dxa"/>
          </w:tcPr>
          <w:p w14:paraId="0908FAA2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Tipologia evento (specificare e barrare</w:t>
            </w:r>
          </w:p>
          <w:p w14:paraId="3883C49C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casella interessata)</w:t>
            </w:r>
          </w:p>
        </w:tc>
        <w:tc>
          <w:tcPr>
            <w:tcW w:w="4867" w:type="dxa"/>
          </w:tcPr>
          <w:p w14:paraId="321A7182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□ CORSO □ CONGRESSO □ CONVEGNO</w:t>
            </w:r>
          </w:p>
          <w:p w14:paraId="3B816417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□ EVENTO FORMATIVO      □ __________</w:t>
            </w:r>
          </w:p>
        </w:tc>
      </w:tr>
      <w:tr w:rsidR="00E24D58" w:rsidRPr="00914A24" w14:paraId="1528B014" w14:textId="77777777" w:rsidTr="007A37C4">
        <w:trPr>
          <w:trHeight w:val="424"/>
        </w:trPr>
        <w:tc>
          <w:tcPr>
            <w:tcW w:w="5198" w:type="dxa"/>
          </w:tcPr>
          <w:p w14:paraId="34ED4445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Titolo dell’evento</w:t>
            </w:r>
          </w:p>
          <w:p w14:paraId="0D60E369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14:paraId="5900EC8A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137F4938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632EDFD0" w14:textId="77777777" w:rsidTr="007A37C4">
        <w:tc>
          <w:tcPr>
            <w:tcW w:w="5198" w:type="dxa"/>
          </w:tcPr>
          <w:p w14:paraId="54F7B4B9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In qualità di</w:t>
            </w:r>
          </w:p>
        </w:tc>
        <w:tc>
          <w:tcPr>
            <w:tcW w:w="4867" w:type="dxa"/>
          </w:tcPr>
          <w:p w14:paraId="3DDD05A8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□ RELATORE       □ PARTECIPANTE</w:t>
            </w:r>
          </w:p>
        </w:tc>
      </w:tr>
      <w:tr w:rsidR="00E24D58" w:rsidRPr="00914A24" w14:paraId="1D23E074" w14:textId="77777777" w:rsidTr="007A37C4">
        <w:tc>
          <w:tcPr>
            <w:tcW w:w="5198" w:type="dxa"/>
          </w:tcPr>
          <w:p w14:paraId="184D09FA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Ente organizzatore</w:t>
            </w:r>
          </w:p>
        </w:tc>
        <w:tc>
          <w:tcPr>
            <w:tcW w:w="4867" w:type="dxa"/>
          </w:tcPr>
          <w:p w14:paraId="5E84865F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3C3DDD65" w14:textId="77777777" w:rsidTr="007A37C4">
        <w:tc>
          <w:tcPr>
            <w:tcW w:w="5198" w:type="dxa"/>
          </w:tcPr>
          <w:p w14:paraId="046671E0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Data</w:t>
            </w:r>
          </w:p>
        </w:tc>
        <w:tc>
          <w:tcPr>
            <w:tcW w:w="4867" w:type="dxa"/>
          </w:tcPr>
          <w:p w14:paraId="692B4689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1A01CEF5" w14:textId="77777777" w:rsidTr="007A37C4">
        <w:tc>
          <w:tcPr>
            <w:tcW w:w="5198" w:type="dxa"/>
          </w:tcPr>
          <w:p w14:paraId="2C634D8D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Durata</w:t>
            </w:r>
          </w:p>
        </w:tc>
        <w:tc>
          <w:tcPr>
            <w:tcW w:w="4867" w:type="dxa"/>
          </w:tcPr>
          <w:p w14:paraId="78A2D63D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Giorni_____________ ore_____________</w:t>
            </w:r>
          </w:p>
        </w:tc>
      </w:tr>
      <w:tr w:rsidR="00E24D58" w:rsidRPr="00914A24" w14:paraId="0C172056" w14:textId="77777777" w:rsidTr="007A37C4">
        <w:tc>
          <w:tcPr>
            <w:tcW w:w="5198" w:type="dxa"/>
          </w:tcPr>
          <w:p w14:paraId="526D5CF4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Specificare se l’attività formativa è</w:t>
            </w:r>
          </w:p>
          <w:p w14:paraId="4893CF36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b/>
                <w:bCs/>
                <w:sz w:val="20"/>
                <w:szCs w:val="20"/>
              </w:rPr>
              <w:t>ECM</w:t>
            </w:r>
          </w:p>
        </w:tc>
        <w:tc>
          <w:tcPr>
            <w:tcW w:w="4867" w:type="dxa"/>
          </w:tcPr>
          <w:p w14:paraId="69812AE6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r w:rsidRPr="00914A24">
              <w:rPr>
                <w:rFonts w:ascii="Century Gothic" w:hAnsi="Century Gothic" w:cs="Arial"/>
                <w:sz w:val="20"/>
                <w:szCs w:val="20"/>
              </w:rPr>
              <w:t>si</w:t>
            </w:r>
            <w:proofErr w:type="spellEnd"/>
            <w:r w:rsidRPr="00914A24">
              <w:rPr>
                <w:rFonts w:ascii="Century Gothic" w:hAnsi="Century Gothic" w:cs="Arial"/>
                <w:sz w:val="20"/>
                <w:szCs w:val="20"/>
              </w:rPr>
              <w:t xml:space="preserve"> □ -      no □</w:t>
            </w:r>
          </w:p>
          <w:p w14:paraId="1B57A30E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2F911B5A" w14:textId="77777777" w:rsidTr="007A37C4">
        <w:tc>
          <w:tcPr>
            <w:tcW w:w="5198" w:type="dxa"/>
          </w:tcPr>
          <w:p w14:paraId="6E404B52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Specificare se con test o esame finale</w:t>
            </w:r>
          </w:p>
        </w:tc>
        <w:tc>
          <w:tcPr>
            <w:tcW w:w="4867" w:type="dxa"/>
          </w:tcPr>
          <w:p w14:paraId="33967EF4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914A24">
              <w:rPr>
                <w:rFonts w:ascii="Century Gothic" w:hAnsi="Century Gothic" w:cs="Arial"/>
                <w:sz w:val="20"/>
                <w:szCs w:val="20"/>
              </w:rPr>
              <w:t>si</w:t>
            </w:r>
            <w:proofErr w:type="spellEnd"/>
            <w:r w:rsidRPr="00914A24">
              <w:rPr>
                <w:rFonts w:ascii="Century Gothic" w:hAnsi="Century Gothic" w:cs="Arial"/>
                <w:sz w:val="20"/>
                <w:szCs w:val="20"/>
              </w:rPr>
              <w:t xml:space="preserve"> □ - no □</w:t>
            </w:r>
          </w:p>
        </w:tc>
      </w:tr>
    </w:tbl>
    <w:p w14:paraId="6CD314D3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</w:p>
    <w:p w14:paraId="78D2C747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  <w:r w:rsidRPr="00914A24">
        <w:rPr>
          <w:rFonts w:ascii="Century Gothic" w:hAnsi="Century Gothic" w:cs="Arial"/>
          <w:b/>
          <w:sz w:val="20"/>
          <w:szCs w:val="20"/>
        </w:rPr>
        <w:t>N.3: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8"/>
        <w:gridCol w:w="4867"/>
      </w:tblGrid>
      <w:tr w:rsidR="00E24D58" w:rsidRPr="00914A24" w14:paraId="11B70112" w14:textId="77777777" w:rsidTr="007A37C4">
        <w:tc>
          <w:tcPr>
            <w:tcW w:w="5198" w:type="dxa"/>
          </w:tcPr>
          <w:p w14:paraId="68140201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Tipologia evento (specificare e barrare</w:t>
            </w:r>
          </w:p>
          <w:p w14:paraId="629DC105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casella interessata)</w:t>
            </w:r>
          </w:p>
        </w:tc>
        <w:tc>
          <w:tcPr>
            <w:tcW w:w="4867" w:type="dxa"/>
          </w:tcPr>
          <w:p w14:paraId="5902C2CB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□ CORSO □ CONGRESSO □ CONVEGNO</w:t>
            </w:r>
          </w:p>
          <w:p w14:paraId="59F7C7C0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□ EVENTO FORMATIVO      □ __________</w:t>
            </w:r>
          </w:p>
        </w:tc>
      </w:tr>
      <w:tr w:rsidR="00E24D58" w:rsidRPr="00914A24" w14:paraId="39E8F7AD" w14:textId="77777777" w:rsidTr="007A37C4">
        <w:trPr>
          <w:trHeight w:val="517"/>
        </w:trPr>
        <w:tc>
          <w:tcPr>
            <w:tcW w:w="5198" w:type="dxa"/>
          </w:tcPr>
          <w:p w14:paraId="34B0CDBB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Titolo dell’evento</w:t>
            </w:r>
          </w:p>
        </w:tc>
        <w:tc>
          <w:tcPr>
            <w:tcW w:w="4867" w:type="dxa"/>
          </w:tcPr>
          <w:p w14:paraId="7DD14FA1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61E8C561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3134A9BA" w14:textId="77777777" w:rsidTr="007A37C4">
        <w:trPr>
          <w:trHeight w:val="330"/>
        </w:trPr>
        <w:tc>
          <w:tcPr>
            <w:tcW w:w="5198" w:type="dxa"/>
          </w:tcPr>
          <w:p w14:paraId="39726EBB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In qualità di</w:t>
            </w:r>
          </w:p>
        </w:tc>
        <w:tc>
          <w:tcPr>
            <w:tcW w:w="4867" w:type="dxa"/>
          </w:tcPr>
          <w:p w14:paraId="760ECF53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□ RELATORE       □ PARTECIPANTE</w:t>
            </w:r>
          </w:p>
        </w:tc>
      </w:tr>
      <w:tr w:rsidR="00E24D58" w:rsidRPr="00914A24" w14:paraId="6C2B259C" w14:textId="77777777" w:rsidTr="007A37C4">
        <w:tc>
          <w:tcPr>
            <w:tcW w:w="5198" w:type="dxa"/>
          </w:tcPr>
          <w:p w14:paraId="4C6000BD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Ente organizzatore</w:t>
            </w:r>
          </w:p>
        </w:tc>
        <w:tc>
          <w:tcPr>
            <w:tcW w:w="4867" w:type="dxa"/>
          </w:tcPr>
          <w:p w14:paraId="1A092708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7EDBB942" w14:textId="77777777" w:rsidTr="007A37C4">
        <w:tc>
          <w:tcPr>
            <w:tcW w:w="5198" w:type="dxa"/>
          </w:tcPr>
          <w:p w14:paraId="4E4ECB5B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Data</w:t>
            </w:r>
          </w:p>
        </w:tc>
        <w:tc>
          <w:tcPr>
            <w:tcW w:w="4867" w:type="dxa"/>
          </w:tcPr>
          <w:p w14:paraId="3FDC3B4C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29F6E464" w14:textId="77777777" w:rsidTr="007A37C4">
        <w:tc>
          <w:tcPr>
            <w:tcW w:w="5198" w:type="dxa"/>
          </w:tcPr>
          <w:p w14:paraId="4E5F1355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Durata</w:t>
            </w:r>
          </w:p>
        </w:tc>
        <w:tc>
          <w:tcPr>
            <w:tcW w:w="4867" w:type="dxa"/>
          </w:tcPr>
          <w:p w14:paraId="3075958C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Giorni_____________ ore_____________</w:t>
            </w:r>
          </w:p>
        </w:tc>
      </w:tr>
      <w:tr w:rsidR="00E24D58" w:rsidRPr="00914A24" w14:paraId="0E5D541E" w14:textId="77777777" w:rsidTr="007A37C4">
        <w:tc>
          <w:tcPr>
            <w:tcW w:w="5198" w:type="dxa"/>
          </w:tcPr>
          <w:p w14:paraId="7FA4A392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Specificare se l’attività formativa è</w:t>
            </w:r>
          </w:p>
          <w:p w14:paraId="6A2410AC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b/>
                <w:bCs/>
                <w:sz w:val="20"/>
                <w:szCs w:val="20"/>
              </w:rPr>
              <w:t>ECM</w:t>
            </w:r>
          </w:p>
        </w:tc>
        <w:tc>
          <w:tcPr>
            <w:tcW w:w="4867" w:type="dxa"/>
          </w:tcPr>
          <w:p w14:paraId="04A08169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r w:rsidRPr="00914A24">
              <w:rPr>
                <w:rFonts w:ascii="Century Gothic" w:hAnsi="Century Gothic" w:cs="Arial"/>
                <w:sz w:val="20"/>
                <w:szCs w:val="20"/>
              </w:rPr>
              <w:t>si</w:t>
            </w:r>
            <w:proofErr w:type="spellEnd"/>
            <w:r w:rsidRPr="00914A24">
              <w:rPr>
                <w:rFonts w:ascii="Century Gothic" w:hAnsi="Century Gothic" w:cs="Arial"/>
                <w:sz w:val="20"/>
                <w:szCs w:val="20"/>
              </w:rPr>
              <w:t xml:space="preserve"> □ -      no □</w:t>
            </w:r>
          </w:p>
          <w:p w14:paraId="1C915457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5EDE7C83" w14:textId="77777777" w:rsidTr="007A37C4">
        <w:tc>
          <w:tcPr>
            <w:tcW w:w="5198" w:type="dxa"/>
          </w:tcPr>
          <w:p w14:paraId="2D70B374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Specificare se con test o esame finale</w:t>
            </w:r>
          </w:p>
        </w:tc>
        <w:tc>
          <w:tcPr>
            <w:tcW w:w="4867" w:type="dxa"/>
          </w:tcPr>
          <w:p w14:paraId="57A13797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r w:rsidRPr="00914A24">
              <w:rPr>
                <w:rFonts w:ascii="Century Gothic" w:hAnsi="Century Gothic" w:cs="Arial"/>
                <w:sz w:val="20"/>
                <w:szCs w:val="20"/>
              </w:rPr>
              <w:t>si</w:t>
            </w:r>
            <w:proofErr w:type="spellEnd"/>
            <w:r w:rsidRPr="00914A24">
              <w:rPr>
                <w:rFonts w:ascii="Century Gothic" w:hAnsi="Century Gothic" w:cs="Arial"/>
                <w:sz w:val="20"/>
                <w:szCs w:val="20"/>
              </w:rPr>
              <w:t xml:space="preserve"> □ - no □</w:t>
            </w:r>
          </w:p>
        </w:tc>
      </w:tr>
    </w:tbl>
    <w:p w14:paraId="185B9392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(</w:t>
      </w:r>
      <w:r w:rsidRPr="00914A24">
        <w:rPr>
          <w:rFonts w:ascii="Century Gothic" w:hAnsi="Century Gothic"/>
          <w:sz w:val="20"/>
          <w:szCs w:val="20"/>
        </w:rPr>
        <w:t>Se lo spazio è insufficiente è possibile duplicare la tabella quanto necessario inserendola in ulteriori pagine</w:t>
      </w:r>
      <w:r>
        <w:rPr>
          <w:rFonts w:ascii="Century Gothic" w:hAnsi="Century Gothic"/>
          <w:sz w:val="20"/>
          <w:szCs w:val="20"/>
        </w:rPr>
        <w:t>)</w:t>
      </w:r>
    </w:p>
    <w:p w14:paraId="0C3903AF" w14:textId="77777777" w:rsidR="00E24D58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bCs/>
          <w:sz w:val="20"/>
          <w:szCs w:val="20"/>
        </w:rPr>
      </w:pPr>
    </w:p>
    <w:p w14:paraId="024F1A88" w14:textId="77777777" w:rsidR="00E24D58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bCs/>
          <w:sz w:val="20"/>
          <w:szCs w:val="20"/>
        </w:rPr>
      </w:pPr>
    </w:p>
    <w:p w14:paraId="2FB99199" w14:textId="77777777" w:rsidR="00E24D58" w:rsidRPr="00914A24" w:rsidRDefault="00E24D58" w:rsidP="00E24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914A24">
        <w:rPr>
          <w:rFonts w:ascii="Century Gothic" w:hAnsi="Century Gothic" w:cs="Arial"/>
          <w:b/>
          <w:bCs/>
          <w:sz w:val="20"/>
          <w:szCs w:val="20"/>
        </w:rPr>
        <w:t xml:space="preserve">ATTIVITÀ DIDATTICA (materie attinenti </w:t>
      </w:r>
      <w:proofErr w:type="gramStart"/>
      <w:r w:rsidRPr="00914A24">
        <w:rPr>
          <w:rFonts w:ascii="Century Gothic" w:hAnsi="Century Gothic" w:cs="Arial"/>
          <w:b/>
          <w:bCs/>
          <w:sz w:val="20"/>
          <w:szCs w:val="20"/>
        </w:rPr>
        <w:t>la</w:t>
      </w:r>
      <w:proofErr w:type="gramEnd"/>
      <w:r w:rsidRPr="00914A24">
        <w:rPr>
          <w:rFonts w:ascii="Century Gothic" w:hAnsi="Century Gothic" w:cs="Arial"/>
          <w:b/>
          <w:bCs/>
          <w:sz w:val="20"/>
          <w:szCs w:val="20"/>
        </w:rPr>
        <w:t xml:space="preserve"> posizione da conferire)</w:t>
      </w:r>
    </w:p>
    <w:p w14:paraId="7D136B47" w14:textId="77777777" w:rsidR="00E24D58" w:rsidRPr="00914A24" w:rsidRDefault="00E24D58" w:rsidP="00E24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14:paraId="6D078BAF" w14:textId="77777777" w:rsidR="00E24D58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p w14:paraId="5586B361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  <w:r w:rsidRPr="00914A24">
        <w:rPr>
          <w:rFonts w:ascii="Century Gothic" w:hAnsi="Century Gothic" w:cs="Arial"/>
          <w:sz w:val="20"/>
          <w:szCs w:val="20"/>
        </w:rPr>
        <w:t>Di avere svolto le sottoelencate attività didattiche, in qualità di docente o di tutor:</w:t>
      </w:r>
    </w:p>
    <w:p w14:paraId="2B9C855A" w14:textId="77777777" w:rsidR="00E24D58" w:rsidRPr="005745B8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10"/>
          <w:szCs w:val="10"/>
        </w:rPr>
      </w:pPr>
    </w:p>
    <w:p w14:paraId="2EB4A3DD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  <w:r w:rsidRPr="00914A24">
        <w:rPr>
          <w:rFonts w:ascii="Century Gothic" w:hAnsi="Century Gothic" w:cs="Arial"/>
          <w:sz w:val="20"/>
          <w:szCs w:val="20"/>
        </w:rPr>
        <w:t>1) Scuole universitarie:</w:t>
      </w:r>
    </w:p>
    <w:tbl>
      <w:tblPr>
        <w:tblpPr w:leftFromText="141" w:rightFromText="141" w:vertAnchor="text" w:horzAnchor="page" w:tblpX="1138" w:tblpY="296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3"/>
        <w:gridCol w:w="2315"/>
        <w:gridCol w:w="2300"/>
        <w:gridCol w:w="2940"/>
      </w:tblGrid>
      <w:tr w:rsidR="00E24D58" w:rsidRPr="00914A24" w14:paraId="757C4144" w14:textId="77777777" w:rsidTr="007A37C4">
        <w:tc>
          <w:tcPr>
            <w:tcW w:w="2363" w:type="dxa"/>
            <w:shd w:val="clear" w:color="auto" w:fill="F2F2F2"/>
          </w:tcPr>
          <w:p w14:paraId="62FF2AC7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A.A.</w:t>
            </w:r>
          </w:p>
          <w:p w14:paraId="7218F7CC" w14:textId="77777777" w:rsidR="00E24D58" w:rsidRPr="00914A24" w:rsidRDefault="00E24D58" w:rsidP="007A37C4">
            <w:pPr>
              <w:tabs>
                <w:tab w:val="right" w:pos="2228"/>
              </w:tabs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ovvero </w:t>
            </w:r>
            <w:r w:rsidRPr="00914A24">
              <w:rPr>
                <w:rFonts w:ascii="Century Gothic" w:hAnsi="Century Gothic" w:cs="Arial"/>
                <w:sz w:val="20"/>
                <w:szCs w:val="20"/>
              </w:rPr>
              <w:t>ore</w:t>
            </w:r>
            <w:r w:rsidRPr="00914A24">
              <w:rPr>
                <w:rFonts w:ascii="Century Gothic" w:hAnsi="Century Gothic" w:cs="Arial"/>
                <w:sz w:val="20"/>
                <w:szCs w:val="20"/>
              </w:rPr>
              <w:tab/>
            </w:r>
          </w:p>
          <w:p w14:paraId="42E72F57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insegnamento</w:t>
            </w:r>
          </w:p>
          <w:p w14:paraId="3A0FFB8A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F2F2F2"/>
          </w:tcPr>
          <w:p w14:paraId="1231BC4B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Università</w:t>
            </w:r>
          </w:p>
        </w:tc>
        <w:tc>
          <w:tcPr>
            <w:tcW w:w="2300" w:type="dxa"/>
            <w:shd w:val="clear" w:color="auto" w:fill="F2F2F2"/>
          </w:tcPr>
          <w:p w14:paraId="191156F3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Materia</w:t>
            </w:r>
          </w:p>
        </w:tc>
        <w:tc>
          <w:tcPr>
            <w:tcW w:w="2940" w:type="dxa"/>
            <w:shd w:val="clear" w:color="auto" w:fill="F2F2F2"/>
          </w:tcPr>
          <w:p w14:paraId="4941699D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In qualità di</w:t>
            </w:r>
          </w:p>
          <w:p w14:paraId="6D7D94DB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Docente</w:t>
            </w:r>
          </w:p>
          <w:p w14:paraId="05C49A30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o Tutor</w:t>
            </w:r>
          </w:p>
          <w:p w14:paraId="625BC408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54FDA359" w14:textId="77777777" w:rsidTr="007A37C4">
        <w:tc>
          <w:tcPr>
            <w:tcW w:w="2363" w:type="dxa"/>
          </w:tcPr>
          <w:p w14:paraId="3AE0D027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15" w:type="dxa"/>
          </w:tcPr>
          <w:p w14:paraId="5D9E4B26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0" w:type="dxa"/>
          </w:tcPr>
          <w:p w14:paraId="1CB5C8A0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940" w:type="dxa"/>
          </w:tcPr>
          <w:p w14:paraId="04DE511C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5FDA4E60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256C620F" w14:textId="77777777" w:rsidTr="007A37C4">
        <w:tc>
          <w:tcPr>
            <w:tcW w:w="2363" w:type="dxa"/>
          </w:tcPr>
          <w:p w14:paraId="21706B72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15" w:type="dxa"/>
          </w:tcPr>
          <w:p w14:paraId="70D6AD48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0" w:type="dxa"/>
          </w:tcPr>
          <w:p w14:paraId="76C29E2F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940" w:type="dxa"/>
          </w:tcPr>
          <w:p w14:paraId="233B7B2B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3BF0F178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13A62B52" w14:textId="77777777" w:rsidTr="007A37C4">
        <w:tc>
          <w:tcPr>
            <w:tcW w:w="2363" w:type="dxa"/>
          </w:tcPr>
          <w:p w14:paraId="49FAAEA4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15" w:type="dxa"/>
          </w:tcPr>
          <w:p w14:paraId="310AB793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0" w:type="dxa"/>
          </w:tcPr>
          <w:p w14:paraId="03314EC2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940" w:type="dxa"/>
          </w:tcPr>
          <w:p w14:paraId="15A71F7A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476F4B3D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627DD8CB" w14:textId="77777777" w:rsidTr="007A37C4">
        <w:tc>
          <w:tcPr>
            <w:tcW w:w="2363" w:type="dxa"/>
          </w:tcPr>
          <w:p w14:paraId="68D89931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15" w:type="dxa"/>
          </w:tcPr>
          <w:p w14:paraId="5879D3AD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0" w:type="dxa"/>
          </w:tcPr>
          <w:p w14:paraId="54BA7CBF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940" w:type="dxa"/>
          </w:tcPr>
          <w:p w14:paraId="1150909E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5AC8C015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1069EF2D" w14:textId="77777777" w:rsidTr="007A37C4">
        <w:tc>
          <w:tcPr>
            <w:tcW w:w="2363" w:type="dxa"/>
          </w:tcPr>
          <w:p w14:paraId="10F2C48F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15" w:type="dxa"/>
          </w:tcPr>
          <w:p w14:paraId="4C6B4923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0" w:type="dxa"/>
          </w:tcPr>
          <w:p w14:paraId="4AE19D7B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940" w:type="dxa"/>
          </w:tcPr>
          <w:p w14:paraId="4C634263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16F6AD7A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1D92C68A" w14:textId="77777777" w:rsidTr="007A37C4">
        <w:tc>
          <w:tcPr>
            <w:tcW w:w="2363" w:type="dxa"/>
          </w:tcPr>
          <w:p w14:paraId="4B093A42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15" w:type="dxa"/>
          </w:tcPr>
          <w:p w14:paraId="3C0CD68F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0" w:type="dxa"/>
          </w:tcPr>
          <w:p w14:paraId="53900AF5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940" w:type="dxa"/>
          </w:tcPr>
          <w:p w14:paraId="58013F21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42DFC4EE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22D75B13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p w14:paraId="3ACDB18F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p w14:paraId="002183A2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  <w:r w:rsidRPr="00914A24">
        <w:rPr>
          <w:rFonts w:ascii="Century Gothic" w:hAnsi="Century Gothic" w:cs="Arial"/>
          <w:sz w:val="20"/>
          <w:szCs w:val="20"/>
        </w:rPr>
        <w:t>2) Istituti pubblici e/o scuole professionali del SSN:</w:t>
      </w:r>
    </w:p>
    <w:p w14:paraId="0AC4C885" w14:textId="77777777" w:rsidR="00E24D58" w:rsidRPr="005745B8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/>
          <w:sz w:val="10"/>
          <w:szCs w:val="1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660"/>
      </w:tblGrid>
      <w:tr w:rsidR="00E24D58" w:rsidRPr="00914A24" w14:paraId="2A4ADE49" w14:textId="77777777" w:rsidTr="007A37C4">
        <w:tc>
          <w:tcPr>
            <w:tcW w:w="2409" w:type="dxa"/>
            <w:shd w:val="clear" w:color="auto" w:fill="F2F2F2"/>
          </w:tcPr>
          <w:p w14:paraId="3A4D4380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A.A.</w:t>
            </w:r>
          </w:p>
          <w:p w14:paraId="41234D48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ovvero </w:t>
            </w:r>
            <w:r w:rsidRPr="00914A24">
              <w:rPr>
                <w:rFonts w:ascii="Century Gothic" w:hAnsi="Century Gothic" w:cs="Arial"/>
                <w:sz w:val="20"/>
                <w:szCs w:val="20"/>
              </w:rPr>
              <w:t>ore</w:t>
            </w:r>
          </w:p>
          <w:p w14:paraId="02589D73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insegnamento</w:t>
            </w:r>
          </w:p>
          <w:p w14:paraId="1C9CF389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/>
          </w:tcPr>
          <w:p w14:paraId="4C378F6F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 xml:space="preserve">Ente / Istituto </w:t>
            </w:r>
          </w:p>
          <w:p w14:paraId="0A867CCE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/>
          </w:tcPr>
          <w:p w14:paraId="646E9864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Materia</w:t>
            </w:r>
          </w:p>
        </w:tc>
        <w:tc>
          <w:tcPr>
            <w:tcW w:w="2660" w:type="dxa"/>
            <w:shd w:val="clear" w:color="auto" w:fill="F2F2F2"/>
          </w:tcPr>
          <w:p w14:paraId="01D91EF5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In qualità di</w:t>
            </w:r>
          </w:p>
          <w:p w14:paraId="01853C54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Docente</w:t>
            </w:r>
          </w:p>
          <w:p w14:paraId="6F681325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o Tutor</w:t>
            </w:r>
          </w:p>
          <w:p w14:paraId="06B35EDC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5B3375C6" w14:textId="77777777" w:rsidTr="007A37C4">
        <w:tc>
          <w:tcPr>
            <w:tcW w:w="2409" w:type="dxa"/>
          </w:tcPr>
          <w:p w14:paraId="153E717C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7946928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392E578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660" w:type="dxa"/>
          </w:tcPr>
          <w:p w14:paraId="257A0071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546FAC57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05C5A869" w14:textId="77777777" w:rsidTr="007A37C4">
        <w:tc>
          <w:tcPr>
            <w:tcW w:w="2409" w:type="dxa"/>
          </w:tcPr>
          <w:p w14:paraId="603A038C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CA6EACD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A8A8541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660" w:type="dxa"/>
          </w:tcPr>
          <w:p w14:paraId="4F26CCBA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1E88EBAA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2FB4B42F" w14:textId="77777777" w:rsidTr="007A37C4">
        <w:tc>
          <w:tcPr>
            <w:tcW w:w="2409" w:type="dxa"/>
          </w:tcPr>
          <w:p w14:paraId="0ADA7AD9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AA77ADF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621A504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660" w:type="dxa"/>
          </w:tcPr>
          <w:p w14:paraId="53C4426C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2B351D60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403A62F9" w14:textId="77777777" w:rsidTr="007A37C4">
        <w:tc>
          <w:tcPr>
            <w:tcW w:w="2409" w:type="dxa"/>
          </w:tcPr>
          <w:p w14:paraId="42712D6A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AE81A25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53FC0BB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660" w:type="dxa"/>
          </w:tcPr>
          <w:p w14:paraId="79D17DC1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74D23B50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1AF3CE7D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164557B2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  <w:r w:rsidRPr="00914A24">
        <w:rPr>
          <w:rFonts w:ascii="Century Gothic" w:hAnsi="Century Gothic" w:cs="Arial"/>
          <w:sz w:val="20"/>
          <w:szCs w:val="20"/>
        </w:rPr>
        <w:t>3) Corsi di formazione privati:</w:t>
      </w:r>
    </w:p>
    <w:p w14:paraId="7D4209AC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831"/>
      </w:tblGrid>
      <w:tr w:rsidR="00E24D58" w:rsidRPr="00914A24" w14:paraId="382D66E3" w14:textId="77777777" w:rsidTr="007A37C4">
        <w:tc>
          <w:tcPr>
            <w:tcW w:w="2409" w:type="dxa"/>
            <w:shd w:val="clear" w:color="auto" w:fill="F2F2F2"/>
          </w:tcPr>
          <w:p w14:paraId="697A0CA9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 xml:space="preserve">Ente / Istituto </w:t>
            </w:r>
          </w:p>
          <w:p w14:paraId="0A448EEF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/>
          </w:tcPr>
          <w:p w14:paraId="032C0AA5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Corso di Studi</w:t>
            </w:r>
          </w:p>
        </w:tc>
        <w:tc>
          <w:tcPr>
            <w:tcW w:w="2410" w:type="dxa"/>
            <w:shd w:val="clear" w:color="auto" w:fill="F2F2F2"/>
          </w:tcPr>
          <w:p w14:paraId="4BA108AC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Materia</w:t>
            </w:r>
          </w:p>
          <w:p w14:paraId="7BD6992E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F2F2F2"/>
          </w:tcPr>
          <w:p w14:paraId="72BF83BA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n. ore insegnamento</w:t>
            </w:r>
          </w:p>
        </w:tc>
      </w:tr>
      <w:tr w:rsidR="00E24D58" w:rsidRPr="00914A24" w14:paraId="70D9A3BE" w14:textId="77777777" w:rsidTr="007A37C4">
        <w:tc>
          <w:tcPr>
            <w:tcW w:w="2409" w:type="dxa"/>
          </w:tcPr>
          <w:p w14:paraId="40D0F718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BA42B63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4213C5F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31" w:type="dxa"/>
          </w:tcPr>
          <w:p w14:paraId="1A15E653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5531C183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7962F1F9" w14:textId="77777777" w:rsidTr="007A37C4">
        <w:tc>
          <w:tcPr>
            <w:tcW w:w="2409" w:type="dxa"/>
          </w:tcPr>
          <w:p w14:paraId="686B921A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1D0E6CF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633543D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31" w:type="dxa"/>
          </w:tcPr>
          <w:p w14:paraId="3A33751D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6320B8EB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5C2257F5" w14:textId="77777777" w:rsidTr="007A37C4">
        <w:tc>
          <w:tcPr>
            <w:tcW w:w="2409" w:type="dxa"/>
          </w:tcPr>
          <w:p w14:paraId="63E9DF28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E22EB8F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CB38140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31" w:type="dxa"/>
          </w:tcPr>
          <w:p w14:paraId="4D7245D9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33EE6841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0BE58B22" w14:textId="77777777" w:rsidTr="007A37C4">
        <w:tc>
          <w:tcPr>
            <w:tcW w:w="2409" w:type="dxa"/>
          </w:tcPr>
          <w:p w14:paraId="2C9543BF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554C5E2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0386497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31" w:type="dxa"/>
          </w:tcPr>
          <w:p w14:paraId="1E77C781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742D60C0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1058EF31" w14:textId="77777777" w:rsidTr="007A37C4">
        <w:trPr>
          <w:trHeight w:val="430"/>
        </w:trPr>
        <w:tc>
          <w:tcPr>
            <w:tcW w:w="2409" w:type="dxa"/>
          </w:tcPr>
          <w:p w14:paraId="001741B1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73FC878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4FA5AAC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31" w:type="dxa"/>
          </w:tcPr>
          <w:p w14:paraId="137526A9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053C7DDF" w14:textId="77777777" w:rsidTr="007A37C4">
        <w:trPr>
          <w:trHeight w:val="408"/>
        </w:trPr>
        <w:tc>
          <w:tcPr>
            <w:tcW w:w="2409" w:type="dxa"/>
          </w:tcPr>
          <w:p w14:paraId="3EDCEB42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C3A1D0F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C79A729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31" w:type="dxa"/>
          </w:tcPr>
          <w:p w14:paraId="020E9A27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24D58" w:rsidRPr="00914A24" w14:paraId="3000E1E3" w14:textId="77777777" w:rsidTr="007A37C4">
        <w:trPr>
          <w:trHeight w:val="414"/>
        </w:trPr>
        <w:tc>
          <w:tcPr>
            <w:tcW w:w="2409" w:type="dxa"/>
          </w:tcPr>
          <w:p w14:paraId="7CB59439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D045917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ADAA4CB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31" w:type="dxa"/>
          </w:tcPr>
          <w:p w14:paraId="00F0C6A2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2CE67B50" w14:textId="77777777" w:rsidR="00E24D58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p w14:paraId="75EF1046" w14:textId="77777777" w:rsidR="00AD58D3" w:rsidRDefault="00AD58D3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p w14:paraId="73245B2F" w14:textId="77777777" w:rsidR="00AD58D3" w:rsidRPr="00914A24" w:rsidRDefault="00AD58D3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p w14:paraId="211573BC" w14:textId="77777777" w:rsidR="00E24D58" w:rsidRPr="00914A24" w:rsidRDefault="00E24D58" w:rsidP="00E24D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914A24">
        <w:rPr>
          <w:rFonts w:ascii="Century Gothic" w:hAnsi="Century Gothic" w:cs="Arial"/>
          <w:b/>
          <w:bCs/>
          <w:sz w:val="20"/>
          <w:szCs w:val="20"/>
        </w:rPr>
        <w:t>Ulteriori attività</w:t>
      </w:r>
    </w:p>
    <w:p w14:paraId="4F05AFF3" w14:textId="77777777" w:rsidR="00E24D58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283BEBC3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0"/>
      </w:tblGrid>
      <w:tr w:rsidR="00E24D58" w:rsidRPr="00914A24" w14:paraId="18E563FF" w14:textId="77777777" w:rsidTr="007A37C4">
        <w:tc>
          <w:tcPr>
            <w:tcW w:w="10060" w:type="dxa"/>
            <w:shd w:val="clear" w:color="auto" w:fill="F2F2F2"/>
          </w:tcPr>
          <w:p w14:paraId="1DD057FB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14A24">
              <w:rPr>
                <w:rFonts w:ascii="Century Gothic" w:hAnsi="Century Gothic"/>
                <w:b/>
                <w:sz w:val="20"/>
                <w:szCs w:val="20"/>
              </w:rPr>
              <w:t>DESCRIZIONE</w:t>
            </w:r>
          </w:p>
          <w:p w14:paraId="5CCBFE3D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E24D58" w:rsidRPr="00914A24" w14:paraId="7C11562E" w14:textId="77777777" w:rsidTr="007A37C4">
        <w:tc>
          <w:tcPr>
            <w:tcW w:w="10060" w:type="dxa"/>
          </w:tcPr>
          <w:p w14:paraId="3339EE73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/>
                <w:sz w:val="20"/>
                <w:szCs w:val="20"/>
              </w:rPr>
            </w:pPr>
          </w:p>
          <w:p w14:paraId="507D9030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24D58" w:rsidRPr="00914A24" w14:paraId="0118EDF2" w14:textId="77777777" w:rsidTr="007A37C4">
        <w:tc>
          <w:tcPr>
            <w:tcW w:w="10060" w:type="dxa"/>
          </w:tcPr>
          <w:p w14:paraId="40240D42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/>
                <w:sz w:val="20"/>
                <w:szCs w:val="20"/>
              </w:rPr>
            </w:pPr>
          </w:p>
          <w:p w14:paraId="421D8234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24D58" w:rsidRPr="00914A24" w14:paraId="3F5051EA" w14:textId="77777777" w:rsidTr="007A37C4">
        <w:tc>
          <w:tcPr>
            <w:tcW w:w="10060" w:type="dxa"/>
          </w:tcPr>
          <w:p w14:paraId="346D035A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/>
                <w:sz w:val="20"/>
                <w:szCs w:val="20"/>
              </w:rPr>
            </w:pPr>
          </w:p>
          <w:p w14:paraId="55267481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07636676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0B5E784A" w14:textId="77777777" w:rsidR="00E24D58" w:rsidRPr="00914A24" w:rsidRDefault="00E24D58" w:rsidP="00E24D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914A24">
        <w:rPr>
          <w:rFonts w:ascii="Century Gothic" w:hAnsi="Century Gothic" w:cs="Arial"/>
          <w:b/>
          <w:bCs/>
          <w:sz w:val="20"/>
          <w:szCs w:val="20"/>
        </w:rPr>
        <w:t>Ulteriori dichiarazioni</w:t>
      </w:r>
      <w:r>
        <w:rPr>
          <w:rFonts w:ascii="Century Gothic" w:hAnsi="Century Gothic" w:cs="Arial"/>
          <w:b/>
          <w:bCs/>
          <w:sz w:val="20"/>
          <w:szCs w:val="20"/>
        </w:rPr>
        <w:t xml:space="preserve">                                                                          </w:t>
      </w:r>
    </w:p>
    <w:p w14:paraId="423963EF" w14:textId="77777777" w:rsidR="00E24D58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0B023635" w14:textId="77777777" w:rsidR="00CF1E17" w:rsidRPr="00914A24" w:rsidRDefault="00CF1E17" w:rsidP="00E24D5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0"/>
      </w:tblGrid>
      <w:tr w:rsidR="00E24D58" w:rsidRPr="00914A24" w14:paraId="1D3A9BA8" w14:textId="77777777" w:rsidTr="007A37C4">
        <w:tc>
          <w:tcPr>
            <w:tcW w:w="10060" w:type="dxa"/>
            <w:shd w:val="clear" w:color="auto" w:fill="F2F2F2"/>
          </w:tcPr>
          <w:p w14:paraId="2EBB9261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14A24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DESCRIZIONE</w:t>
            </w:r>
          </w:p>
          <w:p w14:paraId="6CEB62CF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E24D58" w:rsidRPr="00914A24" w14:paraId="341E905E" w14:textId="77777777" w:rsidTr="007A37C4">
        <w:tc>
          <w:tcPr>
            <w:tcW w:w="10060" w:type="dxa"/>
          </w:tcPr>
          <w:p w14:paraId="6C724AA1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/>
                <w:sz w:val="20"/>
                <w:szCs w:val="20"/>
              </w:rPr>
            </w:pPr>
          </w:p>
          <w:p w14:paraId="77A5F114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24D58" w:rsidRPr="00914A24" w14:paraId="39326E61" w14:textId="77777777" w:rsidTr="007A37C4">
        <w:tc>
          <w:tcPr>
            <w:tcW w:w="10060" w:type="dxa"/>
          </w:tcPr>
          <w:p w14:paraId="1395229E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/>
                <w:sz w:val="20"/>
                <w:szCs w:val="20"/>
              </w:rPr>
            </w:pPr>
          </w:p>
          <w:p w14:paraId="5B5DD147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24D58" w:rsidRPr="00914A24" w14:paraId="77E58AE6" w14:textId="77777777" w:rsidTr="007A37C4">
        <w:tc>
          <w:tcPr>
            <w:tcW w:w="10060" w:type="dxa"/>
          </w:tcPr>
          <w:p w14:paraId="5EC1540E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/>
                <w:sz w:val="20"/>
                <w:szCs w:val="20"/>
              </w:rPr>
            </w:pPr>
          </w:p>
          <w:p w14:paraId="39C28E9A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24D58" w:rsidRPr="00914A24" w14:paraId="409D79A9" w14:textId="77777777" w:rsidTr="007A37C4">
        <w:tc>
          <w:tcPr>
            <w:tcW w:w="10060" w:type="dxa"/>
          </w:tcPr>
          <w:p w14:paraId="3C0E9B68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/>
                <w:sz w:val="20"/>
                <w:szCs w:val="20"/>
              </w:rPr>
            </w:pPr>
          </w:p>
          <w:p w14:paraId="176CB662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24D58" w:rsidRPr="00914A24" w14:paraId="33115D11" w14:textId="77777777" w:rsidTr="007A37C4">
        <w:tc>
          <w:tcPr>
            <w:tcW w:w="10060" w:type="dxa"/>
          </w:tcPr>
          <w:p w14:paraId="74511ABD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/>
                <w:sz w:val="20"/>
                <w:szCs w:val="20"/>
              </w:rPr>
            </w:pPr>
          </w:p>
          <w:p w14:paraId="667BB666" w14:textId="77777777" w:rsidR="00E24D58" w:rsidRPr="00914A24" w:rsidRDefault="00E24D58" w:rsidP="007A37C4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3C2C323D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06901891" w14:textId="77777777" w:rsidR="00E24D58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bCs/>
          <w:sz w:val="20"/>
          <w:szCs w:val="20"/>
        </w:rPr>
      </w:pPr>
    </w:p>
    <w:p w14:paraId="610B3450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bCs/>
          <w:sz w:val="20"/>
          <w:szCs w:val="20"/>
        </w:rPr>
      </w:pPr>
      <w:r w:rsidRPr="00914A24">
        <w:rPr>
          <w:rFonts w:ascii="Century Gothic" w:hAnsi="Century Gothic" w:cs="Arial"/>
          <w:b/>
          <w:bCs/>
          <w:sz w:val="20"/>
          <w:szCs w:val="20"/>
        </w:rPr>
        <w:t>Data______________________</w:t>
      </w:r>
    </w:p>
    <w:p w14:paraId="05E2BF67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bCs/>
          <w:sz w:val="20"/>
          <w:szCs w:val="20"/>
        </w:rPr>
      </w:pPr>
    </w:p>
    <w:p w14:paraId="66D579D4" w14:textId="77777777" w:rsidR="00E24D58" w:rsidRPr="00914A24" w:rsidRDefault="00E24D58" w:rsidP="00E24D58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bCs/>
          <w:sz w:val="20"/>
          <w:szCs w:val="20"/>
        </w:rPr>
      </w:pPr>
      <w:r w:rsidRPr="00914A24">
        <w:rPr>
          <w:rFonts w:ascii="Century Gothic" w:hAnsi="Century Gothic" w:cs="Arial"/>
          <w:b/>
          <w:bCs/>
          <w:sz w:val="20"/>
          <w:szCs w:val="20"/>
        </w:rPr>
        <w:t>Firma___________________________</w:t>
      </w:r>
    </w:p>
    <w:p w14:paraId="26AFA8B0" w14:textId="77777777" w:rsidR="00E24D58" w:rsidRPr="00786DC4" w:rsidRDefault="00E24D58" w:rsidP="00E24D58"/>
    <w:p w14:paraId="6DDED8FF" w14:textId="77777777" w:rsidR="00E24D58" w:rsidRDefault="00E24D58" w:rsidP="00E24D58">
      <w:pPr>
        <w:spacing w:line="276" w:lineRule="auto"/>
        <w:rPr>
          <w:rFonts w:ascii="Century Gothic" w:hAnsi="Century Gothic"/>
        </w:rPr>
      </w:pPr>
    </w:p>
    <w:sectPr w:rsidR="00E24D58" w:rsidSect="00BD7A52">
      <w:footerReference w:type="default" r:id="rId11"/>
      <w:pgSz w:w="11906" w:h="16838"/>
      <w:pgMar w:top="1417" w:right="991" w:bottom="1134" w:left="1134" w:header="567" w:footer="39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B66DF" w14:textId="77777777" w:rsidR="00B0221C" w:rsidRDefault="00B0221C">
      <w:r>
        <w:separator/>
      </w:r>
    </w:p>
  </w:endnote>
  <w:endnote w:type="continuationSeparator" w:id="0">
    <w:p w14:paraId="073F82E1" w14:textId="77777777" w:rsidR="00B0221C" w:rsidRDefault="00B0221C">
      <w:r>
        <w:continuationSeparator/>
      </w:r>
    </w:p>
  </w:endnote>
  <w:endnote w:type="continuationNotice" w:id="1">
    <w:p w14:paraId="6FB98B83" w14:textId="77777777" w:rsidR="00B0221C" w:rsidRDefault="00B022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6373129"/>
      <w:docPartObj>
        <w:docPartGallery w:val="Page Numbers (Bottom of Page)"/>
        <w:docPartUnique/>
      </w:docPartObj>
    </w:sdtPr>
    <w:sdtContent>
      <w:p w14:paraId="13ABED06" w14:textId="77777777" w:rsidR="009C7476" w:rsidRDefault="009C7476" w:rsidP="00346D56">
        <w:pPr>
          <w:pStyle w:val="Pidipagina"/>
          <w:jc w:val="left"/>
        </w:pPr>
      </w:p>
      <w:p w14:paraId="36CEDD72" w14:textId="77777777" w:rsidR="009234A0" w:rsidRDefault="009234A0" w:rsidP="00346D56">
        <w:pPr>
          <w:pStyle w:val="Pidipagina"/>
          <w:jc w:val="left"/>
        </w:pPr>
      </w:p>
      <w:p w14:paraId="030937A6" w14:textId="1B29853B" w:rsidR="009D0311" w:rsidRPr="009C7476" w:rsidRDefault="009C7476" w:rsidP="00346D56">
        <w:pPr>
          <w:pStyle w:val="Pidipagina"/>
          <w:jc w:val="left"/>
          <w:rPr>
            <w:sz w:val="18"/>
            <w:szCs w:val="18"/>
          </w:rPr>
        </w:pPr>
        <w:r w:rsidRPr="009C7476">
          <w:rPr>
            <w:sz w:val="18"/>
            <w:szCs w:val="18"/>
          </w:rPr>
          <w:t>Il presente documento è sottoscritto con firma digitale e conservato digitalmente secondo la normativa vigente</w:t>
        </w:r>
      </w:p>
      <w:p w14:paraId="13A89D9F" w14:textId="1B7E549E" w:rsidR="009D0311" w:rsidRDefault="00384D6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46B386B9" w14:textId="77777777" w:rsidR="009D0311" w:rsidRPr="001F1D16" w:rsidRDefault="009D0311" w:rsidP="00346D56">
    <w:pPr>
      <w:tabs>
        <w:tab w:val="center" w:pos="4550"/>
        <w:tab w:val="left" w:pos="5818"/>
      </w:tabs>
      <w:ind w:right="26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6DF1E" w14:textId="77777777" w:rsidR="00B0221C" w:rsidRDefault="00B0221C">
      <w:r>
        <w:separator/>
      </w:r>
    </w:p>
  </w:footnote>
  <w:footnote w:type="continuationSeparator" w:id="0">
    <w:p w14:paraId="10483DAE" w14:textId="77777777" w:rsidR="00B0221C" w:rsidRDefault="00B0221C">
      <w:r>
        <w:continuationSeparator/>
      </w:r>
    </w:p>
  </w:footnote>
  <w:footnote w:type="continuationNotice" w:id="1">
    <w:p w14:paraId="5DC05DCF" w14:textId="77777777" w:rsidR="00B0221C" w:rsidRDefault="00B0221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239D2"/>
    <w:multiLevelType w:val="hybridMultilevel"/>
    <w:tmpl w:val="B7D62D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23ADD"/>
    <w:multiLevelType w:val="hybridMultilevel"/>
    <w:tmpl w:val="22903E74"/>
    <w:lvl w:ilvl="0" w:tplc="3348D0E2">
      <w:start w:val="1"/>
      <w:numFmt w:val="decimal"/>
      <w:pStyle w:val="Titolo1"/>
      <w:lvlText w:val="Art.%1)"/>
      <w:lvlJc w:val="left"/>
      <w:pPr>
        <w:ind w:left="360" w:hanging="360"/>
      </w:pPr>
      <w:rPr>
        <w:rFonts w:ascii="Century Gothic" w:hAnsi="Century Gothic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A07D97"/>
    <w:multiLevelType w:val="hybridMultilevel"/>
    <w:tmpl w:val="C7D000E6"/>
    <w:lvl w:ilvl="0" w:tplc="04100003">
      <w:start w:val="1"/>
      <w:numFmt w:val="bullet"/>
      <w:lvlText w:val="o"/>
      <w:lvlJc w:val="left"/>
      <w:pPr>
        <w:ind w:left="81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" w15:restartNumberingAfterBreak="0">
    <w:nsid w:val="2C0A2ADD"/>
    <w:multiLevelType w:val="hybridMultilevel"/>
    <w:tmpl w:val="E40C587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E1E81B9C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E54262"/>
    <w:multiLevelType w:val="hybridMultilevel"/>
    <w:tmpl w:val="D45EBE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13990"/>
    <w:multiLevelType w:val="hybridMultilevel"/>
    <w:tmpl w:val="2F320774"/>
    <w:lvl w:ilvl="0" w:tplc="0410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FF82CFA"/>
    <w:multiLevelType w:val="hybridMultilevel"/>
    <w:tmpl w:val="2BD292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A17D7"/>
    <w:multiLevelType w:val="hybridMultilevel"/>
    <w:tmpl w:val="B1F0D774"/>
    <w:lvl w:ilvl="0" w:tplc="E1E81B9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B64FD"/>
    <w:multiLevelType w:val="hybridMultilevel"/>
    <w:tmpl w:val="821CDA4C"/>
    <w:lvl w:ilvl="0" w:tplc="447821D6">
      <w:start w:val="1"/>
      <w:numFmt w:val="decimal"/>
      <w:lvlText w:val="%1)"/>
      <w:lvlJc w:val="left"/>
      <w:pPr>
        <w:ind w:left="1146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CB54799"/>
    <w:multiLevelType w:val="hybridMultilevel"/>
    <w:tmpl w:val="11FEAB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D56ECC"/>
    <w:multiLevelType w:val="hybridMultilevel"/>
    <w:tmpl w:val="92927674"/>
    <w:lvl w:ilvl="0" w:tplc="A16AF45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9C4C15"/>
    <w:multiLevelType w:val="hybridMultilevel"/>
    <w:tmpl w:val="90E04412"/>
    <w:lvl w:ilvl="0" w:tplc="9EE07220">
      <w:start w:val="14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E6579"/>
    <w:multiLevelType w:val="hybridMultilevel"/>
    <w:tmpl w:val="485EB6C4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b w:val="0"/>
      </w:rPr>
    </w:lvl>
    <w:lvl w:ilvl="1" w:tplc="0410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74872B91"/>
    <w:multiLevelType w:val="hybridMultilevel"/>
    <w:tmpl w:val="8520A65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57E301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9419A"/>
    <w:multiLevelType w:val="hybridMultilevel"/>
    <w:tmpl w:val="BFE076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02222C"/>
    <w:multiLevelType w:val="hybridMultilevel"/>
    <w:tmpl w:val="6A48AF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7EF176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987E1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7E457C0C"/>
    <w:multiLevelType w:val="hybridMultilevel"/>
    <w:tmpl w:val="32C87348"/>
    <w:lvl w:ilvl="0" w:tplc="43BA95D8">
      <w:start w:val="1"/>
      <w:numFmt w:val="upperLetter"/>
      <w:pStyle w:val="Titolo2"/>
      <w:lvlText w:val="%1."/>
      <w:lvlJc w:val="left"/>
      <w:pPr>
        <w:ind w:left="2203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B53D3A"/>
    <w:multiLevelType w:val="hybridMultilevel"/>
    <w:tmpl w:val="23583288"/>
    <w:lvl w:ilvl="0" w:tplc="BE74E740">
      <w:numFmt w:val="bullet"/>
      <w:lvlText w:val=""/>
      <w:lvlJc w:val="left"/>
      <w:pPr>
        <w:ind w:left="1074" w:hanging="714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4462763">
    <w:abstractNumId w:val="3"/>
  </w:num>
  <w:num w:numId="2" w16cid:durableId="831608415">
    <w:abstractNumId w:val="17"/>
  </w:num>
  <w:num w:numId="3" w16cid:durableId="1136414542">
    <w:abstractNumId w:val="1"/>
  </w:num>
  <w:num w:numId="4" w16cid:durableId="170263133">
    <w:abstractNumId w:val="7"/>
  </w:num>
  <w:num w:numId="5" w16cid:durableId="135270432">
    <w:abstractNumId w:val="11"/>
  </w:num>
  <w:num w:numId="6" w16cid:durableId="764182239">
    <w:abstractNumId w:val="8"/>
  </w:num>
  <w:num w:numId="7" w16cid:durableId="1990551427">
    <w:abstractNumId w:val="12"/>
  </w:num>
  <w:num w:numId="8" w16cid:durableId="1898347871">
    <w:abstractNumId w:val="10"/>
  </w:num>
  <w:num w:numId="9" w16cid:durableId="207183503">
    <w:abstractNumId w:val="9"/>
  </w:num>
  <w:num w:numId="10" w16cid:durableId="66150646">
    <w:abstractNumId w:val="14"/>
  </w:num>
  <w:num w:numId="11" w16cid:durableId="2080708823">
    <w:abstractNumId w:val="16"/>
  </w:num>
  <w:num w:numId="12" w16cid:durableId="1404529816">
    <w:abstractNumId w:val="18"/>
  </w:num>
  <w:num w:numId="13" w16cid:durableId="1264991456">
    <w:abstractNumId w:val="6"/>
  </w:num>
  <w:num w:numId="14" w16cid:durableId="1165129950">
    <w:abstractNumId w:val="4"/>
  </w:num>
  <w:num w:numId="15" w16cid:durableId="3015294">
    <w:abstractNumId w:val="0"/>
  </w:num>
  <w:num w:numId="16" w16cid:durableId="1260679973">
    <w:abstractNumId w:val="2"/>
  </w:num>
  <w:num w:numId="17" w16cid:durableId="816842955">
    <w:abstractNumId w:val="15"/>
  </w:num>
  <w:num w:numId="18" w16cid:durableId="12541694">
    <w:abstractNumId w:val="13"/>
  </w:num>
  <w:num w:numId="19" w16cid:durableId="11509978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20A"/>
    <w:rsid w:val="00004A12"/>
    <w:rsid w:val="0000785B"/>
    <w:rsid w:val="00015E64"/>
    <w:rsid w:val="0002385F"/>
    <w:rsid w:val="00026035"/>
    <w:rsid w:val="00031489"/>
    <w:rsid w:val="000318C8"/>
    <w:rsid w:val="000326D0"/>
    <w:rsid w:val="000352C5"/>
    <w:rsid w:val="000411C1"/>
    <w:rsid w:val="000412D9"/>
    <w:rsid w:val="00045979"/>
    <w:rsid w:val="0005261B"/>
    <w:rsid w:val="00054A12"/>
    <w:rsid w:val="00055CF5"/>
    <w:rsid w:val="0006174E"/>
    <w:rsid w:val="00070AAA"/>
    <w:rsid w:val="000711EB"/>
    <w:rsid w:val="0008074D"/>
    <w:rsid w:val="00082A2E"/>
    <w:rsid w:val="00082B3F"/>
    <w:rsid w:val="000845C4"/>
    <w:rsid w:val="00087972"/>
    <w:rsid w:val="000929A0"/>
    <w:rsid w:val="000C482B"/>
    <w:rsid w:val="000C4CDE"/>
    <w:rsid w:val="000C6A0B"/>
    <w:rsid w:val="000C7B5F"/>
    <w:rsid w:val="000D004F"/>
    <w:rsid w:val="000D08BE"/>
    <w:rsid w:val="000D502A"/>
    <w:rsid w:val="000D7FE4"/>
    <w:rsid w:val="000E4B25"/>
    <w:rsid w:val="000F1D35"/>
    <w:rsid w:val="000F4272"/>
    <w:rsid w:val="00101CF9"/>
    <w:rsid w:val="00111122"/>
    <w:rsid w:val="00112E79"/>
    <w:rsid w:val="001164A4"/>
    <w:rsid w:val="0012006F"/>
    <w:rsid w:val="00121777"/>
    <w:rsid w:val="00126FD3"/>
    <w:rsid w:val="001272A5"/>
    <w:rsid w:val="0013102C"/>
    <w:rsid w:val="001322FA"/>
    <w:rsid w:val="0013731F"/>
    <w:rsid w:val="0014282D"/>
    <w:rsid w:val="00145977"/>
    <w:rsid w:val="00150920"/>
    <w:rsid w:val="00153094"/>
    <w:rsid w:val="00166D71"/>
    <w:rsid w:val="00173398"/>
    <w:rsid w:val="001826D0"/>
    <w:rsid w:val="001873BB"/>
    <w:rsid w:val="001918B9"/>
    <w:rsid w:val="0019328E"/>
    <w:rsid w:val="001B1038"/>
    <w:rsid w:val="001B3C3C"/>
    <w:rsid w:val="001B4757"/>
    <w:rsid w:val="001C1DE2"/>
    <w:rsid w:val="001C7F6B"/>
    <w:rsid w:val="001D01A8"/>
    <w:rsid w:val="001E1B8D"/>
    <w:rsid w:val="001E35B2"/>
    <w:rsid w:val="001E5829"/>
    <w:rsid w:val="001E7BEF"/>
    <w:rsid w:val="00206B34"/>
    <w:rsid w:val="002074AD"/>
    <w:rsid w:val="00221EF2"/>
    <w:rsid w:val="0022713B"/>
    <w:rsid w:val="002335F9"/>
    <w:rsid w:val="00235351"/>
    <w:rsid w:val="00236DD4"/>
    <w:rsid w:val="00237490"/>
    <w:rsid w:val="002405AF"/>
    <w:rsid w:val="00244E49"/>
    <w:rsid w:val="0027550D"/>
    <w:rsid w:val="00276423"/>
    <w:rsid w:val="00283900"/>
    <w:rsid w:val="00284F65"/>
    <w:rsid w:val="00286C2B"/>
    <w:rsid w:val="00294483"/>
    <w:rsid w:val="00295A6B"/>
    <w:rsid w:val="00296E92"/>
    <w:rsid w:val="002A00AC"/>
    <w:rsid w:val="002A1E87"/>
    <w:rsid w:val="002A22A0"/>
    <w:rsid w:val="002B1874"/>
    <w:rsid w:val="002B24B7"/>
    <w:rsid w:val="002B2E25"/>
    <w:rsid w:val="002B479F"/>
    <w:rsid w:val="002B5777"/>
    <w:rsid w:val="002B71B7"/>
    <w:rsid w:val="002B7743"/>
    <w:rsid w:val="002C4DE9"/>
    <w:rsid w:val="002D7AEE"/>
    <w:rsid w:val="002E274A"/>
    <w:rsid w:val="002E3808"/>
    <w:rsid w:val="002E424E"/>
    <w:rsid w:val="002E629D"/>
    <w:rsid w:val="002E636F"/>
    <w:rsid w:val="002F1C40"/>
    <w:rsid w:val="00307561"/>
    <w:rsid w:val="003119D3"/>
    <w:rsid w:val="00313F86"/>
    <w:rsid w:val="0031527F"/>
    <w:rsid w:val="00316FAC"/>
    <w:rsid w:val="0031792D"/>
    <w:rsid w:val="00320DFB"/>
    <w:rsid w:val="003328A5"/>
    <w:rsid w:val="00334D89"/>
    <w:rsid w:val="003351AF"/>
    <w:rsid w:val="003417B3"/>
    <w:rsid w:val="00343418"/>
    <w:rsid w:val="00343DAF"/>
    <w:rsid w:val="00346D56"/>
    <w:rsid w:val="00347F8E"/>
    <w:rsid w:val="00351C63"/>
    <w:rsid w:val="003646E4"/>
    <w:rsid w:val="00364E73"/>
    <w:rsid w:val="00366808"/>
    <w:rsid w:val="00370028"/>
    <w:rsid w:val="00373940"/>
    <w:rsid w:val="00382AA3"/>
    <w:rsid w:val="00384D61"/>
    <w:rsid w:val="00390428"/>
    <w:rsid w:val="00394748"/>
    <w:rsid w:val="00394DC2"/>
    <w:rsid w:val="003A5B42"/>
    <w:rsid w:val="003A7E12"/>
    <w:rsid w:val="003B3AFF"/>
    <w:rsid w:val="003B56E9"/>
    <w:rsid w:val="003B7042"/>
    <w:rsid w:val="003C185A"/>
    <w:rsid w:val="003C2776"/>
    <w:rsid w:val="003C6B2C"/>
    <w:rsid w:val="003D28CE"/>
    <w:rsid w:val="003D687C"/>
    <w:rsid w:val="003E3D48"/>
    <w:rsid w:val="004042C3"/>
    <w:rsid w:val="00414819"/>
    <w:rsid w:val="00435E6F"/>
    <w:rsid w:val="00445760"/>
    <w:rsid w:val="00446E0D"/>
    <w:rsid w:val="00451963"/>
    <w:rsid w:val="0045777F"/>
    <w:rsid w:val="00460F1D"/>
    <w:rsid w:val="004622CA"/>
    <w:rsid w:val="00465798"/>
    <w:rsid w:val="004677C5"/>
    <w:rsid w:val="00472390"/>
    <w:rsid w:val="00477F94"/>
    <w:rsid w:val="0049304C"/>
    <w:rsid w:val="00494255"/>
    <w:rsid w:val="004A1AEB"/>
    <w:rsid w:val="004A3B43"/>
    <w:rsid w:val="004A728D"/>
    <w:rsid w:val="004B54EE"/>
    <w:rsid w:val="004B7B29"/>
    <w:rsid w:val="004C08F1"/>
    <w:rsid w:val="004D6555"/>
    <w:rsid w:val="004E095E"/>
    <w:rsid w:val="004E39BF"/>
    <w:rsid w:val="004E644A"/>
    <w:rsid w:val="004F533C"/>
    <w:rsid w:val="00500505"/>
    <w:rsid w:val="005018B5"/>
    <w:rsid w:val="00507771"/>
    <w:rsid w:val="00516377"/>
    <w:rsid w:val="005201BE"/>
    <w:rsid w:val="00523937"/>
    <w:rsid w:val="00526E1B"/>
    <w:rsid w:val="0053450C"/>
    <w:rsid w:val="00537CDC"/>
    <w:rsid w:val="005532D8"/>
    <w:rsid w:val="00563631"/>
    <w:rsid w:val="00570733"/>
    <w:rsid w:val="00580941"/>
    <w:rsid w:val="00581D2E"/>
    <w:rsid w:val="00583CDC"/>
    <w:rsid w:val="005844ED"/>
    <w:rsid w:val="005932BD"/>
    <w:rsid w:val="005973E4"/>
    <w:rsid w:val="005A1E8E"/>
    <w:rsid w:val="005A260D"/>
    <w:rsid w:val="005A62CC"/>
    <w:rsid w:val="005B04D1"/>
    <w:rsid w:val="005B3686"/>
    <w:rsid w:val="005B698D"/>
    <w:rsid w:val="005C55FE"/>
    <w:rsid w:val="005C5704"/>
    <w:rsid w:val="005D5239"/>
    <w:rsid w:val="005D5C8D"/>
    <w:rsid w:val="005D610E"/>
    <w:rsid w:val="005E4942"/>
    <w:rsid w:val="005F4404"/>
    <w:rsid w:val="005F5A28"/>
    <w:rsid w:val="005F5BB3"/>
    <w:rsid w:val="00600F8E"/>
    <w:rsid w:val="00603385"/>
    <w:rsid w:val="00605D6E"/>
    <w:rsid w:val="00612513"/>
    <w:rsid w:val="006205E1"/>
    <w:rsid w:val="006251EF"/>
    <w:rsid w:val="00632D69"/>
    <w:rsid w:val="006374A5"/>
    <w:rsid w:val="00637DE7"/>
    <w:rsid w:val="00643BB7"/>
    <w:rsid w:val="00647DD4"/>
    <w:rsid w:val="006540EC"/>
    <w:rsid w:val="00670730"/>
    <w:rsid w:val="00682295"/>
    <w:rsid w:val="00694676"/>
    <w:rsid w:val="006C4BA8"/>
    <w:rsid w:val="006D40D9"/>
    <w:rsid w:val="006D710A"/>
    <w:rsid w:val="006E069D"/>
    <w:rsid w:val="006E5D6D"/>
    <w:rsid w:val="006F250F"/>
    <w:rsid w:val="006F26FF"/>
    <w:rsid w:val="006F76F5"/>
    <w:rsid w:val="00702C79"/>
    <w:rsid w:val="0071219E"/>
    <w:rsid w:val="00714B68"/>
    <w:rsid w:val="007162D1"/>
    <w:rsid w:val="0071696F"/>
    <w:rsid w:val="0071782A"/>
    <w:rsid w:val="00722658"/>
    <w:rsid w:val="0072706D"/>
    <w:rsid w:val="00731264"/>
    <w:rsid w:val="00731BAA"/>
    <w:rsid w:val="00732504"/>
    <w:rsid w:val="007355FA"/>
    <w:rsid w:val="00740AC5"/>
    <w:rsid w:val="0074421A"/>
    <w:rsid w:val="00747128"/>
    <w:rsid w:val="0075022B"/>
    <w:rsid w:val="00755F3E"/>
    <w:rsid w:val="00760028"/>
    <w:rsid w:val="00763BEF"/>
    <w:rsid w:val="007743A4"/>
    <w:rsid w:val="007747B5"/>
    <w:rsid w:val="007759B5"/>
    <w:rsid w:val="007771EE"/>
    <w:rsid w:val="00784D0E"/>
    <w:rsid w:val="007853DE"/>
    <w:rsid w:val="00787352"/>
    <w:rsid w:val="007911ED"/>
    <w:rsid w:val="00792294"/>
    <w:rsid w:val="007A0272"/>
    <w:rsid w:val="007A13AC"/>
    <w:rsid w:val="007A3468"/>
    <w:rsid w:val="007B127A"/>
    <w:rsid w:val="007B2CAC"/>
    <w:rsid w:val="007B4D8D"/>
    <w:rsid w:val="007C0636"/>
    <w:rsid w:val="007D71D8"/>
    <w:rsid w:val="007E46E9"/>
    <w:rsid w:val="007E5A06"/>
    <w:rsid w:val="007E782A"/>
    <w:rsid w:val="007F0E4B"/>
    <w:rsid w:val="007F6202"/>
    <w:rsid w:val="008038C2"/>
    <w:rsid w:val="0080584C"/>
    <w:rsid w:val="00815DCC"/>
    <w:rsid w:val="008178C8"/>
    <w:rsid w:val="008217C8"/>
    <w:rsid w:val="008229DA"/>
    <w:rsid w:val="00826AD3"/>
    <w:rsid w:val="00835F3C"/>
    <w:rsid w:val="00860E5E"/>
    <w:rsid w:val="00861598"/>
    <w:rsid w:val="0087111B"/>
    <w:rsid w:val="00871C8C"/>
    <w:rsid w:val="0087780F"/>
    <w:rsid w:val="008936FA"/>
    <w:rsid w:val="008940B0"/>
    <w:rsid w:val="008940FE"/>
    <w:rsid w:val="008A0836"/>
    <w:rsid w:val="008A2869"/>
    <w:rsid w:val="008A5A00"/>
    <w:rsid w:val="008A63D3"/>
    <w:rsid w:val="008C2E71"/>
    <w:rsid w:val="008D271D"/>
    <w:rsid w:val="008E2BF7"/>
    <w:rsid w:val="008E3C42"/>
    <w:rsid w:val="008E55EA"/>
    <w:rsid w:val="008F059C"/>
    <w:rsid w:val="008F45B8"/>
    <w:rsid w:val="0090066D"/>
    <w:rsid w:val="00904189"/>
    <w:rsid w:val="009076BC"/>
    <w:rsid w:val="00907D68"/>
    <w:rsid w:val="00911495"/>
    <w:rsid w:val="00914E89"/>
    <w:rsid w:val="00921693"/>
    <w:rsid w:val="0092195A"/>
    <w:rsid w:val="009234A0"/>
    <w:rsid w:val="00931F92"/>
    <w:rsid w:val="00932BAE"/>
    <w:rsid w:val="00936CD6"/>
    <w:rsid w:val="009558BE"/>
    <w:rsid w:val="00966330"/>
    <w:rsid w:val="009833AC"/>
    <w:rsid w:val="00990229"/>
    <w:rsid w:val="00992211"/>
    <w:rsid w:val="009933E3"/>
    <w:rsid w:val="009A4A40"/>
    <w:rsid w:val="009A7200"/>
    <w:rsid w:val="009B41B8"/>
    <w:rsid w:val="009C2078"/>
    <w:rsid w:val="009C5E7F"/>
    <w:rsid w:val="009C6229"/>
    <w:rsid w:val="009C7476"/>
    <w:rsid w:val="009D0311"/>
    <w:rsid w:val="009D23DB"/>
    <w:rsid w:val="009D370E"/>
    <w:rsid w:val="009D7460"/>
    <w:rsid w:val="009E2A41"/>
    <w:rsid w:val="009E2ED1"/>
    <w:rsid w:val="009E2FA8"/>
    <w:rsid w:val="009E3272"/>
    <w:rsid w:val="009E471C"/>
    <w:rsid w:val="009E5A6A"/>
    <w:rsid w:val="009E7A6B"/>
    <w:rsid w:val="009F473C"/>
    <w:rsid w:val="00A04752"/>
    <w:rsid w:val="00A062FC"/>
    <w:rsid w:val="00A24205"/>
    <w:rsid w:val="00A24415"/>
    <w:rsid w:val="00A24D49"/>
    <w:rsid w:val="00A43FBC"/>
    <w:rsid w:val="00A45C25"/>
    <w:rsid w:val="00A46977"/>
    <w:rsid w:val="00A50A5B"/>
    <w:rsid w:val="00A531C8"/>
    <w:rsid w:val="00A544CB"/>
    <w:rsid w:val="00A60475"/>
    <w:rsid w:val="00A707A2"/>
    <w:rsid w:val="00A73699"/>
    <w:rsid w:val="00A748CA"/>
    <w:rsid w:val="00A77268"/>
    <w:rsid w:val="00A91F71"/>
    <w:rsid w:val="00A92240"/>
    <w:rsid w:val="00A97D03"/>
    <w:rsid w:val="00AA233B"/>
    <w:rsid w:val="00AD0256"/>
    <w:rsid w:val="00AD2D2B"/>
    <w:rsid w:val="00AD5485"/>
    <w:rsid w:val="00AD58D3"/>
    <w:rsid w:val="00AE1B05"/>
    <w:rsid w:val="00AE2F1D"/>
    <w:rsid w:val="00AF66B8"/>
    <w:rsid w:val="00AF70AB"/>
    <w:rsid w:val="00B0092A"/>
    <w:rsid w:val="00B0221C"/>
    <w:rsid w:val="00B025D4"/>
    <w:rsid w:val="00B03035"/>
    <w:rsid w:val="00B037C3"/>
    <w:rsid w:val="00B040E5"/>
    <w:rsid w:val="00B069DA"/>
    <w:rsid w:val="00B07A7C"/>
    <w:rsid w:val="00B13CA2"/>
    <w:rsid w:val="00B17B55"/>
    <w:rsid w:val="00B20A43"/>
    <w:rsid w:val="00B27A6A"/>
    <w:rsid w:val="00B3104B"/>
    <w:rsid w:val="00B31C0E"/>
    <w:rsid w:val="00B32E88"/>
    <w:rsid w:val="00B40365"/>
    <w:rsid w:val="00B475FE"/>
    <w:rsid w:val="00B569B6"/>
    <w:rsid w:val="00B6513E"/>
    <w:rsid w:val="00B70AD8"/>
    <w:rsid w:val="00B7758C"/>
    <w:rsid w:val="00B86762"/>
    <w:rsid w:val="00B86F20"/>
    <w:rsid w:val="00B91B8C"/>
    <w:rsid w:val="00BA48FD"/>
    <w:rsid w:val="00BA4EF8"/>
    <w:rsid w:val="00BA7FC4"/>
    <w:rsid w:val="00BB31E1"/>
    <w:rsid w:val="00BB55B8"/>
    <w:rsid w:val="00BB616D"/>
    <w:rsid w:val="00BB7C8F"/>
    <w:rsid w:val="00BC73E9"/>
    <w:rsid w:val="00BD2076"/>
    <w:rsid w:val="00BD5A77"/>
    <w:rsid w:val="00BD7A52"/>
    <w:rsid w:val="00BE46F3"/>
    <w:rsid w:val="00BE4C2C"/>
    <w:rsid w:val="00BF339B"/>
    <w:rsid w:val="00BF3A71"/>
    <w:rsid w:val="00BF524F"/>
    <w:rsid w:val="00C016EC"/>
    <w:rsid w:val="00C03FB0"/>
    <w:rsid w:val="00C05538"/>
    <w:rsid w:val="00C17B69"/>
    <w:rsid w:val="00C211B0"/>
    <w:rsid w:val="00C3353D"/>
    <w:rsid w:val="00C34E29"/>
    <w:rsid w:val="00C3788C"/>
    <w:rsid w:val="00C4426F"/>
    <w:rsid w:val="00C4654D"/>
    <w:rsid w:val="00C51C28"/>
    <w:rsid w:val="00C524F5"/>
    <w:rsid w:val="00C52680"/>
    <w:rsid w:val="00C61C97"/>
    <w:rsid w:val="00C63344"/>
    <w:rsid w:val="00C648F9"/>
    <w:rsid w:val="00C66D2D"/>
    <w:rsid w:val="00C71323"/>
    <w:rsid w:val="00C71767"/>
    <w:rsid w:val="00C72CE4"/>
    <w:rsid w:val="00C76EAE"/>
    <w:rsid w:val="00C76F4B"/>
    <w:rsid w:val="00C8019E"/>
    <w:rsid w:val="00C83CF7"/>
    <w:rsid w:val="00C91C65"/>
    <w:rsid w:val="00C93CD7"/>
    <w:rsid w:val="00C96854"/>
    <w:rsid w:val="00CA2B49"/>
    <w:rsid w:val="00CA4F75"/>
    <w:rsid w:val="00CB0100"/>
    <w:rsid w:val="00CB03A7"/>
    <w:rsid w:val="00CB3C2D"/>
    <w:rsid w:val="00CB4795"/>
    <w:rsid w:val="00CC0E94"/>
    <w:rsid w:val="00CE227F"/>
    <w:rsid w:val="00CE46A3"/>
    <w:rsid w:val="00CE5FEB"/>
    <w:rsid w:val="00CE776C"/>
    <w:rsid w:val="00CF1AAE"/>
    <w:rsid w:val="00CF1E17"/>
    <w:rsid w:val="00CF33CE"/>
    <w:rsid w:val="00CF4E60"/>
    <w:rsid w:val="00CF79AE"/>
    <w:rsid w:val="00D03BE7"/>
    <w:rsid w:val="00D057A2"/>
    <w:rsid w:val="00D0589D"/>
    <w:rsid w:val="00D1316D"/>
    <w:rsid w:val="00D1720A"/>
    <w:rsid w:val="00D17D9B"/>
    <w:rsid w:val="00D3318F"/>
    <w:rsid w:val="00D35942"/>
    <w:rsid w:val="00D37DCD"/>
    <w:rsid w:val="00D42FBA"/>
    <w:rsid w:val="00D440B4"/>
    <w:rsid w:val="00D578AF"/>
    <w:rsid w:val="00D623A6"/>
    <w:rsid w:val="00D64FDF"/>
    <w:rsid w:val="00D65290"/>
    <w:rsid w:val="00D6634A"/>
    <w:rsid w:val="00D72999"/>
    <w:rsid w:val="00D72F00"/>
    <w:rsid w:val="00D73EAF"/>
    <w:rsid w:val="00D82B15"/>
    <w:rsid w:val="00D832C6"/>
    <w:rsid w:val="00D852DC"/>
    <w:rsid w:val="00D92BCD"/>
    <w:rsid w:val="00D9621B"/>
    <w:rsid w:val="00D979DD"/>
    <w:rsid w:val="00DA2CC4"/>
    <w:rsid w:val="00DA753D"/>
    <w:rsid w:val="00DB0308"/>
    <w:rsid w:val="00DB0331"/>
    <w:rsid w:val="00DB12C0"/>
    <w:rsid w:val="00DC085C"/>
    <w:rsid w:val="00DC5A9D"/>
    <w:rsid w:val="00DD4214"/>
    <w:rsid w:val="00DD59F1"/>
    <w:rsid w:val="00DE5FD0"/>
    <w:rsid w:val="00DE6CA4"/>
    <w:rsid w:val="00DF768D"/>
    <w:rsid w:val="00E04726"/>
    <w:rsid w:val="00E04D4A"/>
    <w:rsid w:val="00E102DC"/>
    <w:rsid w:val="00E10864"/>
    <w:rsid w:val="00E20974"/>
    <w:rsid w:val="00E20A5E"/>
    <w:rsid w:val="00E223F0"/>
    <w:rsid w:val="00E241A1"/>
    <w:rsid w:val="00E24D58"/>
    <w:rsid w:val="00E33E07"/>
    <w:rsid w:val="00E465C2"/>
    <w:rsid w:val="00E50720"/>
    <w:rsid w:val="00E51868"/>
    <w:rsid w:val="00E5243A"/>
    <w:rsid w:val="00E60B47"/>
    <w:rsid w:val="00E82A53"/>
    <w:rsid w:val="00E857D9"/>
    <w:rsid w:val="00E85E25"/>
    <w:rsid w:val="00E86E78"/>
    <w:rsid w:val="00E94DB9"/>
    <w:rsid w:val="00EA070F"/>
    <w:rsid w:val="00EA76AC"/>
    <w:rsid w:val="00EB0D8E"/>
    <w:rsid w:val="00EB1355"/>
    <w:rsid w:val="00EC06E3"/>
    <w:rsid w:val="00ED5A00"/>
    <w:rsid w:val="00ED6662"/>
    <w:rsid w:val="00ED72AE"/>
    <w:rsid w:val="00EE03A9"/>
    <w:rsid w:val="00EE1884"/>
    <w:rsid w:val="00EE1DD5"/>
    <w:rsid w:val="00EE39F4"/>
    <w:rsid w:val="00EE5BF7"/>
    <w:rsid w:val="00EE5FAF"/>
    <w:rsid w:val="00EF135A"/>
    <w:rsid w:val="00EF5843"/>
    <w:rsid w:val="00EF626C"/>
    <w:rsid w:val="00F0050D"/>
    <w:rsid w:val="00F007E5"/>
    <w:rsid w:val="00F0096E"/>
    <w:rsid w:val="00F059FB"/>
    <w:rsid w:val="00F10988"/>
    <w:rsid w:val="00F128ED"/>
    <w:rsid w:val="00F13FD4"/>
    <w:rsid w:val="00F14D0D"/>
    <w:rsid w:val="00F15203"/>
    <w:rsid w:val="00F15947"/>
    <w:rsid w:val="00F20A51"/>
    <w:rsid w:val="00F23696"/>
    <w:rsid w:val="00F31375"/>
    <w:rsid w:val="00F3223B"/>
    <w:rsid w:val="00F4142C"/>
    <w:rsid w:val="00F42468"/>
    <w:rsid w:val="00F427E9"/>
    <w:rsid w:val="00F4375E"/>
    <w:rsid w:val="00F506CC"/>
    <w:rsid w:val="00F53902"/>
    <w:rsid w:val="00F541F6"/>
    <w:rsid w:val="00F54C17"/>
    <w:rsid w:val="00F606AE"/>
    <w:rsid w:val="00F60F0A"/>
    <w:rsid w:val="00F63C4F"/>
    <w:rsid w:val="00F64226"/>
    <w:rsid w:val="00F65AA9"/>
    <w:rsid w:val="00F700CA"/>
    <w:rsid w:val="00F954E9"/>
    <w:rsid w:val="00F96151"/>
    <w:rsid w:val="00F96F4D"/>
    <w:rsid w:val="00FB26B5"/>
    <w:rsid w:val="00FC20F3"/>
    <w:rsid w:val="00FC4F4F"/>
    <w:rsid w:val="00FE06EB"/>
    <w:rsid w:val="00FF2EE8"/>
    <w:rsid w:val="00FF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E5932"/>
  <w15:docId w15:val="{CA6BBF7C-BD39-47F5-922D-CF39E6D03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973E4"/>
    <w:pPr>
      <w:spacing w:after="0" w:line="240" w:lineRule="auto"/>
      <w:jc w:val="both"/>
    </w:pPr>
    <w:rPr>
      <w:rFonts w:ascii="Calibri" w:hAnsi="Calibri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025D4"/>
    <w:pPr>
      <w:keepNext/>
      <w:keepLines/>
      <w:numPr>
        <w:numId w:val="3"/>
      </w:numPr>
      <w:spacing w:before="240"/>
      <w:outlineLvl w:val="0"/>
    </w:pPr>
    <w:rPr>
      <w:rFonts w:ascii="Calibri Light" w:eastAsiaTheme="majorEastAsia" w:hAnsi="Calibri Light" w:cstheme="majorBidi"/>
      <w:b/>
      <w:sz w:val="28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B025D4"/>
    <w:pPr>
      <w:keepNext/>
      <w:keepLines/>
      <w:numPr>
        <w:numId w:val="2"/>
      </w:numPr>
      <w:spacing w:before="40"/>
      <w:outlineLvl w:val="1"/>
    </w:pPr>
    <w:rPr>
      <w:rFonts w:asciiTheme="majorHAnsi" w:eastAsiaTheme="majorEastAsia" w:hAnsiTheme="majorHAnsi" w:cstheme="majorBidi"/>
      <w:szCs w:val="26"/>
    </w:rPr>
  </w:style>
  <w:style w:type="paragraph" w:styleId="Titolo7">
    <w:name w:val="heading 7"/>
    <w:basedOn w:val="Normale"/>
    <w:next w:val="Normale"/>
    <w:link w:val="Titolo7Carattere"/>
    <w:qFormat/>
    <w:rsid w:val="005973E4"/>
    <w:pPr>
      <w:keepNext/>
      <w:jc w:val="center"/>
      <w:outlineLvl w:val="6"/>
    </w:pPr>
    <w:rPr>
      <w:rFonts w:ascii="Times New Roman" w:eastAsia="Times New Roman" w:hAnsi="Times New Roman" w:cs="Times New Roman"/>
      <w:b/>
      <w:bCs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B025D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7Carattere">
    <w:name w:val="Titolo 7 Carattere"/>
    <w:basedOn w:val="Carpredefinitoparagrafo"/>
    <w:link w:val="Titolo7"/>
    <w:rsid w:val="005973E4"/>
    <w:rPr>
      <w:rFonts w:ascii="Times New Roman" w:eastAsia="Times New Roman" w:hAnsi="Times New Roman" w:cs="Times New Roman"/>
      <w:b/>
      <w:bCs/>
      <w:sz w:val="24"/>
      <w:szCs w:val="24"/>
      <w:u w:val="single"/>
      <w:lang w:eastAsia="it-IT"/>
    </w:rPr>
  </w:style>
  <w:style w:type="paragraph" w:styleId="Paragrafoelenco">
    <w:name w:val="List Paragraph"/>
    <w:aliases w:val="Paragrafo elenco 2,List Paragraph11,List Bulletized,List Paragraph"/>
    <w:basedOn w:val="Normale"/>
    <w:link w:val="ParagrafoelencoCarattere"/>
    <w:uiPriority w:val="34"/>
    <w:qFormat/>
    <w:rsid w:val="005973E4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5973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73E4"/>
    <w:rPr>
      <w:rFonts w:ascii="Calibri" w:hAnsi="Calibri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5973E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73E4"/>
    <w:rPr>
      <w:rFonts w:ascii="Calibri" w:hAnsi="Calibri"/>
      <w:sz w:val="24"/>
      <w:szCs w:val="24"/>
    </w:rPr>
  </w:style>
  <w:style w:type="table" w:styleId="Grigliatabella">
    <w:name w:val="Table Grid"/>
    <w:basedOn w:val="Tabellanormale"/>
    <w:uiPriority w:val="39"/>
    <w:rsid w:val="005973E4"/>
    <w:pPr>
      <w:spacing w:after="0" w:line="240" w:lineRule="auto"/>
      <w:jc w:val="both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Paragrafo elenco 2 Carattere,List Paragraph11 Carattere,List Bulletized Carattere,List Paragraph Carattere"/>
    <w:link w:val="Paragrafoelenco"/>
    <w:uiPriority w:val="34"/>
    <w:rsid w:val="005973E4"/>
  </w:style>
  <w:style w:type="paragraph" w:customStyle="1" w:styleId="Default">
    <w:name w:val="Default"/>
    <w:rsid w:val="0005261B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025D4"/>
    <w:rPr>
      <w:rFonts w:ascii="Calibri Light" w:eastAsiaTheme="majorEastAsia" w:hAnsi="Calibri Light" w:cstheme="majorBidi"/>
      <w:b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rsid w:val="00B025D4"/>
    <w:rPr>
      <w:rFonts w:asciiTheme="majorHAnsi" w:eastAsiaTheme="majorEastAsia" w:hAnsiTheme="majorHAnsi" w:cstheme="majorBidi"/>
      <w:sz w:val="24"/>
      <w:szCs w:val="26"/>
    </w:rPr>
  </w:style>
  <w:style w:type="character" w:customStyle="1" w:styleId="Titolo8Carattere">
    <w:name w:val="Titolo 8 Carattere"/>
    <w:basedOn w:val="Carpredefinitoparagrafo"/>
    <w:link w:val="Titolo8"/>
    <w:uiPriority w:val="9"/>
    <w:rsid w:val="00B025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Enfasigrassetto">
    <w:name w:val="Strong"/>
    <w:basedOn w:val="Carpredefinitoparagrafo"/>
    <w:uiPriority w:val="22"/>
    <w:qFormat/>
    <w:rsid w:val="00B025D4"/>
    <w:rPr>
      <w:b/>
      <w:bCs/>
    </w:rPr>
  </w:style>
  <w:style w:type="character" w:styleId="Enfasicorsivo">
    <w:name w:val="Emphasis"/>
    <w:basedOn w:val="Carpredefinitoparagrafo"/>
    <w:uiPriority w:val="20"/>
    <w:qFormat/>
    <w:rsid w:val="00B025D4"/>
    <w:rPr>
      <w:i/>
      <w:iCs/>
    </w:rPr>
  </w:style>
  <w:style w:type="character" w:customStyle="1" w:styleId="apple-converted-space">
    <w:name w:val="apple-converted-space"/>
    <w:basedOn w:val="Carpredefinitoparagrafo"/>
    <w:rsid w:val="00B025D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25D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25D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025D4"/>
    <w:rPr>
      <w:color w:val="0000FF"/>
      <w:u w:val="single"/>
    </w:rPr>
  </w:style>
  <w:style w:type="paragraph" w:customStyle="1" w:styleId="Stile2">
    <w:name w:val="Stile2"/>
    <w:basedOn w:val="Normale"/>
    <w:autoRedefine/>
    <w:rsid w:val="00B025D4"/>
    <w:pPr>
      <w:ind w:right="-1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tyle1">
    <w:name w:val="Style 1"/>
    <w:rsid w:val="00B025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025D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025D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025D4"/>
    <w:rPr>
      <w:rFonts w:ascii="Calibri" w:hAnsi="Calibr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025D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025D4"/>
    <w:rPr>
      <w:rFonts w:ascii="Calibri" w:hAnsi="Calibri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B025D4"/>
    <w:pPr>
      <w:spacing w:after="0" w:line="240" w:lineRule="auto"/>
    </w:pPr>
    <w:rPr>
      <w:rFonts w:ascii="Calibri" w:hAnsi="Calibri"/>
      <w:sz w:val="24"/>
      <w:szCs w:val="24"/>
    </w:rPr>
  </w:style>
  <w:style w:type="paragraph" w:styleId="Testonormale">
    <w:name w:val="Plain Text"/>
    <w:basedOn w:val="Normale"/>
    <w:link w:val="TestonormaleCarattere"/>
    <w:rsid w:val="00B025D4"/>
    <w:pPr>
      <w:autoSpaceDE w:val="0"/>
      <w:autoSpaceDN w:val="0"/>
      <w:spacing w:after="200" w:line="276" w:lineRule="auto"/>
      <w:jc w:val="left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B025D4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CM22">
    <w:name w:val="CM22"/>
    <w:basedOn w:val="Normale"/>
    <w:next w:val="Normale"/>
    <w:rsid w:val="00B025D4"/>
    <w:pPr>
      <w:widowControl w:val="0"/>
      <w:autoSpaceDE w:val="0"/>
      <w:autoSpaceDN w:val="0"/>
      <w:adjustRightInd w:val="0"/>
      <w:spacing w:after="120" w:line="276" w:lineRule="auto"/>
      <w:jc w:val="left"/>
    </w:pPr>
    <w:rPr>
      <w:rFonts w:ascii="Verdana" w:eastAsia="Times New Roman" w:hAnsi="Verdana" w:cs="Times New Roman"/>
      <w:sz w:val="22"/>
      <w:szCs w:val="22"/>
      <w:lang w:eastAsia="it-IT"/>
    </w:rPr>
  </w:style>
  <w:style w:type="paragraph" w:styleId="Nessunaspaziatura">
    <w:name w:val="No Spacing"/>
    <w:basedOn w:val="Normale"/>
    <w:link w:val="NessunaspaziaturaCarattere"/>
    <w:uiPriority w:val="1"/>
    <w:qFormat/>
    <w:rsid w:val="00B025D4"/>
    <w:pPr>
      <w:jc w:val="left"/>
    </w:pPr>
    <w:rPr>
      <w:rFonts w:ascii="Cambria" w:eastAsia="Times New Roman" w:hAnsi="Cambria" w:cs="Times New Roman"/>
      <w:sz w:val="22"/>
      <w:szCs w:val="22"/>
      <w:lang w:eastAsia="it-IT"/>
    </w:rPr>
  </w:style>
  <w:style w:type="paragraph" w:styleId="Rientrocorpodeltesto">
    <w:name w:val="Body Text Indent"/>
    <w:basedOn w:val="Normale"/>
    <w:link w:val="RientrocorpodeltestoCarattere"/>
    <w:unhideWhenUsed/>
    <w:rsid w:val="00B025D4"/>
    <w:pPr>
      <w:spacing w:after="120" w:line="276" w:lineRule="auto"/>
      <w:ind w:left="283"/>
      <w:jc w:val="left"/>
    </w:pPr>
    <w:rPr>
      <w:rFonts w:ascii="Cambria" w:eastAsia="Times New Roman" w:hAnsi="Cambria" w:cs="Times New Roman"/>
      <w:sz w:val="22"/>
      <w:szCs w:val="22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025D4"/>
    <w:rPr>
      <w:rFonts w:ascii="Cambria" w:eastAsia="Times New Roman" w:hAnsi="Cambria" w:cs="Times New Roman"/>
      <w:lang w:eastAsia="it-IT"/>
    </w:rPr>
  </w:style>
  <w:style w:type="character" w:styleId="Menzione">
    <w:name w:val="Mention"/>
    <w:basedOn w:val="Carpredefinitoparagrafo"/>
    <w:uiPriority w:val="99"/>
    <w:semiHidden/>
    <w:unhideWhenUsed/>
    <w:rsid w:val="00B025D4"/>
    <w:rPr>
      <w:color w:val="2B579A"/>
      <w:shd w:val="clear" w:color="auto" w:fill="E6E6E6"/>
    </w:rPr>
  </w:style>
  <w:style w:type="paragraph" w:styleId="Titolosommario">
    <w:name w:val="TOC Heading"/>
    <w:basedOn w:val="Titolo1"/>
    <w:next w:val="Normale"/>
    <w:uiPriority w:val="39"/>
    <w:unhideWhenUsed/>
    <w:qFormat/>
    <w:rsid w:val="00B025D4"/>
    <w:pPr>
      <w:spacing w:line="259" w:lineRule="auto"/>
      <w:jc w:val="left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025D4"/>
    <w:pPr>
      <w:spacing w:after="100"/>
    </w:pPr>
  </w:style>
  <w:style w:type="paragraph" w:styleId="Corpotesto">
    <w:name w:val="Body Text"/>
    <w:basedOn w:val="Normale"/>
    <w:link w:val="CorpotestoCarattere"/>
    <w:unhideWhenUsed/>
    <w:rsid w:val="00B025D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B025D4"/>
    <w:rPr>
      <w:rFonts w:ascii="Calibri" w:hAnsi="Calibri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B025D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025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sonormal0">
    <w:name w:val="msonormal"/>
    <w:basedOn w:val="Normale"/>
    <w:rsid w:val="00B025D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B025D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B025D4"/>
    <w:rPr>
      <w:rFonts w:ascii="Calibri" w:hAnsi="Calibri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B025D4"/>
    <w:rPr>
      <w:color w:val="605E5C"/>
      <w:shd w:val="clear" w:color="auto" w:fill="E1DFDD"/>
    </w:rPr>
  </w:style>
  <w:style w:type="character" w:customStyle="1" w:styleId="NessunaspaziaturaCarattere">
    <w:name w:val="Nessuna spaziatura Carattere"/>
    <w:link w:val="Nessunaspaziatura"/>
    <w:uiPriority w:val="1"/>
    <w:locked/>
    <w:rsid w:val="00B025D4"/>
    <w:rPr>
      <w:rFonts w:ascii="Cambria" w:eastAsia="Times New Roman" w:hAnsi="Cambr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13EC8DB894444F8E7E847F7076547D" ma:contentTypeVersion="15" ma:contentTypeDescription="Creare un nuovo documento." ma:contentTypeScope="" ma:versionID="c6b11f844ff05ba65091ccc7866b4ca5">
  <xsd:schema xmlns:xsd="http://www.w3.org/2001/XMLSchema" xmlns:xs="http://www.w3.org/2001/XMLSchema" xmlns:p="http://schemas.microsoft.com/office/2006/metadata/properties" xmlns:ns2="16c630e3-1369-4ed3-84e9-71507fe8f664" xmlns:ns3="3bddcda6-b597-4a7e-8340-85164e44442f" targetNamespace="http://schemas.microsoft.com/office/2006/metadata/properties" ma:root="true" ma:fieldsID="42e8307ef647a6a7b8a919b2e35b1192" ns2:_="" ns3:_="">
    <xsd:import namespace="16c630e3-1369-4ed3-84e9-71507fe8f664"/>
    <xsd:import namespace="3bddcda6-b597-4a7e-8340-85164e4444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630e3-1369-4ed3-84e9-71507fe8f6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209533eb-45eb-48e7-8c70-d0c079fdae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dcda6-b597-4a7e-8340-85164e44442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3da3c42-c2a4-4763-8c4e-d4a9938bda67}" ma:internalName="TaxCatchAll" ma:showField="CatchAllData" ma:web="3bddcda6-b597-4a7e-8340-85164e4444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ddcda6-b597-4a7e-8340-85164e44442f" xsi:nil="true"/>
    <lcf76f155ced4ddcb4097134ff3c332f xmlns="16c630e3-1369-4ed3-84e9-71507fe8f66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30BADB-A0DB-41CE-9031-81FF4B77EA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c630e3-1369-4ed3-84e9-71507fe8f664"/>
    <ds:schemaRef ds:uri="3bddcda6-b597-4a7e-8340-85164e4444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96DD92-B98F-481F-ACD8-2415FC607B51}">
  <ds:schemaRefs>
    <ds:schemaRef ds:uri="http://schemas.microsoft.com/office/2006/metadata/properties"/>
    <ds:schemaRef ds:uri="http://schemas.microsoft.com/office/infopath/2007/PartnerControls"/>
    <ds:schemaRef ds:uri="3bddcda6-b597-4a7e-8340-85164e44442f"/>
    <ds:schemaRef ds:uri="16c630e3-1369-4ed3-84e9-71507fe8f664"/>
  </ds:schemaRefs>
</ds:datastoreItem>
</file>

<file path=customXml/itemProps3.xml><?xml version="1.0" encoding="utf-8"?>
<ds:datastoreItem xmlns:ds="http://schemas.openxmlformats.org/officeDocument/2006/customXml" ds:itemID="{89F57CD2-25DC-4592-96EC-F0F60218DE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185FD6-8A7D-4554-8EB0-A0546F5AB0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9</Pages>
  <Words>1372</Words>
  <Characters>9659</Characters>
  <Application>Microsoft Office Word</Application>
  <DocSecurity>0</DocSecurity>
  <Lines>731</Lines>
  <Paragraphs>26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 Zamberletti</dc:creator>
  <cp:keywords/>
  <dc:description/>
  <cp:lastModifiedBy>Paolo Geninazzi</cp:lastModifiedBy>
  <cp:revision>15</cp:revision>
  <cp:lastPrinted>2025-10-16T10:32:00Z</cp:lastPrinted>
  <dcterms:created xsi:type="dcterms:W3CDTF">2025-09-19T08:18:00Z</dcterms:created>
  <dcterms:modified xsi:type="dcterms:W3CDTF">2025-10-16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13EC8DB894444F8E7E847F7076547D</vt:lpwstr>
  </property>
  <property fmtid="{D5CDD505-2E9C-101B-9397-08002B2CF9AE}" pid="3" name="docLang">
    <vt:lpwstr>it</vt:lpwstr>
  </property>
  <property fmtid="{D5CDD505-2E9C-101B-9397-08002B2CF9AE}" pid="4" name="MediaServiceImageTags">
    <vt:lpwstr/>
  </property>
</Properties>
</file>